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294" w:type="dxa"/>
        <w:tblInd w:w="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452"/>
      </w:tblGrid>
      <w:tr w:rsidR="000F535C" w:rsidRPr="00FE1264" w:rsidTr="00AF33C3">
        <w:trPr>
          <w:trHeight w:val="3247"/>
        </w:trPr>
        <w:tc>
          <w:tcPr>
            <w:tcW w:w="4842" w:type="dxa"/>
          </w:tcPr>
          <w:p w:rsidR="000F535C" w:rsidRPr="00FE1264" w:rsidRDefault="000F535C" w:rsidP="005F144C">
            <w:pPr>
              <w:spacing w:after="0" w:line="240" w:lineRule="auto"/>
              <w:ind w:left="11" w:right="-474" w:hanging="11"/>
              <w:jc w:val="left"/>
            </w:pPr>
            <w:r w:rsidRPr="00FE1264">
              <w:t>«СОГЛАСОВАНО»</w:t>
            </w:r>
          </w:p>
          <w:p w:rsidR="000F535C" w:rsidRPr="00FE1264" w:rsidRDefault="000F535C" w:rsidP="005F144C">
            <w:pPr>
              <w:spacing w:after="0" w:line="240" w:lineRule="auto"/>
              <w:ind w:left="11" w:right="-474" w:hanging="11"/>
              <w:jc w:val="left"/>
            </w:pPr>
            <w:r w:rsidRPr="00FE1264">
              <w:t>Исполнительный директор</w:t>
            </w:r>
          </w:p>
          <w:p w:rsidR="000F535C" w:rsidRPr="00FE1264" w:rsidRDefault="000F535C" w:rsidP="005F144C">
            <w:pPr>
              <w:spacing w:after="0" w:line="240" w:lineRule="auto"/>
              <w:ind w:left="11" w:right="-474" w:hanging="11"/>
              <w:jc w:val="left"/>
            </w:pPr>
            <w:r w:rsidRPr="00FE1264">
              <w:t>Общероссийской общественной организации «федерация шахмат России»</w:t>
            </w:r>
          </w:p>
          <w:p w:rsidR="000F535C" w:rsidRPr="00FE1264" w:rsidRDefault="000F535C" w:rsidP="005F144C">
            <w:pPr>
              <w:spacing w:after="0" w:line="240" w:lineRule="auto"/>
              <w:ind w:left="11" w:right="-474" w:hanging="11"/>
              <w:jc w:val="left"/>
              <w:rPr>
                <w:sz w:val="12"/>
                <w:szCs w:val="10"/>
              </w:rPr>
            </w:pPr>
            <w:r w:rsidRPr="00FE1264">
              <w:t>_______________ А.В. Ткачев</w:t>
            </w:r>
          </w:p>
          <w:p w:rsidR="000F535C" w:rsidRPr="00FE1264" w:rsidRDefault="000F535C" w:rsidP="005F144C">
            <w:pPr>
              <w:spacing w:after="0" w:line="240" w:lineRule="auto"/>
              <w:ind w:left="11" w:right="-474" w:hanging="11"/>
              <w:jc w:val="left"/>
            </w:pPr>
            <w:r w:rsidRPr="00FE1264">
              <w:t>«___»____________2023 г.</w:t>
            </w:r>
          </w:p>
          <w:p w:rsidR="000F535C" w:rsidRPr="00FE1264" w:rsidRDefault="000F535C" w:rsidP="005F144C">
            <w:pPr>
              <w:ind w:left="0" w:right="-474" w:firstLine="0"/>
            </w:pPr>
            <w:r w:rsidRPr="00FE1264">
              <w:t>М.П.</w:t>
            </w:r>
          </w:p>
          <w:p w:rsidR="000F535C" w:rsidRPr="00FE1264" w:rsidRDefault="000F535C" w:rsidP="005F144C">
            <w:pPr>
              <w:ind w:left="0" w:right="-474" w:firstLine="0"/>
            </w:pPr>
          </w:p>
        </w:tc>
        <w:tc>
          <w:tcPr>
            <w:tcW w:w="4452" w:type="dxa"/>
          </w:tcPr>
          <w:p w:rsidR="000F535C" w:rsidRPr="00FE1264" w:rsidRDefault="000F535C" w:rsidP="005F144C">
            <w:pPr>
              <w:spacing w:after="0" w:line="240" w:lineRule="auto"/>
              <w:ind w:left="11" w:right="0" w:hanging="11"/>
              <w:jc w:val="right"/>
            </w:pPr>
            <w:r w:rsidRPr="00FE1264">
              <w:t>«УТВЕРЖДАЮ»</w:t>
            </w:r>
          </w:p>
          <w:p w:rsidR="000F535C" w:rsidRDefault="000F535C" w:rsidP="005F144C">
            <w:pPr>
              <w:spacing w:after="0" w:line="240" w:lineRule="auto"/>
              <w:ind w:left="11" w:right="0" w:hanging="11"/>
              <w:jc w:val="right"/>
            </w:pPr>
            <w:r w:rsidRPr="00FE1264">
              <w:t>Министр физической культуры и спорта Кузбасса</w:t>
            </w:r>
          </w:p>
          <w:p w:rsidR="000F535C" w:rsidRDefault="000F535C" w:rsidP="005F144C">
            <w:pPr>
              <w:spacing w:after="0" w:line="240" w:lineRule="auto"/>
              <w:ind w:left="11" w:right="0" w:hanging="11"/>
              <w:jc w:val="right"/>
            </w:pPr>
          </w:p>
          <w:p w:rsidR="000F535C" w:rsidRPr="00FE1264" w:rsidRDefault="000F535C" w:rsidP="005F144C">
            <w:pPr>
              <w:spacing w:after="0" w:line="240" w:lineRule="auto"/>
              <w:ind w:left="11" w:right="0" w:hanging="11"/>
              <w:jc w:val="right"/>
            </w:pPr>
          </w:p>
          <w:p w:rsidR="000F535C" w:rsidRPr="00FE1264" w:rsidRDefault="000F535C" w:rsidP="005F144C">
            <w:pPr>
              <w:spacing w:after="0" w:line="240" w:lineRule="auto"/>
              <w:ind w:left="11" w:right="0" w:hanging="11"/>
              <w:jc w:val="right"/>
            </w:pPr>
            <w:r w:rsidRPr="00FE1264">
              <w:t xml:space="preserve">_______________ С.А. </w:t>
            </w:r>
            <w:proofErr w:type="spellStart"/>
            <w:r w:rsidRPr="00FE1264">
              <w:t>Мяус</w:t>
            </w:r>
            <w:proofErr w:type="spellEnd"/>
          </w:p>
          <w:p w:rsidR="000F535C" w:rsidRPr="00FE1264" w:rsidRDefault="000F535C" w:rsidP="005F144C">
            <w:pPr>
              <w:spacing w:after="0" w:line="240" w:lineRule="auto"/>
              <w:ind w:left="11" w:right="0" w:hanging="11"/>
              <w:jc w:val="right"/>
            </w:pPr>
            <w:r w:rsidRPr="00FE1264">
              <w:t>«___»____________2023 г.</w:t>
            </w:r>
          </w:p>
          <w:p w:rsidR="000F535C" w:rsidRPr="00FE1264" w:rsidRDefault="000F535C" w:rsidP="005F144C">
            <w:pPr>
              <w:ind w:left="0" w:right="0" w:firstLine="0"/>
              <w:jc w:val="center"/>
            </w:pPr>
            <w:r w:rsidRPr="00FE1264">
              <w:t>М.П.</w:t>
            </w:r>
          </w:p>
          <w:p w:rsidR="000F535C" w:rsidRPr="00FE1264" w:rsidRDefault="000F535C" w:rsidP="005F144C">
            <w:pPr>
              <w:ind w:left="0" w:right="0" w:firstLine="0"/>
              <w:jc w:val="center"/>
            </w:pPr>
          </w:p>
        </w:tc>
      </w:tr>
      <w:tr w:rsidR="000F535C" w:rsidRPr="00FE1264" w:rsidTr="00AF33C3">
        <w:trPr>
          <w:trHeight w:val="2559"/>
        </w:trPr>
        <w:tc>
          <w:tcPr>
            <w:tcW w:w="4842" w:type="dxa"/>
          </w:tcPr>
          <w:p w:rsidR="000F535C" w:rsidRPr="00FE1264" w:rsidRDefault="000F535C" w:rsidP="005F144C">
            <w:pPr>
              <w:spacing w:after="0" w:line="240" w:lineRule="auto"/>
              <w:ind w:left="11" w:right="-474" w:hanging="11"/>
              <w:jc w:val="left"/>
            </w:pPr>
            <w:r w:rsidRPr="00FE1264">
              <w:t>«УТВЕРЖДАЮ»</w:t>
            </w:r>
          </w:p>
          <w:p w:rsidR="000F535C" w:rsidRPr="00FE1264" w:rsidRDefault="000F535C" w:rsidP="005F144C">
            <w:pPr>
              <w:spacing w:after="0" w:line="240" w:lineRule="auto"/>
              <w:ind w:left="11" w:right="-474" w:hanging="11"/>
              <w:jc w:val="left"/>
            </w:pPr>
            <w:r w:rsidRPr="00FE1264">
              <w:t>Председатель Федерации</w:t>
            </w:r>
          </w:p>
          <w:p w:rsidR="000F535C" w:rsidRPr="00FE1264" w:rsidRDefault="000F535C" w:rsidP="005F144C">
            <w:pPr>
              <w:spacing w:after="0" w:line="240" w:lineRule="auto"/>
              <w:ind w:left="11" w:right="-474" w:hanging="11"/>
              <w:jc w:val="left"/>
            </w:pPr>
            <w:r w:rsidRPr="00FE1264">
              <w:t>шахмат Кемеровской области</w:t>
            </w:r>
          </w:p>
          <w:p w:rsidR="000F535C" w:rsidRPr="00FE1264" w:rsidRDefault="000F535C" w:rsidP="005F144C">
            <w:pPr>
              <w:spacing w:after="0" w:line="240" w:lineRule="auto"/>
              <w:ind w:left="11" w:right="-474" w:hanging="11"/>
              <w:jc w:val="left"/>
              <w:rPr>
                <w:sz w:val="12"/>
                <w:szCs w:val="10"/>
              </w:rPr>
            </w:pPr>
          </w:p>
          <w:p w:rsidR="000F535C" w:rsidRPr="00FE1264" w:rsidRDefault="000F535C" w:rsidP="005F144C">
            <w:pPr>
              <w:spacing w:after="0" w:line="240" w:lineRule="auto"/>
              <w:ind w:left="11" w:right="-474" w:hanging="11"/>
              <w:jc w:val="left"/>
            </w:pPr>
            <w:r w:rsidRPr="00FE1264">
              <w:t>_______________ М.П. Ивахин</w:t>
            </w:r>
          </w:p>
          <w:p w:rsidR="000F535C" w:rsidRPr="00FE1264" w:rsidRDefault="000F535C" w:rsidP="005F144C">
            <w:pPr>
              <w:spacing w:after="0" w:line="240" w:lineRule="auto"/>
              <w:ind w:left="11" w:right="-474" w:hanging="11"/>
              <w:jc w:val="left"/>
            </w:pPr>
            <w:r w:rsidRPr="00FE1264">
              <w:t>«___»____________2023 г.</w:t>
            </w:r>
          </w:p>
          <w:p w:rsidR="000F535C" w:rsidRDefault="000F535C" w:rsidP="005F144C">
            <w:pPr>
              <w:spacing w:after="0" w:line="240" w:lineRule="auto"/>
              <w:ind w:left="11" w:right="-474" w:hanging="11"/>
              <w:jc w:val="left"/>
            </w:pPr>
            <w:r w:rsidRPr="00FE1264">
              <w:t>М.П.</w:t>
            </w:r>
          </w:p>
          <w:p w:rsidR="000F535C" w:rsidRPr="00FE1264" w:rsidRDefault="000F535C" w:rsidP="005F144C">
            <w:pPr>
              <w:spacing w:after="0" w:line="240" w:lineRule="auto"/>
              <w:ind w:left="11" w:right="-474" w:hanging="11"/>
              <w:jc w:val="left"/>
            </w:pPr>
          </w:p>
        </w:tc>
        <w:tc>
          <w:tcPr>
            <w:tcW w:w="4452" w:type="dxa"/>
          </w:tcPr>
          <w:p w:rsidR="000F535C" w:rsidRPr="00FE1264" w:rsidRDefault="000F535C" w:rsidP="005F144C">
            <w:pPr>
              <w:spacing w:after="0" w:line="240" w:lineRule="auto"/>
              <w:ind w:left="0" w:right="0"/>
              <w:jc w:val="right"/>
            </w:pPr>
            <w:r w:rsidRPr="00FE1264">
              <w:t xml:space="preserve">«СОГЛАСОВАНО» </w:t>
            </w:r>
          </w:p>
          <w:p w:rsidR="000F535C" w:rsidRPr="00FE1264" w:rsidRDefault="000F535C" w:rsidP="005F144C">
            <w:pPr>
              <w:spacing w:after="0" w:line="240" w:lineRule="auto"/>
              <w:ind w:left="0" w:right="0"/>
              <w:jc w:val="right"/>
            </w:pPr>
            <w:r w:rsidRPr="00FE1264">
              <w:t>Директор ГАУ «Р</w:t>
            </w:r>
            <w:r>
              <w:t xml:space="preserve">ЦСС </w:t>
            </w:r>
            <w:r w:rsidRPr="00FE1264">
              <w:t>Кузбасса»</w:t>
            </w:r>
          </w:p>
          <w:p w:rsidR="000F535C" w:rsidRPr="00FE1264" w:rsidRDefault="000F535C" w:rsidP="005F144C">
            <w:pPr>
              <w:spacing w:after="0" w:line="240" w:lineRule="auto"/>
              <w:ind w:left="0" w:right="0"/>
              <w:jc w:val="right"/>
            </w:pPr>
            <w:r w:rsidRPr="00FE1264">
              <w:t>_______________ В.В. Нефедов</w:t>
            </w:r>
          </w:p>
          <w:p w:rsidR="000F535C" w:rsidRPr="00FE1264" w:rsidRDefault="000F535C" w:rsidP="005F144C">
            <w:pPr>
              <w:spacing w:after="0" w:line="240" w:lineRule="auto"/>
              <w:ind w:left="0" w:right="0"/>
              <w:jc w:val="right"/>
            </w:pPr>
            <w:r w:rsidRPr="00FE1264">
              <w:t>«___» ______________ 2023 г.</w:t>
            </w:r>
          </w:p>
          <w:p w:rsidR="000F535C" w:rsidRPr="00FE1264" w:rsidRDefault="000F535C" w:rsidP="00AF33C3">
            <w:pPr>
              <w:spacing w:after="0" w:line="240" w:lineRule="auto"/>
              <w:ind w:left="0" w:right="0" w:hanging="30"/>
              <w:jc w:val="center"/>
            </w:pPr>
            <w:bookmarkStart w:id="0" w:name="_GoBack"/>
            <w:bookmarkEnd w:id="0"/>
            <w:r w:rsidRPr="00FE1264">
              <w:t>М.П.</w:t>
            </w:r>
          </w:p>
          <w:p w:rsidR="000F535C" w:rsidRPr="00FE1264" w:rsidRDefault="000F535C" w:rsidP="005F144C">
            <w:pPr>
              <w:spacing w:after="0" w:line="240" w:lineRule="auto"/>
              <w:ind w:left="0" w:right="0" w:firstLine="840"/>
              <w:jc w:val="left"/>
            </w:pPr>
          </w:p>
        </w:tc>
      </w:tr>
      <w:tr w:rsidR="000F535C" w:rsidRPr="00FE1264" w:rsidTr="00AF33C3">
        <w:trPr>
          <w:trHeight w:val="1787"/>
        </w:trPr>
        <w:tc>
          <w:tcPr>
            <w:tcW w:w="4842" w:type="dxa"/>
          </w:tcPr>
          <w:p w:rsidR="000F535C" w:rsidRPr="00FE1264" w:rsidRDefault="000F535C" w:rsidP="005F144C">
            <w:pPr>
              <w:spacing w:after="0" w:line="240" w:lineRule="auto"/>
              <w:ind w:left="23" w:right="-474" w:firstLine="0"/>
              <w:jc w:val="left"/>
              <w:rPr>
                <w:szCs w:val="26"/>
              </w:rPr>
            </w:pPr>
            <w:r w:rsidRPr="00FE1264">
              <w:rPr>
                <w:szCs w:val="26"/>
              </w:rPr>
              <w:t>«СОГЛАСОВАНО»</w:t>
            </w:r>
          </w:p>
          <w:p w:rsidR="000F535C" w:rsidRPr="00FE1264" w:rsidRDefault="000F535C" w:rsidP="005F144C">
            <w:pPr>
              <w:spacing w:after="0" w:line="240" w:lineRule="auto"/>
              <w:ind w:left="23" w:right="-474" w:firstLine="0"/>
              <w:jc w:val="left"/>
              <w:rPr>
                <w:szCs w:val="26"/>
              </w:rPr>
            </w:pPr>
            <w:r w:rsidRPr="00FE1264">
              <w:rPr>
                <w:szCs w:val="26"/>
              </w:rPr>
              <w:t xml:space="preserve">Заместитель </w:t>
            </w:r>
          </w:p>
          <w:p w:rsidR="000F535C" w:rsidRPr="00FE1264" w:rsidRDefault="000F535C" w:rsidP="005F144C">
            <w:pPr>
              <w:spacing w:after="0" w:line="240" w:lineRule="auto"/>
              <w:ind w:left="23" w:right="-474" w:firstLine="0"/>
              <w:jc w:val="left"/>
              <w:rPr>
                <w:szCs w:val="26"/>
              </w:rPr>
            </w:pPr>
            <w:r w:rsidRPr="00FE1264">
              <w:rPr>
                <w:szCs w:val="26"/>
              </w:rPr>
              <w:t>Главы города Кемерово</w:t>
            </w:r>
          </w:p>
          <w:p w:rsidR="000F535C" w:rsidRPr="00FE1264" w:rsidRDefault="000F535C" w:rsidP="005F144C">
            <w:pPr>
              <w:spacing w:line="240" w:lineRule="auto"/>
              <w:ind w:left="21" w:right="-474"/>
              <w:jc w:val="left"/>
              <w:rPr>
                <w:szCs w:val="26"/>
              </w:rPr>
            </w:pPr>
            <w:r w:rsidRPr="00FE1264">
              <w:rPr>
                <w:szCs w:val="26"/>
              </w:rPr>
              <w:t>_____________ О. В. Коваленко</w:t>
            </w:r>
          </w:p>
          <w:p w:rsidR="000F535C" w:rsidRDefault="000F535C" w:rsidP="005F144C">
            <w:pPr>
              <w:spacing w:line="240" w:lineRule="auto"/>
              <w:ind w:left="0" w:right="-474" w:firstLine="0"/>
              <w:rPr>
                <w:szCs w:val="26"/>
              </w:rPr>
            </w:pPr>
            <w:r w:rsidRPr="00FE1264">
              <w:rPr>
                <w:szCs w:val="26"/>
              </w:rPr>
              <w:t>«___»____________ 2023 г.</w:t>
            </w:r>
          </w:p>
          <w:p w:rsidR="00AF33C3" w:rsidRDefault="00AF33C3" w:rsidP="00AF33C3">
            <w:pPr>
              <w:spacing w:after="0" w:line="240" w:lineRule="auto"/>
              <w:ind w:left="0" w:right="-476" w:firstLine="0"/>
            </w:pPr>
            <w:r w:rsidRPr="00AF33C3">
              <w:t>М.П.</w:t>
            </w:r>
          </w:p>
          <w:p w:rsidR="00AF33C3" w:rsidRPr="00FE1264" w:rsidRDefault="00AF33C3" w:rsidP="005F144C">
            <w:pPr>
              <w:spacing w:line="240" w:lineRule="auto"/>
              <w:ind w:left="0" w:right="-474" w:firstLine="0"/>
            </w:pPr>
          </w:p>
        </w:tc>
        <w:tc>
          <w:tcPr>
            <w:tcW w:w="4452" w:type="dxa"/>
          </w:tcPr>
          <w:p w:rsidR="000F535C" w:rsidRPr="00FE1264" w:rsidRDefault="000F535C" w:rsidP="005F144C">
            <w:pPr>
              <w:tabs>
                <w:tab w:val="left" w:pos="481"/>
                <w:tab w:val="left" w:pos="3248"/>
              </w:tabs>
              <w:spacing w:after="0" w:line="240" w:lineRule="auto"/>
              <w:ind w:left="0" w:right="0" w:firstLine="0"/>
              <w:jc w:val="right"/>
              <w:rPr>
                <w:szCs w:val="26"/>
              </w:rPr>
            </w:pPr>
            <w:r w:rsidRPr="00FE1264">
              <w:rPr>
                <w:szCs w:val="26"/>
              </w:rPr>
              <w:t>«СОГЛАСОВАНО»</w:t>
            </w:r>
          </w:p>
          <w:p w:rsidR="000F535C" w:rsidRPr="00FE1264" w:rsidRDefault="000F535C" w:rsidP="005F144C">
            <w:pPr>
              <w:tabs>
                <w:tab w:val="left" w:pos="481"/>
                <w:tab w:val="left" w:pos="3248"/>
              </w:tabs>
              <w:spacing w:after="0" w:line="240" w:lineRule="auto"/>
              <w:ind w:left="0" w:right="0" w:firstLine="0"/>
              <w:jc w:val="right"/>
              <w:rPr>
                <w:szCs w:val="26"/>
              </w:rPr>
            </w:pPr>
            <w:r w:rsidRPr="00FE1264">
              <w:rPr>
                <w:szCs w:val="26"/>
              </w:rPr>
              <w:t>Директор ГБУ ДО</w:t>
            </w:r>
          </w:p>
          <w:p w:rsidR="000F535C" w:rsidRPr="00FE1264" w:rsidRDefault="000F535C" w:rsidP="005F144C">
            <w:pPr>
              <w:tabs>
                <w:tab w:val="left" w:pos="481"/>
                <w:tab w:val="left" w:pos="3248"/>
              </w:tabs>
              <w:spacing w:after="0" w:line="240" w:lineRule="auto"/>
              <w:ind w:left="0" w:right="0" w:firstLine="0"/>
              <w:jc w:val="right"/>
              <w:rPr>
                <w:szCs w:val="26"/>
              </w:rPr>
            </w:pPr>
            <w:r w:rsidRPr="00FE1264">
              <w:rPr>
                <w:szCs w:val="26"/>
              </w:rPr>
              <w:t>«КСШОР Кузбасса №2»</w:t>
            </w:r>
          </w:p>
          <w:p w:rsidR="000F535C" w:rsidRPr="00FE1264" w:rsidRDefault="000F535C" w:rsidP="005F144C">
            <w:pPr>
              <w:tabs>
                <w:tab w:val="left" w:pos="481"/>
                <w:tab w:val="left" w:pos="3248"/>
              </w:tabs>
              <w:spacing w:after="0" w:line="240" w:lineRule="auto"/>
              <w:ind w:left="0" w:right="0" w:firstLine="0"/>
              <w:jc w:val="right"/>
              <w:rPr>
                <w:szCs w:val="26"/>
              </w:rPr>
            </w:pPr>
            <w:r w:rsidRPr="00FE1264">
              <w:rPr>
                <w:szCs w:val="26"/>
              </w:rPr>
              <w:t xml:space="preserve">______________ Т.Д. </w:t>
            </w:r>
            <w:proofErr w:type="spellStart"/>
            <w:r w:rsidRPr="00FE1264">
              <w:rPr>
                <w:szCs w:val="26"/>
              </w:rPr>
              <w:t>Басиев</w:t>
            </w:r>
            <w:proofErr w:type="spellEnd"/>
          </w:p>
          <w:p w:rsidR="000F535C" w:rsidRDefault="000F535C" w:rsidP="005F144C">
            <w:pPr>
              <w:tabs>
                <w:tab w:val="left" w:pos="481"/>
                <w:tab w:val="left" w:pos="3248"/>
              </w:tabs>
              <w:spacing w:after="0" w:line="240" w:lineRule="auto"/>
              <w:ind w:left="0" w:right="0" w:firstLine="0"/>
              <w:jc w:val="right"/>
              <w:rPr>
                <w:szCs w:val="26"/>
              </w:rPr>
            </w:pPr>
            <w:r w:rsidRPr="00FE1264">
              <w:rPr>
                <w:szCs w:val="26"/>
              </w:rPr>
              <w:t>«____»__________ 2023 г.</w:t>
            </w:r>
          </w:p>
          <w:p w:rsidR="00AF33C3" w:rsidRPr="00FE1264" w:rsidRDefault="00AF33C3" w:rsidP="00AF33C3">
            <w:pPr>
              <w:tabs>
                <w:tab w:val="left" w:pos="481"/>
                <w:tab w:val="left" w:pos="3248"/>
              </w:tabs>
              <w:spacing w:after="0" w:line="240" w:lineRule="auto"/>
              <w:ind w:left="0" w:right="0" w:firstLine="0"/>
              <w:jc w:val="center"/>
            </w:pPr>
            <w:r w:rsidRPr="00AF33C3">
              <w:t>М.П.</w:t>
            </w:r>
          </w:p>
        </w:tc>
      </w:tr>
    </w:tbl>
    <w:p w:rsidR="00A86D8D" w:rsidRDefault="00A86D8D" w:rsidP="005F144C">
      <w:pPr>
        <w:ind w:right="-474"/>
      </w:pPr>
    </w:p>
    <w:p w:rsidR="00A86D8D" w:rsidRDefault="00A86D8D" w:rsidP="005F144C">
      <w:pPr>
        <w:ind w:right="-474"/>
      </w:pPr>
    </w:p>
    <w:p w:rsidR="00A86D8D" w:rsidRPr="006F584A" w:rsidRDefault="00A86D8D" w:rsidP="005F144C">
      <w:pPr>
        <w:ind w:left="0" w:right="-474"/>
        <w:jc w:val="center"/>
        <w:rPr>
          <w:b/>
          <w:szCs w:val="26"/>
        </w:rPr>
      </w:pPr>
      <w:r w:rsidRPr="006F584A">
        <w:rPr>
          <w:b/>
          <w:szCs w:val="26"/>
        </w:rPr>
        <w:t>ПОЛОЖЕНИЕ</w:t>
      </w:r>
    </w:p>
    <w:p w:rsidR="00A86D8D" w:rsidRPr="006F584A" w:rsidRDefault="00A86D8D" w:rsidP="005F144C">
      <w:pPr>
        <w:pStyle w:val="Style8"/>
        <w:widowControl/>
        <w:spacing w:line="274" w:lineRule="exact"/>
        <w:ind w:right="-474"/>
        <w:rPr>
          <w:rFonts w:ascii="Times New Roman" w:hAnsi="Times New Roman" w:cs="Times New Roman"/>
          <w:sz w:val="26"/>
          <w:szCs w:val="26"/>
        </w:rPr>
      </w:pPr>
      <w:r w:rsidRPr="006F584A">
        <w:rPr>
          <w:rFonts w:ascii="Times New Roman" w:hAnsi="Times New Roman" w:cs="Times New Roman"/>
          <w:sz w:val="26"/>
          <w:szCs w:val="26"/>
        </w:rPr>
        <w:t xml:space="preserve">о проведении Первенств Сибирского Федерального Округа 2023 г. </w:t>
      </w:r>
    </w:p>
    <w:p w:rsidR="00A86D8D" w:rsidRPr="006F584A" w:rsidRDefault="00A86D8D" w:rsidP="006F584A">
      <w:pPr>
        <w:pStyle w:val="Style8"/>
        <w:widowControl/>
        <w:spacing w:line="274" w:lineRule="exact"/>
        <w:ind w:right="-474"/>
        <w:rPr>
          <w:rFonts w:ascii="Times New Roman" w:hAnsi="Times New Roman" w:cs="Times New Roman"/>
          <w:sz w:val="26"/>
          <w:szCs w:val="26"/>
        </w:rPr>
      </w:pPr>
      <w:r w:rsidRPr="006F584A">
        <w:rPr>
          <w:rFonts w:ascii="Times New Roman" w:hAnsi="Times New Roman" w:cs="Times New Roman"/>
          <w:sz w:val="26"/>
          <w:szCs w:val="26"/>
        </w:rPr>
        <w:t xml:space="preserve">по быстрым шахматам среди мальчиков и девочек до 11 лет (2014-2015 г.р.), </w:t>
      </w:r>
    </w:p>
    <w:p w:rsidR="00A86D8D" w:rsidRPr="006F584A" w:rsidRDefault="00A86D8D" w:rsidP="005F144C">
      <w:pPr>
        <w:pStyle w:val="Style8"/>
        <w:widowControl/>
        <w:spacing w:line="274" w:lineRule="exact"/>
        <w:ind w:right="-474"/>
        <w:rPr>
          <w:rFonts w:ascii="Times New Roman" w:hAnsi="Times New Roman" w:cs="Times New Roman"/>
          <w:sz w:val="26"/>
          <w:szCs w:val="26"/>
        </w:rPr>
      </w:pPr>
      <w:r w:rsidRPr="006F584A">
        <w:rPr>
          <w:rFonts w:ascii="Times New Roman" w:hAnsi="Times New Roman" w:cs="Times New Roman"/>
          <w:sz w:val="26"/>
          <w:szCs w:val="26"/>
        </w:rPr>
        <w:t xml:space="preserve">до 13 лет (2012-2013 г.р.), </w:t>
      </w:r>
    </w:p>
    <w:p w:rsidR="00A86D8D" w:rsidRPr="006F584A" w:rsidRDefault="00A86D8D" w:rsidP="005F144C">
      <w:pPr>
        <w:pStyle w:val="Style8"/>
        <w:widowControl/>
        <w:spacing w:line="274" w:lineRule="exact"/>
        <w:ind w:right="-474"/>
        <w:rPr>
          <w:rFonts w:ascii="Times New Roman" w:hAnsi="Times New Roman" w:cs="Times New Roman"/>
          <w:sz w:val="26"/>
          <w:szCs w:val="26"/>
        </w:rPr>
      </w:pPr>
      <w:r w:rsidRPr="006F584A">
        <w:rPr>
          <w:rFonts w:ascii="Times New Roman" w:hAnsi="Times New Roman" w:cs="Times New Roman"/>
          <w:sz w:val="26"/>
          <w:szCs w:val="26"/>
        </w:rPr>
        <w:t xml:space="preserve">среди юношей и девушек до 15 лет (2010-2011 г.р.), </w:t>
      </w:r>
    </w:p>
    <w:p w:rsidR="00A86D8D" w:rsidRPr="006F584A" w:rsidRDefault="00A86D8D" w:rsidP="005F144C">
      <w:pPr>
        <w:pStyle w:val="Style8"/>
        <w:widowControl/>
        <w:spacing w:line="274" w:lineRule="exact"/>
        <w:ind w:right="-474"/>
        <w:rPr>
          <w:rFonts w:ascii="Times New Roman" w:hAnsi="Times New Roman" w:cs="Times New Roman"/>
          <w:sz w:val="26"/>
          <w:szCs w:val="26"/>
        </w:rPr>
      </w:pPr>
      <w:r w:rsidRPr="006F584A">
        <w:rPr>
          <w:rFonts w:ascii="Times New Roman" w:hAnsi="Times New Roman" w:cs="Times New Roman"/>
          <w:sz w:val="26"/>
          <w:szCs w:val="26"/>
        </w:rPr>
        <w:t>до 17 лет (2008-2009 г.р.), до 19 лет (2006-2007 г.р.)</w:t>
      </w:r>
    </w:p>
    <w:p w:rsidR="00A86D8D" w:rsidRPr="006F584A" w:rsidRDefault="00A86D8D" w:rsidP="005F144C">
      <w:pPr>
        <w:pStyle w:val="Style8"/>
        <w:widowControl/>
        <w:spacing w:line="274" w:lineRule="exact"/>
        <w:ind w:right="-474"/>
        <w:rPr>
          <w:rFonts w:ascii="Times New Roman" w:hAnsi="Times New Roman" w:cs="Times New Roman"/>
          <w:sz w:val="26"/>
          <w:szCs w:val="26"/>
        </w:rPr>
      </w:pPr>
      <w:r w:rsidRPr="006F584A">
        <w:rPr>
          <w:rFonts w:ascii="Times New Roman" w:hAnsi="Times New Roman" w:cs="Times New Roman"/>
          <w:sz w:val="26"/>
          <w:szCs w:val="26"/>
        </w:rPr>
        <w:t>(номер-код спортивной дисциплины 08800</w:t>
      </w:r>
      <w:r w:rsidR="00801BE2" w:rsidRPr="006F584A">
        <w:rPr>
          <w:rFonts w:ascii="Times New Roman" w:hAnsi="Times New Roman" w:cs="Times New Roman"/>
          <w:sz w:val="26"/>
          <w:szCs w:val="26"/>
        </w:rPr>
        <w:t>3</w:t>
      </w:r>
      <w:r w:rsidRPr="006F584A">
        <w:rPr>
          <w:rFonts w:ascii="Times New Roman" w:hAnsi="Times New Roman" w:cs="Times New Roman"/>
          <w:sz w:val="26"/>
          <w:szCs w:val="26"/>
        </w:rPr>
        <w:t>2811Я)</w:t>
      </w:r>
    </w:p>
    <w:p w:rsidR="00A86D8D" w:rsidRPr="00A86D8D" w:rsidRDefault="00A86D8D" w:rsidP="005F144C">
      <w:pPr>
        <w:ind w:right="-474"/>
        <w:jc w:val="center"/>
      </w:pPr>
    </w:p>
    <w:p w:rsidR="00ED6E38" w:rsidRDefault="00ED6E38" w:rsidP="005F144C">
      <w:pPr>
        <w:ind w:right="-474"/>
      </w:pPr>
    </w:p>
    <w:p w:rsidR="00ED6E38" w:rsidRDefault="00ED6E38" w:rsidP="005F144C">
      <w:pPr>
        <w:ind w:right="-474"/>
      </w:pPr>
    </w:p>
    <w:p w:rsidR="00ED6E38" w:rsidRDefault="00ED6E38" w:rsidP="005F144C">
      <w:pPr>
        <w:ind w:right="-474"/>
      </w:pPr>
    </w:p>
    <w:p w:rsidR="00ED6E38" w:rsidRDefault="00ED6E38" w:rsidP="005F144C">
      <w:pPr>
        <w:ind w:right="-474"/>
      </w:pPr>
    </w:p>
    <w:p w:rsidR="00ED6E38" w:rsidRDefault="00ED6E38" w:rsidP="005F144C">
      <w:pPr>
        <w:ind w:right="-474"/>
      </w:pPr>
    </w:p>
    <w:p w:rsidR="007127E3" w:rsidRDefault="007127E3" w:rsidP="005F144C">
      <w:pPr>
        <w:ind w:right="-474"/>
      </w:pPr>
    </w:p>
    <w:p w:rsidR="007127E3" w:rsidRDefault="007127E3" w:rsidP="005F144C">
      <w:pPr>
        <w:ind w:right="-474"/>
      </w:pPr>
    </w:p>
    <w:p w:rsidR="007127E3" w:rsidRPr="007127E3" w:rsidRDefault="007127E3" w:rsidP="00AF33C3">
      <w:pPr>
        <w:ind w:left="0" w:right="-474" w:firstLine="0"/>
      </w:pPr>
    </w:p>
    <w:p w:rsidR="00ED6E38" w:rsidRDefault="00ED6E38" w:rsidP="005F144C">
      <w:pPr>
        <w:spacing w:after="0" w:line="259" w:lineRule="auto"/>
        <w:ind w:left="1096" w:right="-474" w:firstLine="0"/>
        <w:rPr>
          <w:b/>
        </w:rPr>
      </w:pPr>
    </w:p>
    <w:p w:rsidR="00ED6E38" w:rsidRDefault="00ED6E38" w:rsidP="005F144C">
      <w:pPr>
        <w:spacing w:after="0" w:line="259" w:lineRule="auto"/>
        <w:ind w:left="1096" w:right="-474" w:firstLine="0"/>
        <w:rPr>
          <w:b/>
        </w:rPr>
      </w:pPr>
    </w:p>
    <w:p w:rsidR="00A86D8D" w:rsidRPr="006F584A" w:rsidRDefault="00A86D8D" w:rsidP="005F144C">
      <w:pPr>
        <w:spacing w:after="0" w:line="259" w:lineRule="auto"/>
        <w:ind w:left="0" w:right="-474" w:firstLine="0"/>
        <w:jc w:val="center"/>
        <w:rPr>
          <w:b/>
        </w:rPr>
      </w:pPr>
      <w:r w:rsidRPr="006F584A">
        <w:rPr>
          <w:b/>
        </w:rPr>
        <w:t>28 октября – 31 октября 2023 г.</w:t>
      </w:r>
    </w:p>
    <w:p w:rsidR="00A86D8D" w:rsidRPr="006F584A" w:rsidRDefault="00A86D8D" w:rsidP="005F144C">
      <w:pPr>
        <w:spacing w:after="0" w:line="259" w:lineRule="auto"/>
        <w:ind w:left="0" w:right="-474" w:firstLine="0"/>
        <w:jc w:val="center"/>
        <w:rPr>
          <w:b/>
        </w:rPr>
      </w:pPr>
      <w:r w:rsidRPr="006F584A">
        <w:rPr>
          <w:b/>
        </w:rPr>
        <w:t>Кемеровская область, г. Кемерово</w:t>
      </w:r>
    </w:p>
    <w:p w:rsidR="00B74750" w:rsidRPr="00801BE2" w:rsidRDefault="00A86D8D" w:rsidP="005F144C">
      <w:pPr>
        <w:pStyle w:val="1"/>
        <w:spacing w:after="0" w:line="240" w:lineRule="auto"/>
        <w:ind w:left="0" w:right="-474" w:hanging="521"/>
        <w:rPr>
          <w:szCs w:val="26"/>
        </w:rPr>
      </w:pPr>
      <w:r w:rsidRPr="00801BE2">
        <w:rPr>
          <w:szCs w:val="26"/>
        </w:rPr>
        <w:lastRenderedPageBreak/>
        <w:t>ОБЩИЕ ПОЛОЖЕНИЯ</w:t>
      </w:r>
    </w:p>
    <w:p w:rsidR="00B74750" w:rsidRPr="00801BE2" w:rsidRDefault="00A86D8D" w:rsidP="005F144C">
      <w:pPr>
        <w:pStyle w:val="Style8"/>
        <w:widowControl/>
        <w:spacing w:line="240" w:lineRule="auto"/>
        <w:ind w:right="-474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801BE2">
        <w:rPr>
          <w:rFonts w:ascii="Times New Roman" w:hAnsi="Times New Roman" w:cs="Times New Roman"/>
          <w:sz w:val="26"/>
          <w:szCs w:val="26"/>
        </w:rPr>
        <w:t>Первенства Сибирского федерального округа 202</w:t>
      </w:r>
      <w:r w:rsidR="00801BE2" w:rsidRPr="00801BE2">
        <w:rPr>
          <w:rFonts w:ascii="Times New Roman" w:hAnsi="Times New Roman" w:cs="Times New Roman"/>
          <w:sz w:val="26"/>
          <w:szCs w:val="26"/>
        </w:rPr>
        <w:t>3</w:t>
      </w:r>
      <w:r w:rsidRPr="00801BE2">
        <w:rPr>
          <w:rFonts w:ascii="Times New Roman" w:hAnsi="Times New Roman" w:cs="Times New Roman"/>
          <w:sz w:val="26"/>
          <w:szCs w:val="26"/>
        </w:rPr>
        <w:t xml:space="preserve"> года по быстрым шахматам </w:t>
      </w:r>
      <w:r w:rsidR="00801BE2" w:rsidRPr="00801BE2">
        <w:rPr>
          <w:rFonts w:ascii="Times New Roman" w:hAnsi="Times New Roman" w:cs="Times New Roman"/>
          <w:sz w:val="26"/>
          <w:szCs w:val="26"/>
        </w:rPr>
        <w:t xml:space="preserve">среди мальчиков и девочек до 11 лет (2014-2015 г.р.), </w:t>
      </w:r>
      <w:r w:rsidR="00801BE2">
        <w:rPr>
          <w:rFonts w:ascii="Times New Roman" w:hAnsi="Times New Roman" w:cs="Times New Roman"/>
          <w:sz w:val="26"/>
          <w:szCs w:val="26"/>
        </w:rPr>
        <w:t xml:space="preserve">до 13 лет (2012-2013 г.р.), </w:t>
      </w:r>
      <w:r w:rsidR="00801BE2" w:rsidRPr="00801BE2">
        <w:rPr>
          <w:rFonts w:ascii="Times New Roman" w:hAnsi="Times New Roman" w:cs="Times New Roman"/>
          <w:sz w:val="26"/>
          <w:szCs w:val="26"/>
        </w:rPr>
        <w:t>среди юношей и девушек до 15 лет (2010-2011 г.р.), до 17 лет (2008-2009 г.р.), до 19 лет (2006-2007 г.р.)</w:t>
      </w:r>
      <w:r w:rsidRPr="00801BE2">
        <w:rPr>
          <w:rFonts w:ascii="Times New Roman" w:hAnsi="Times New Roman" w:cs="Times New Roman"/>
          <w:sz w:val="26"/>
          <w:szCs w:val="26"/>
        </w:rPr>
        <w:t xml:space="preserve"> (далее – Соревнования) проводятся в соответствии с Единым календарным планом межрегиональных, всероссийских и международных физкультурных мероприятий и спортивных мероприятий на 202</w:t>
      </w:r>
      <w:r w:rsidR="00801BE2">
        <w:rPr>
          <w:rFonts w:ascii="Times New Roman" w:hAnsi="Times New Roman" w:cs="Times New Roman"/>
          <w:sz w:val="26"/>
          <w:szCs w:val="26"/>
        </w:rPr>
        <w:t>3</w:t>
      </w:r>
      <w:r w:rsidRPr="00801BE2">
        <w:rPr>
          <w:rFonts w:ascii="Times New Roman" w:hAnsi="Times New Roman" w:cs="Times New Roman"/>
          <w:sz w:val="26"/>
          <w:szCs w:val="26"/>
        </w:rPr>
        <w:t xml:space="preserve"> год, </w:t>
      </w:r>
      <w:r w:rsidRPr="004D6606">
        <w:rPr>
          <w:rFonts w:ascii="Times New Roman" w:hAnsi="Times New Roman" w:cs="Times New Roman"/>
          <w:sz w:val="26"/>
          <w:szCs w:val="26"/>
        </w:rPr>
        <w:t>утвержденным приказом Министерства спорта РФ от 2</w:t>
      </w:r>
      <w:r w:rsidR="004D6606" w:rsidRPr="004D6606">
        <w:rPr>
          <w:rFonts w:ascii="Times New Roman" w:hAnsi="Times New Roman" w:cs="Times New Roman"/>
          <w:sz w:val="26"/>
          <w:szCs w:val="26"/>
        </w:rPr>
        <w:t>9</w:t>
      </w:r>
      <w:r w:rsidRPr="004D6606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4D6606" w:rsidRPr="004D6606">
        <w:rPr>
          <w:rFonts w:ascii="Times New Roman" w:hAnsi="Times New Roman" w:cs="Times New Roman"/>
          <w:sz w:val="26"/>
          <w:szCs w:val="26"/>
        </w:rPr>
        <w:t>2</w:t>
      </w:r>
      <w:r w:rsidRPr="004D6606">
        <w:rPr>
          <w:rFonts w:ascii="Times New Roman" w:hAnsi="Times New Roman" w:cs="Times New Roman"/>
          <w:sz w:val="26"/>
          <w:szCs w:val="26"/>
        </w:rPr>
        <w:t xml:space="preserve"> года №1</w:t>
      </w:r>
      <w:r w:rsidR="004D6606" w:rsidRPr="004D6606">
        <w:rPr>
          <w:rFonts w:ascii="Times New Roman" w:hAnsi="Times New Roman" w:cs="Times New Roman"/>
          <w:sz w:val="26"/>
          <w:szCs w:val="26"/>
        </w:rPr>
        <w:t>419</w:t>
      </w:r>
      <w:r w:rsidR="004D6606">
        <w:rPr>
          <w:rFonts w:ascii="Times New Roman" w:hAnsi="Times New Roman" w:cs="Times New Roman"/>
          <w:sz w:val="26"/>
          <w:szCs w:val="26"/>
        </w:rPr>
        <w:t xml:space="preserve"> (часть II ЕКП СМ №24367</w:t>
      </w:r>
      <w:r w:rsidR="0033037A">
        <w:rPr>
          <w:rFonts w:ascii="Times New Roman" w:hAnsi="Times New Roman" w:cs="Times New Roman"/>
          <w:sz w:val="26"/>
          <w:szCs w:val="26"/>
        </w:rPr>
        <w:t xml:space="preserve">, 24368, 24369, 24370, </w:t>
      </w:r>
      <w:r w:rsidR="004D6606">
        <w:rPr>
          <w:rFonts w:ascii="Times New Roman" w:hAnsi="Times New Roman" w:cs="Times New Roman"/>
          <w:sz w:val="26"/>
          <w:szCs w:val="26"/>
        </w:rPr>
        <w:t>24371</w:t>
      </w:r>
      <w:r w:rsidRPr="004D6606">
        <w:rPr>
          <w:rFonts w:ascii="Times New Roman" w:hAnsi="Times New Roman" w:cs="Times New Roman"/>
          <w:sz w:val="26"/>
          <w:szCs w:val="26"/>
        </w:rPr>
        <w:t>)</w:t>
      </w:r>
      <w:r w:rsidR="009D046A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9D046A" w:rsidRPr="009D046A">
          <w:rPr>
            <w:rStyle w:val="a5"/>
            <w:rFonts w:ascii="Times New Roman" w:hAnsi="Times New Roman" w:cs="Times New Roman"/>
            <w:sz w:val="26"/>
            <w:szCs w:val="26"/>
          </w:rPr>
          <w:t>календарным планом</w:t>
        </w:r>
      </w:hyperlink>
      <w:r w:rsidR="009D046A" w:rsidRPr="009D046A">
        <w:rPr>
          <w:rFonts w:ascii="Times New Roman" w:hAnsi="Times New Roman" w:cs="Times New Roman"/>
          <w:sz w:val="26"/>
          <w:szCs w:val="26"/>
        </w:rPr>
        <w:t xml:space="preserve"> Общероссийской общественной организации «Федерация шахмат России»</w:t>
      </w:r>
      <w:r w:rsidR="009D046A">
        <w:t xml:space="preserve"> </w:t>
      </w:r>
      <w:r w:rsidR="009D046A" w:rsidRPr="0033037A">
        <w:rPr>
          <w:rFonts w:ascii="Times New Roman" w:hAnsi="Times New Roman" w:cs="Times New Roman"/>
          <w:sz w:val="26"/>
          <w:szCs w:val="26"/>
        </w:rPr>
        <w:t>и</w:t>
      </w:r>
      <w:r w:rsidR="009D046A">
        <w:t xml:space="preserve"> </w:t>
      </w:r>
      <w:r w:rsidRPr="00801BE2">
        <w:rPr>
          <w:rFonts w:ascii="Times New Roman" w:hAnsi="Times New Roman" w:cs="Times New Roman"/>
          <w:sz w:val="26"/>
          <w:szCs w:val="26"/>
        </w:rPr>
        <w:t>Единым Календарным планом официальных физкультурных и спортивных мероприятий, проводимых на территории Кем</w:t>
      </w:r>
      <w:r w:rsidR="00801BE2">
        <w:rPr>
          <w:rFonts w:ascii="Times New Roman" w:hAnsi="Times New Roman" w:cs="Times New Roman"/>
          <w:sz w:val="26"/>
          <w:szCs w:val="26"/>
        </w:rPr>
        <w:t>еровской области-Кузбасса в 2023</w:t>
      </w:r>
      <w:r w:rsidRPr="00801BE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42602" w:rsidRPr="00C42602">
        <w:rPr>
          <w:rFonts w:ascii="Times New Roman" w:hAnsi="Times New Roman" w:cs="Times New Roman"/>
          <w:sz w:val="26"/>
          <w:szCs w:val="26"/>
        </w:rPr>
        <w:t>(№716</w:t>
      </w:r>
      <w:r w:rsidRPr="00C42602">
        <w:rPr>
          <w:rFonts w:ascii="Times New Roman" w:hAnsi="Times New Roman" w:cs="Times New Roman"/>
          <w:sz w:val="26"/>
          <w:szCs w:val="26"/>
        </w:rPr>
        <w:t>-1 СМ в РКП).</w:t>
      </w:r>
      <w:r w:rsidRPr="00801BE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74750" w:rsidRPr="00801BE2" w:rsidRDefault="00A86D8D" w:rsidP="005F144C">
      <w:pPr>
        <w:spacing w:after="0" w:line="240" w:lineRule="auto"/>
        <w:ind w:left="0" w:right="-474" w:firstLine="566"/>
        <w:rPr>
          <w:szCs w:val="26"/>
        </w:rPr>
      </w:pPr>
      <w:r w:rsidRPr="00801BE2">
        <w:rPr>
          <w:szCs w:val="26"/>
        </w:rPr>
        <w:t xml:space="preserve">Соревнования проводятся по виду спорта «шахматы», спортивная дисциплина – быстрые шахматы (номер-код спортивной дисциплины – 0880032811Я). </w:t>
      </w:r>
    </w:p>
    <w:p w:rsidR="00B74750" w:rsidRPr="00801BE2" w:rsidRDefault="00A86D8D" w:rsidP="005F144C">
      <w:pPr>
        <w:spacing w:after="0" w:line="240" w:lineRule="auto"/>
        <w:ind w:left="0" w:right="-474"/>
        <w:rPr>
          <w:szCs w:val="26"/>
        </w:rPr>
      </w:pPr>
      <w:r w:rsidRPr="00801BE2">
        <w:rPr>
          <w:szCs w:val="26"/>
        </w:rPr>
        <w:t xml:space="preserve">По характеру проведения – личные.  </w:t>
      </w:r>
    </w:p>
    <w:p w:rsidR="00801BE2" w:rsidRDefault="00A86D8D" w:rsidP="005F144C">
      <w:pPr>
        <w:spacing w:after="0" w:line="240" w:lineRule="auto"/>
        <w:ind w:left="0" w:right="-474" w:firstLine="566"/>
      </w:pPr>
      <w:r w:rsidRPr="00801BE2">
        <w:rPr>
          <w:szCs w:val="26"/>
        </w:rPr>
        <w:t xml:space="preserve">Соревнования проводятся по </w:t>
      </w:r>
      <w:hyperlink r:id="rId8" w:history="1">
        <w:r w:rsidR="009D046A" w:rsidRPr="002C0DEA">
          <w:rPr>
            <w:rStyle w:val="a5"/>
            <w:szCs w:val="26"/>
          </w:rPr>
          <w:t>Правилам</w:t>
        </w:r>
      </w:hyperlink>
      <w:r w:rsidR="009D046A" w:rsidRPr="004831DE">
        <w:rPr>
          <w:szCs w:val="26"/>
        </w:rPr>
        <w:t xml:space="preserve"> вида </w:t>
      </w:r>
      <w:r w:rsidR="00801BE2">
        <w:t xml:space="preserve">спорта «шахматы», </w:t>
      </w:r>
      <w:r w:rsidR="00801BE2" w:rsidRPr="00F3694B">
        <w:rPr>
          <w:color w:val="1A1A1A"/>
          <w:shd w:val="clear" w:color="auto" w:fill="FFFFFF"/>
        </w:rPr>
        <w:t>утверждённым приказом Министерства спорта Российской Федерации от 29 декабря 2020 г. № 988 с изменениями, внесенными приказами Министерства спорта Российской Федерации от 10 апреля 2023 г. № 243, от 11 ма</w:t>
      </w:r>
      <w:r w:rsidR="00DE0310">
        <w:rPr>
          <w:color w:val="1A1A1A"/>
          <w:shd w:val="clear" w:color="auto" w:fill="FFFFFF"/>
        </w:rPr>
        <w:t>я 2023 г. № 315</w:t>
      </w:r>
      <w:r w:rsidR="00801BE2">
        <w:t xml:space="preserve"> </w:t>
      </w:r>
      <w:r w:rsidR="009D046A" w:rsidRPr="002C0DEA">
        <w:rPr>
          <w:szCs w:val="26"/>
        </w:rPr>
        <w:t xml:space="preserve">и не противоречащим </w:t>
      </w:r>
      <w:hyperlink r:id="rId9" w:history="1">
        <w:r w:rsidR="009D046A" w:rsidRPr="002C0DEA">
          <w:rPr>
            <w:rStyle w:val="a5"/>
            <w:szCs w:val="26"/>
          </w:rPr>
          <w:t>Правилам</w:t>
        </w:r>
      </w:hyperlink>
      <w:r w:rsidR="009D046A" w:rsidRPr="002C0DEA">
        <w:rPr>
          <w:szCs w:val="26"/>
        </w:rPr>
        <w:t xml:space="preserve"> игре в шахматы ФИДЕ</w:t>
      </w:r>
      <w:r w:rsidR="009D046A">
        <w:rPr>
          <w:szCs w:val="26"/>
        </w:rPr>
        <w:t>.</w:t>
      </w:r>
    </w:p>
    <w:p w:rsidR="00B74750" w:rsidRPr="00801BE2" w:rsidRDefault="00A86D8D" w:rsidP="005F144C">
      <w:pPr>
        <w:spacing w:after="0" w:line="240" w:lineRule="auto"/>
        <w:ind w:left="0" w:right="-474" w:firstLine="566"/>
        <w:rPr>
          <w:szCs w:val="26"/>
        </w:rPr>
      </w:pPr>
      <w:r w:rsidRPr="00801BE2">
        <w:rPr>
          <w:szCs w:val="26"/>
        </w:rPr>
        <w:t xml:space="preserve">Организаторам и участникам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 Федерального закона от 04 декабря 2007 года №329-ФЗ «О физической культуре и спорте в Российской Федерации».  </w:t>
      </w:r>
    </w:p>
    <w:p w:rsidR="00B74750" w:rsidRPr="00801BE2" w:rsidRDefault="00A86D8D" w:rsidP="005F144C">
      <w:pPr>
        <w:spacing w:after="0" w:line="240" w:lineRule="auto"/>
        <w:ind w:left="0" w:right="-474"/>
        <w:rPr>
          <w:szCs w:val="26"/>
        </w:rPr>
      </w:pPr>
      <w:r w:rsidRPr="00801BE2">
        <w:rPr>
          <w:szCs w:val="26"/>
        </w:rPr>
        <w:t xml:space="preserve">Организаторы обеспечивают:  </w:t>
      </w:r>
    </w:p>
    <w:p w:rsidR="00801BE2" w:rsidRPr="00801BE2" w:rsidRDefault="00801BE2" w:rsidP="005F144C">
      <w:pPr>
        <w:tabs>
          <w:tab w:val="left" w:pos="142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>
        <w:rPr>
          <w:rFonts w:eastAsia="Segoe UI Symbol"/>
          <w:szCs w:val="26"/>
        </w:rPr>
        <w:t xml:space="preserve"> </w:t>
      </w:r>
      <w:proofErr w:type="spellStart"/>
      <w:r w:rsidRPr="00801BE2">
        <w:rPr>
          <w:szCs w:val="26"/>
        </w:rPr>
        <w:t>читинг</w:t>
      </w:r>
      <w:proofErr w:type="spellEnd"/>
      <w:r>
        <w:rPr>
          <w:szCs w:val="26"/>
        </w:rPr>
        <w:t xml:space="preserve"> </w:t>
      </w:r>
      <w:r w:rsidRPr="00801BE2">
        <w:rPr>
          <w:szCs w:val="26"/>
        </w:rPr>
        <w:t>-</w:t>
      </w:r>
      <w:r>
        <w:rPr>
          <w:szCs w:val="26"/>
        </w:rPr>
        <w:t xml:space="preserve"> </w:t>
      </w:r>
      <w:r w:rsidRPr="00801BE2">
        <w:rPr>
          <w:szCs w:val="26"/>
        </w:rPr>
        <w:t>ко</w:t>
      </w:r>
      <w:r>
        <w:rPr>
          <w:szCs w:val="26"/>
        </w:rPr>
        <w:t xml:space="preserve">нтроль с соблюдением требований </w:t>
      </w:r>
      <w:proofErr w:type="spellStart"/>
      <w:r w:rsidRPr="00801BE2">
        <w:rPr>
          <w:szCs w:val="26"/>
        </w:rPr>
        <w:t>античитерских</w:t>
      </w:r>
      <w:proofErr w:type="spellEnd"/>
      <w:r w:rsidRPr="00801BE2">
        <w:rPr>
          <w:szCs w:val="26"/>
        </w:rPr>
        <w:t xml:space="preserve"> правил, утвержденных ФИДЕ, </w:t>
      </w:r>
      <w:r w:rsidR="00B87C2C">
        <w:rPr>
          <w:szCs w:val="26"/>
        </w:rPr>
        <w:t>при стандартном уровне защиты;</w:t>
      </w:r>
    </w:p>
    <w:p w:rsidR="00801BE2" w:rsidRPr="00801BE2" w:rsidRDefault="00801BE2" w:rsidP="005F144C">
      <w:pPr>
        <w:tabs>
          <w:tab w:val="left" w:pos="708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 xml:space="preserve">размещение информации о ходе турнира в местных СМИ и в сети интернет.  </w:t>
      </w:r>
    </w:p>
    <w:p w:rsidR="00B74750" w:rsidRPr="00801BE2" w:rsidRDefault="00A86D8D" w:rsidP="005F144C">
      <w:pPr>
        <w:spacing w:after="0" w:line="240" w:lineRule="auto"/>
        <w:ind w:left="0" w:right="-474"/>
        <w:rPr>
          <w:szCs w:val="26"/>
        </w:rPr>
      </w:pPr>
      <w:r w:rsidRPr="00801BE2">
        <w:rPr>
          <w:b/>
          <w:szCs w:val="26"/>
        </w:rPr>
        <w:t xml:space="preserve">Цели и задачи: </w:t>
      </w:r>
    </w:p>
    <w:p w:rsidR="00801BE2" w:rsidRPr="00801BE2" w:rsidRDefault="00801BE2" w:rsidP="005F144C">
      <w:pPr>
        <w:tabs>
          <w:tab w:val="left" w:pos="708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>определение победителей первенства Сибирского федерального округа по быстрым шахматам среди мальчиков и девочек до 11, 13 лет</w:t>
      </w:r>
      <w:r>
        <w:rPr>
          <w:szCs w:val="26"/>
        </w:rPr>
        <w:t>, среди юношей и девушек до 15, 17 и 19 лет</w:t>
      </w:r>
      <w:r w:rsidRPr="00801BE2">
        <w:rPr>
          <w:szCs w:val="26"/>
        </w:rPr>
        <w:t xml:space="preserve">;  </w:t>
      </w:r>
    </w:p>
    <w:p w:rsidR="00801BE2" w:rsidRPr="00801BE2" w:rsidRDefault="00801BE2" w:rsidP="005F144C">
      <w:pPr>
        <w:tabs>
          <w:tab w:val="left" w:pos="708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 xml:space="preserve">развитие в России объединенной системы детских соревнований по шахматам; </w:t>
      </w:r>
    </w:p>
    <w:p w:rsidR="00801BE2" w:rsidRPr="00801BE2" w:rsidRDefault="00801BE2" w:rsidP="005F144C">
      <w:pPr>
        <w:tabs>
          <w:tab w:val="left" w:pos="708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>популяризация шахмат через систему массовых соревнований среди мальчиков и девочек</w:t>
      </w:r>
      <w:r>
        <w:rPr>
          <w:szCs w:val="26"/>
        </w:rPr>
        <w:t>, среди юношей и девушек</w:t>
      </w:r>
      <w:r w:rsidRPr="00801BE2">
        <w:rPr>
          <w:szCs w:val="26"/>
        </w:rPr>
        <w:t xml:space="preserve">; </w:t>
      </w:r>
    </w:p>
    <w:p w:rsidR="00801BE2" w:rsidRPr="00801BE2" w:rsidRDefault="00801BE2" w:rsidP="005F144C">
      <w:pPr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 xml:space="preserve">повышение спортивного мастерства юных шахматистов Сибири.  </w:t>
      </w:r>
    </w:p>
    <w:p w:rsidR="00801BE2" w:rsidRDefault="00801BE2" w:rsidP="005F144C">
      <w:pPr>
        <w:tabs>
          <w:tab w:val="left" w:pos="708"/>
        </w:tabs>
        <w:spacing w:after="0" w:line="259" w:lineRule="auto"/>
        <w:ind w:left="281" w:right="-474" w:firstLine="0"/>
        <w:jc w:val="left"/>
      </w:pPr>
    </w:p>
    <w:p w:rsidR="00B74750" w:rsidRPr="00801BE2" w:rsidRDefault="00A86D8D" w:rsidP="005F144C">
      <w:pPr>
        <w:pStyle w:val="1"/>
        <w:spacing w:after="0" w:line="240" w:lineRule="auto"/>
        <w:ind w:left="0" w:right="-474" w:hanging="624"/>
        <w:rPr>
          <w:szCs w:val="26"/>
        </w:rPr>
      </w:pPr>
      <w:r w:rsidRPr="00801BE2">
        <w:rPr>
          <w:szCs w:val="26"/>
        </w:rPr>
        <w:t>ПРАВА И ОБЯЗАННОСТИ ОРГАНИЗАТОРОВ СОРЕВНОВАНИЙ</w:t>
      </w:r>
    </w:p>
    <w:p w:rsidR="00B74750" w:rsidRPr="00801BE2" w:rsidRDefault="00A86D8D" w:rsidP="005F144C">
      <w:pPr>
        <w:spacing w:after="0" w:line="240" w:lineRule="auto"/>
        <w:ind w:left="0" w:right="-474" w:firstLine="566"/>
        <w:rPr>
          <w:szCs w:val="26"/>
        </w:rPr>
      </w:pPr>
      <w:r w:rsidRPr="00801BE2">
        <w:rPr>
          <w:szCs w:val="26"/>
        </w:rPr>
        <w:t xml:space="preserve">Общее руководство подготовкой и проведением Соревнований осуществляют Министерство спорта Российской Федерации. </w:t>
      </w:r>
    </w:p>
    <w:p w:rsidR="00B74750" w:rsidRPr="00801BE2" w:rsidRDefault="00A86D8D" w:rsidP="005F144C">
      <w:pPr>
        <w:spacing w:after="0" w:line="240" w:lineRule="auto"/>
        <w:ind w:left="0" w:right="-474"/>
        <w:rPr>
          <w:szCs w:val="26"/>
        </w:rPr>
      </w:pPr>
      <w:r w:rsidRPr="00801BE2">
        <w:rPr>
          <w:b/>
          <w:szCs w:val="26"/>
        </w:rPr>
        <w:t xml:space="preserve">Организаторы Соревнований (оргкомитет): </w:t>
      </w:r>
    </w:p>
    <w:p w:rsidR="00801BE2" w:rsidRPr="00801BE2" w:rsidRDefault="000F535C" w:rsidP="005F144C">
      <w:pPr>
        <w:tabs>
          <w:tab w:val="left" w:pos="708"/>
        </w:tabs>
        <w:spacing w:after="0" w:line="240" w:lineRule="auto"/>
        <w:ind w:left="0" w:right="-474" w:firstLine="0"/>
        <w:rPr>
          <w:szCs w:val="26"/>
        </w:rPr>
      </w:pPr>
      <w:r>
        <w:rPr>
          <w:rFonts w:eastAsia="Segoe UI Symbol"/>
          <w:szCs w:val="26"/>
        </w:rPr>
        <w:t>-</w:t>
      </w:r>
      <w:r w:rsidR="00801BE2" w:rsidRPr="00801BE2">
        <w:rPr>
          <w:rFonts w:eastAsia="Arial"/>
          <w:szCs w:val="26"/>
        </w:rPr>
        <w:t xml:space="preserve"> </w:t>
      </w:r>
      <w:r w:rsidR="00801BE2" w:rsidRPr="00801BE2">
        <w:rPr>
          <w:szCs w:val="26"/>
        </w:rPr>
        <w:t xml:space="preserve">Министерство физической культуры и спорта Кузбасса; </w:t>
      </w:r>
    </w:p>
    <w:p w:rsidR="00801BE2" w:rsidRPr="00801BE2" w:rsidRDefault="000F535C" w:rsidP="005F144C">
      <w:pPr>
        <w:tabs>
          <w:tab w:val="left" w:pos="708"/>
        </w:tabs>
        <w:spacing w:after="0" w:line="240" w:lineRule="auto"/>
        <w:ind w:left="0" w:right="-474" w:firstLine="0"/>
        <w:rPr>
          <w:szCs w:val="26"/>
        </w:rPr>
      </w:pPr>
      <w:r>
        <w:rPr>
          <w:rFonts w:eastAsia="Segoe UI Symbol"/>
          <w:szCs w:val="26"/>
        </w:rPr>
        <w:t>-</w:t>
      </w:r>
      <w:r w:rsidR="00801BE2" w:rsidRPr="00801BE2">
        <w:rPr>
          <w:rFonts w:eastAsia="Arial"/>
          <w:szCs w:val="26"/>
        </w:rPr>
        <w:t xml:space="preserve"> </w:t>
      </w:r>
      <w:r w:rsidR="00801BE2" w:rsidRPr="00801BE2">
        <w:rPr>
          <w:szCs w:val="26"/>
        </w:rPr>
        <w:t xml:space="preserve">Общероссийская общественная организация «Федерация шахмат России» (далее – ФШР); </w:t>
      </w:r>
    </w:p>
    <w:p w:rsidR="00801BE2" w:rsidRPr="00801BE2" w:rsidRDefault="000F535C" w:rsidP="005F144C">
      <w:pPr>
        <w:tabs>
          <w:tab w:val="left" w:pos="708"/>
        </w:tabs>
        <w:spacing w:after="0" w:line="240" w:lineRule="auto"/>
        <w:ind w:left="0" w:right="-474" w:firstLine="0"/>
        <w:rPr>
          <w:szCs w:val="26"/>
        </w:rPr>
      </w:pPr>
      <w:r>
        <w:rPr>
          <w:rFonts w:eastAsia="Segoe UI Symbol"/>
          <w:szCs w:val="26"/>
        </w:rPr>
        <w:t>-</w:t>
      </w:r>
      <w:r w:rsidR="00801BE2" w:rsidRPr="00801BE2">
        <w:rPr>
          <w:rFonts w:eastAsia="Arial"/>
          <w:szCs w:val="26"/>
        </w:rPr>
        <w:t xml:space="preserve"> </w:t>
      </w:r>
      <w:r w:rsidR="00801BE2" w:rsidRPr="00801BE2">
        <w:rPr>
          <w:szCs w:val="26"/>
        </w:rPr>
        <w:t xml:space="preserve">Ассоциация шахматных федераций СФО; </w:t>
      </w:r>
    </w:p>
    <w:p w:rsidR="000F535C" w:rsidRPr="000F06A4" w:rsidRDefault="000F535C" w:rsidP="005F144C">
      <w:pPr>
        <w:spacing w:after="0" w:line="240" w:lineRule="auto"/>
        <w:ind w:left="0" w:right="-474"/>
        <w:jc w:val="left"/>
        <w:rPr>
          <w:szCs w:val="26"/>
        </w:rPr>
      </w:pPr>
      <w:r>
        <w:rPr>
          <w:szCs w:val="26"/>
        </w:rPr>
        <w:t xml:space="preserve">- </w:t>
      </w:r>
      <w:r w:rsidRPr="00511FF3">
        <w:rPr>
          <w:szCs w:val="26"/>
        </w:rPr>
        <w:t>ГАУ «РЦСС Кузбасса»</w:t>
      </w:r>
      <w:r>
        <w:rPr>
          <w:szCs w:val="26"/>
        </w:rPr>
        <w:t>;</w:t>
      </w:r>
    </w:p>
    <w:p w:rsidR="000F535C" w:rsidRPr="000F06A4" w:rsidRDefault="000F535C" w:rsidP="005F144C">
      <w:pPr>
        <w:spacing w:after="0" w:line="240" w:lineRule="auto"/>
        <w:ind w:left="0" w:right="-474" w:firstLine="0"/>
        <w:jc w:val="left"/>
        <w:rPr>
          <w:szCs w:val="26"/>
        </w:rPr>
      </w:pPr>
      <w:r>
        <w:rPr>
          <w:rFonts w:eastAsia="Segoe UI Symbol"/>
          <w:szCs w:val="26"/>
        </w:rPr>
        <w:t>-</w:t>
      </w:r>
      <w:r w:rsidRPr="000F06A4">
        <w:rPr>
          <w:rFonts w:eastAsia="Arial"/>
          <w:szCs w:val="26"/>
        </w:rPr>
        <w:t xml:space="preserve"> </w:t>
      </w:r>
      <w:r>
        <w:rPr>
          <w:szCs w:val="26"/>
        </w:rPr>
        <w:t xml:space="preserve">ГБУ ДО </w:t>
      </w:r>
      <w:r w:rsidRPr="00511FF3">
        <w:rPr>
          <w:szCs w:val="26"/>
        </w:rPr>
        <w:t>«КСШОР Кузбасса №2</w:t>
      </w:r>
      <w:r w:rsidRPr="000F06A4">
        <w:rPr>
          <w:szCs w:val="26"/>
        </w:rPr>
        <w:t>;</w:t>
      </w:r>
    </w:p>
    <w:p w:rsidR="000F535C" w:rsidRDefault="000F535C" w:rsidP="005F144C">
      <w:pPr>
        <w:spacing w:after="0" w:line="240" w:lineRule="auto"/>
        <w:ind w:left="0" w:right="-474" w:firstLine="0"/>
        <w:jc w:val="left"/>
        <w:rPr>
          <w:szCs w:val="26"/>
        </w:rPr>
      </w:pPr>
      <w:r>
        <w:rPr>
          <w:rFonts w:eastAsia="Segoe UI Symbol"/>
          <w:szCs w:val="26"/>
        </w:rPr>
        <w:t>-</w:t>
      </w:r>
      <w:r w:rsidRPr="000F06A4">
        <w:rPr>
          <w:rFonts w:eastAsia="Arial"/>
          <w:szCs w:val="26"/>
        </w:rPr>
        <w:t xml:space="preserve"> </w:t>
      </w:r>
      <w:r w:rsidRPr="000F06A4">
        <w:rPr>
          <w:szCs w:val="26"/>
        </w:rPr>
        <w:t>Федерация шахмат Кемеровской области</w:t>
      </w:r>
      <w:r>
        <w:rPr>
          <w:szCs w:val="26"/>
        </w:rPr>
        <w:t>;</w:t>
      </w:r>
    </w:p>
    <w:p w:rsidR="000F535C" w:rsidRDefault="000F535C" w:rsidP="005F144C">
      <w:pPr>
        <w:spacing w:after="0" w:line="240" w:lineRule="auto"/>
        <w:ind w:left="0" w:right="-474" w:firstLine="0"/>
        <w:jc w:val="left"/>
        <w:rPr>
          <w:szCs w:val="26"/>
        </w:rPr>
      </w:pPr>
      <w:r>
        <w:rPr>
          <w:szCs w:val="26"/>
        </w:rPr>
        <w:lastRenderedPageBreak/>
        <w:t>- Администрация города Кемерово.</w:t>
      </w:r>
    </w:p>
    <w:p w:rsidR="00B74750" w:rsidRPr="00801BE2" w:rsidRDefault="00A86D8D" w:rsidP="005F144C">
      <w:pPr>
        <w:spacing w:after="0" w:line="240" w:lineRule="auto"/>
        <w:ind w:left="0" w:right="-474"/>
        <w:jc w:val="center"/>
        <w:rPr>
          <w:szCs w:val="26"/>
        </w:rPr>
      </w:pPr>
      <w:r w:rsidRPr="00801BE2">
        <w:rPr>
          <w:szCs w:val="26"/>
        </w:rPr>
        <w:t>Распределение прав и обязанностей между организаторами Соревнований.</w:t>
      </w:r>
    </w:p>
    <w:p w:rsidR="00B74750" w:rsidRPr="00801BE2" w:rsidRDefault="00A86D8D" w:rsidP="005F144C">
      <w:pPr>
        <w:spacing w:after="0" w:line="240" w:lineRule="auto"/>
        <w:ind w:left="0" w:right="-474"/>
        <w:rPr>
          <w:szCs w:val="26"/>
        </w:rPr>
      </w:pPr>
      <w:r w:rsidRPr="00801BE2">
        <w:rPr>
          <w:b/>
          <w:szCs w:val="26"/>
        </w:rPr>
        <w:t xml:space="preserve">ФШР: </w:t>
      </w:r>
    </w:p>
    <w:p w:rsidR="00B74750" w:rsidRPr="00801BE2" w:rsidRDefault="00A86D8D" w:rsidP="005F144C">
      <w:pPr>
        <w:tabs>
          <w:tab w:val="center" w:pos="347"/>
          <w:tab w:val="center" w:pos="4225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rFonts w:eastAsia="Arial"/>
          <w:szCs w:val="26"/>
        </w:rPr>
        <w:tab/>
      </w:r>
      <w:r w:rsidRPr="00801BE2">
        <w:rPr>
          <w:szCs w:val="26"/>
        </w:rPr>
        <w:t xml:space="preserve">осуществляет общее руководство проведением Соревнований; </w:t>
      </w:r>
    </w:p>
    <w:p w:rsidR="00B74750" w:rsidRPr="00801BE2" w:rsidRDefault="00A86D8D" w:rsidP="005F144C">
      <w:pPr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 xml:space="preserve">согласовывает кандидатуру главного судьи Соревнований на этапе подготовки Положения; </w:t>
      </w:r>
    </w:p>
    <w:p w:rsidR="00B74750" w:rsidRDefault="00A86D8D" w:rsidP="005F144C">
      <w:pPr>
        <w:tabs>
          <w:tab w:val="center" w:pos="347"/>
          <w:tab w:val="center" w:pos="3815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rFonts w:eastAsia="Arial"/>
          <w:szCs w:val="26"/>
        </w:rPr>
        <w:tab/>
      </w:r>
      <w:r w:rsidRPr="00801BE2">
        <w:rPr>
          <w:szCs w:val="26"/>
        </w:rPr>
        <w:t>публикует Положение о Соревнованиях на своем сайте</w:t>
      </w:r>
      <w:r w:rsidR="00242311">
        <w:rPr>
          <w:szCs w:val="26"/>
        </w:rPr>
        <w:t>;</w:t>
      </w:r>
      <w:r w:rsidRPr="00801BE2">
        <w:rPr>
          <w:szCs w:val="26"/>
        </w:rPr>
        <w:t xml:space="preserve"> </w:t>
      </w:r>
    </w:p>
    <w:p w:rsidR="009D046A" w:rsidRPr="004831DE" w:rsidRDefault="00E4046B" w:rsidP="00E4046B">
      <w:pPr>
        <w:pStyle w:val="a"/>
        <w:numPr>
          <w:ilvl w:val="0"/>
          <w:numId w:val="0"/>
        </w:numPr>
        <w:ind w:left="426" w:hanging="426"/>
      </w:pPr>
      <w:r w:rsidRPr="000F06A4">
        <w:t>−</w:t>
      </w:r>
      <w:r>
        <w:t xml:space="preserve"> </w:t>
      </w:r>
      <w:r w:rsidR="009D046A" w:rsidRPr="002C0DEA">
        <w:t>согласовывает использование логотипов ФШР или спонсоров ФШР</w:t>
      </w:r>
      <w:r w:rsidR="009D046A" w:rsidRPr="004831DE">
        <w:t xml:space="preserve">. </w:t>
      </w:r>
    </w:p>
    <w:p w:rsidR="00B74750" w:rsidRPr="00801BE2" w:rsidRDefault="00A86D8D" w:rsidP="005F144C">
      <w:pPr>
        <w:spacing w:after="0" w:line="240" w:lineRule="auto"/>
        <w:ind w:left="0" w:right="-474"/>
        <w:rPr>
          <w:szCs w:val="26"/>
        </w:rPr>
      </w:pPr>
      <w:r w:rsidRPr="00801BE2">
        <w:rPr>
          <w:b/>
          <w:szCs w:val="26"/>
        </w:rPr>
        <w:t xml:space="preserve">Федерация шахмат Кемеровской области: </w:t>
      </w:r>
    </w:p>
    <w:p w:rsidR="00801BE2" w:rsidRDefault="00A86D8D" w:rsidP="005F144C">
      <w:pPr>
        <w:spacing w:after="0" w:line="240" w:lineRule="auto"/>
        <w:ind w:left="0" w:right="-474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 xml:space="preserve">обеспечивает участников Соревнований медицинским персоналом для: </w:t>
      </w:r>
    </w:p>
    <w:p w:rsidR="00B74750" w:rsidRPr="00801BE2" w:rsidRDefault="00A86D8D" w:rsidP="005F144C">
      <w:pPr>
        <w:spacing w:after="0" w:line="240" w:lineRule="auto"/>
        <w:ind w:left="0" w:right="-474"/>
        <w:rPr>
          <w:szCs w:val="26"/>
        </w:rPr>
      </w:pPr>
      <w:r w:rsidRPr="00801BE2">
        <w:rPr>
          <w:szCs w:val="26"/>
        </w:rPr>
        <w:t>a)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 xml:space="preserve">оказания первой помощи непосредственно на месте Соревнований; </w:t>
      </w:r>
    </w:p>
    <w:p w:rsidR="00B74750" w:rsidRPr="00801BE2" w:rsidRDefault="00801BE2" w:rsidP="005F144C">
      <w:pPr>
        <w:spacing w:after="0" w:line="240" w:lineRule="auto"/>
        <w:ind w:left="0" w:right="-474" w:firstLine="0"/>
        <w:rPr>
          <w:szCs w:val="26"/>
        </w:rPr>
      </w:pPr>
      <w:r>
        <w:rPr>
          <w:szCs w:val="26"/>
        </w:rPr>
        <w:t xml:space="preserve">б) </w:t>
      </w:r>
      <w:r w:rsidR="00A86D8D" w:rsidRPr="00801BE2">
        <w:rPr>
          <w:szCs w:val="26"/>
        </w:rPr>
        <w:t xml:space="preserve">наблюдения за выполнением санитарно-гигиенических требований при проведении Соревнований; </w:t>
      </w:r>
    </w:p>
    <w:p w:rsidR="00B74750" w:rsidRPr="00801BE2" w:rsidRDefault="00801BE2" w:rsidP="005F144C">
      <w:pPr>
        <w:spacing w:after="0" w:line="240" w:lineRule="auto"/>
        <w:ind w:left="0" w:right="-474" w:firstLine="0"/>
        <w:rPr>
          <w:szCs w:val="26"/>
        </w:rPr>
      </w:pPr>
      <w:r>
        <w:rPr>
          <w:szCs w:val="26"/>
        </w:rPr>
        <w:t xml:space="preserve">в) </w:t>
      </w:r>
      <w:r w:rsidR="00A86D8D" w:rsidRPr="00801BE2">
        <w:rPr>
          <w:szCs w:val="26"/>
        </w:rPr>
        <w:t xml:space="preserve">контроль над состоянием здоровья и проверки правильности оформления допуска </w:t>
      </w:r>
    </w:p>
    <w:p w:rsidR="00801BE2" w:rsidRPr="00801BE2" w:rsidRDefault="00801BE2" w:rsidP="005F144C">
      <w:pPr>
        <w:tabs>
          <w:tab w:val="left" w:pos="708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szCs w:val="26"/>
        </w:rPr>
        <w:t xml:space="preserve">к Соревнованиям (по </w:t>
      </w:r>
      <w:r>
        <w:rPr>
          <w:szCs w:val="26"/>
        </w:rPr>
        <w:t xml:space="preserve">состоянию </w:t>
      </w:r>
      <w:r w:rsidRPr="00801BE2">
        <w:rPr>
          <w:szCs w:val="26"/>
        </w:rPr>
        <w:t>здоровья)</w:t>
      </w:r>
      <w:r>
        <w:rPr>
          <w:szCs w:val="26"/>
        </w:rPr>
        <w:t xml:space="preserve">, предусмотренные данным </w:t>
      </w:r>
      <w:r w:rsidRPr="00801BE2">
        <w:rPr>
          <w:szCs w:val="26"/>
        </w:rPr>
        <w:t xml:space="preserve">Положением. </w:t>
      </w:r>
    </w:p>
    <w:p w:rsidR="00801BE2" w:rsidRPr="00801BE2" w:rsidRDefault="00801BE2" w:rsidP="005F144C">
      <w:pPr>
        <w:tabs>
          <w:tab w:val="left" w:pos="708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 xml:space="preserve">несет ответственность за причиненный вред участникам Соревнований и (или) третьим лицам; </w:t>
      </w:r>
    </w:p>
    <w:p w:rsidR="00801BE2" w:rsidRPr="00801BE2" w:rsidRDefault="00801BE2" w:rsidP="005F144C">
      <w:pPr>
        <w:tabs>
          <w:tab w:val="left" w:pos="708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 xml:space="preserve">направляет на обсчет российского и международного рейтингов турниры во всех возрастных группах; </w:t>
      </w:r>
    </w:p>
    <w:p w:rsidR="00801BE2" w:rsidRPr="00801BE2" w:rsidRDefault="00801BE2" w:rsidP="005F144C">
      <w:pPr>
        <w:tabs>
          <w:tab w:val="left" w:pos="708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 xml:space="preserve">публикует списки участников, заявившихся в каждую возрастную группу, с регулярным обновлением информации на сайте </w:t>
      </w:r>
      <w:hyperlink r:id="rId10">
        <w:r w:rsidRPr="00801BE2">
          <w:rPr>
            <w:szCs w:val="26"/>
          </w:rPr>
          <w:t>http://nvk</w:t>
        </w:r>
      </w:hyperlink>
      <w:hyperlink r:id="rId11">
        <w:r w:rsidRPr="00801BE2">
          <w:rPr>
            <w:szCs w:val="26"/>
          </w:rPr>
          <w:t>z</w:t>
        </w:r>
      </w:hyperlink>
      <w:hyperlink r:id="rId12">
        <w:r w:rsidRPr="00801BE2">
          <w:rPr>
            <w:szCs w:val="26"/>
          </w:rPr>
          <w:t>-</w:t>
        </w:r>
      </w:hyperlink>
      <w:hyperlink r:id="rId13">
        <w:r w:rsidRPr="00801BE2">
          <w:rPr>
            <w:szCs w:val="26"/>
          </w:rPr>
          <w:t>c</w:t>
        </w:r>
      </w:hyperlink>
      <w:r w:rsidRPr="00801BE2">
        <w:rPr>
          <w:szCs w:val="26"/>
        </w:rPr>
        <w:t>hess.ru</w:t>
      </w:r>
      <w:r w:rsidR="008D673A">
        <w:rPr>
          <w:szCs w:val="26"/>
        </w:rPr>
        <w:t xml:space="preserve"> </w:t>
      </w:r>
      <w:r w:rsidRPr="00801BE2">
        <w:rPr>
          <w:szCs w:val="26"/>
        </w:rPr>
        <w:t xml:space="preserve">; </w:t>
      </w:r>
    </w:p>
    <w:p w:rsidR="00801BE2" w:rsidRPr="00801BE2" w:rsidRDefault="00801BE2" w:rsidP="005F144C">
      <w:pPr>
        <w:tabs>
          <w:tab w:val="left" w:pos="708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>проводит Соревнования в соответствии с Положением о межрегиональных и всероссийских официальных спортивных соревнованиях по шахматам на 202</w:t>
      </w:r>
      <w:r w:rsidR="00B87C2C">
        <w:rPr>
          <w:szCs w:val="26"/>
        </w:rPr>
        <w:t>3</w:t>
      </w:r>
      <w:r w:rsidRPr="00801BE2">
        <w:rPr>
          <w:szCs w:val="26"/>
        </w:rPr>
        <w:t xml:space="preserve"> год; </w:t>
      </w:r>
    </w:p>
    <w:p w:rsidR="00801BE2" w:rsidRPr="00801BE2" w:rsidRDefault="00801BE2" w:rsidP="005F144C">
      <w:pPr>
        <w:tabs>
          <w:tab w:val="left" w:pos="708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 xml:space="preserve">назначает председателя комиссии по допуску; </w:t>
      </w:r>
    </w:p>
    <w:p w:rsidR="00801BE2" w:rsidRPr="00801BE2" w:rsidRDefault="00801BE2" w:rsidP="005F144C">
      <w:pPr>
        <w:tabs>
          <w:tab w:val="left" w:pos="708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 xml:space="preserve">осуществляет прием предварительных заявок; </w:t>
      </w:r>
    </w:p>
    <w:p w:rsidR="009D046A" w:rsidRDefault="00801BE2" w:rsidP="005F144C">
      <w:pPr>
        <w:tabs>
          <w:tab w:val="left" w:pos="708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="00B87C2C">
        <w:rPr>
          <w:rFonts w:eastAsia="Arial"/>
          <w:szCs w:val="26"/>
        </w:rPr>
        <w:t xml:space="preserve"> </w:t>
      </w:r>
      <w:r w:rsidRPr="00801BE2">
        <w:rPr>
          <w:szCs w:val="26"/>
        </w:rPr>
        <w:t>размещает информацию о ходе соревнований в местных СМИ и в сети интернет</w:t>
      </w:r>
      <w:r w:rsidR="00242311">
        <w:rPr>
          <w:szCs w:val="26"/>
        </w:rPr>
        <w:t>;</w:t>
      </w:r>
    </w:p>
    <w:p w:rsidR="00801BE2" w:rsidRPr="00801BE2" w:rsidRDefault="00E4046B" w:rsidP="009D046A">
      <w:pPr>
        <w:pStyle w:val="a"/>
        <w:numPr>
          <w:ilvl w:val="0"/>
          <w:numId w:val="0"/>
        </w:numPr>
        <w:ind w:left="426" w:hanging="426"/>
      </w:pPr>
      <w:r w:rsidRPr="000F06A4">
        <w:t>−</w:t>
      </w:r>
      <w:r>
        <w:t xml:space="preserve"> </w:t>
      </w:r>
      <w:r w:rsidR="009D046A" w:rsidRPr="002C0DEA">
        <w:t>согласование с ФШР использование логотипов ФШР или спонсоров ФШР</w:t>
      </w:r>
      <w:r w:rsidR="009D046A" w:rsidRPr="004831DE">
        <w:t xml:space="preserve">.  </w:t>
      </w:r>
    </w:p>
    <w:p w:rsidR="00B74750" w:rsidRPr="00801BE2" w:rsidRDefault="00A86D8D" w:rsidP="005F144C">
      <w:pPr>
        <w:spacing w:after="0" w:line="240" w:lineRule="auto"/>
        <w:ind w:left="0" w:right="-474"/>
        <w:rPr>
          <w:szCs w:val="26"/>
        </w:rPr>
      </w:pPr>
      <w:r w:rsidRPr="00801BE2">
        <w:rPr>
          <w:szCs w:val="26"/>
        </w:rPr>
        <w:t xml:space="preserve">Судейская коллегия, должностные лица, их обязанности. </w:t>
      </w:r>
    </w:p>
    <w:p w:rsidR="00B74750" w:rsidRPr="00801BE2" w:rsidRDefault="00A86D8D" w:rsidP="005F144C">
      <w:pPr>
        <w:spacing w:after="0" w:line="240" w:lineRule="auto"/>
        <w:ind w:left="0" w:right="-474" w:firstLine="557"/>
        <w:rPr>
          <w:szCs w:val="26"/>
        </w:rPr>
      </w:pPr>
      <w:r w:rsidRPr="00801BE2">
        <w:rPr>
          <w:b/>
          <w:szCs w:val="26"/>
        </w:rPr>
        <w:t>Главный судья Соревнований</w:t>
      </w:r>
      <w:r w:rsidRPr="00801BE2">
        <w:rPr>
          <w:szCs w:val="26"/>
        </w:rPr>
        <w:t xml:space="preserve"> – </w:t>
      </w:r>
      <w:r w:rsidR="00B87C2C">
        <w:rPr>
          <w:szCs w:val="26"/>
        </w:rPr>
        <w:t xml:space="preserve">Международный арбитр, </w:t>
      </w:r>
      <w:r w:rsidRPr="00801BE2">
        <w:rPr>
          <w:szCs w:val="26"/>
        </w:rPr>
        <w:t xml:space="preserve">спортивный судья всероссийской категории, </w:t>
      </w:r>
      <w:r w:rsidR="00B87C2C">
        <w:rPr>
          <w:szCs w:val="26"/>
        </w:rPr>
        <w:t>Ивахин Максим</w:t>
      </w:r>
      <w:r w:rsidR="00667C56">
        <w:rPr>
          <w:szCs w:val="26"/>
        </w:rPr>
        <w:t xml:space="preserve"> Петрович</w:t>
      </w:r>
      <w:r w:rsidRPr="00801BE2">
        <w:rPr>
          <w:szCs w:val="26"/>
        </w:rPr>
        <w:t xml:space="preserve"> (Кемеровская область -Кузбасс): </w:t>
      </w:r>
    </w:p>
    <w:p w:rsidR="00B74750" w:rsidRPr="00801BE2" w:rsidRDefault="00A86D8D" w:rsidP="005F144C">
      <w:pPr>
        <w:tabs>
          <w:tab w:val="center" w:pos="347"/>
          <w:tab w:val="center" w:pos="3061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rFonts w:eastAsia="Arial"/>
          <w:szCs w:val="26"/>
        </w:rPr>
        <w:tab/>
      </w:r>
      <w:r w:rsidRPr="00801BE2">
        <w:rPr>
          <w:szCs w:val="26"/>
        </w:rPr>
        <w:t xml:space="preserve">непосредственно проводит Соревнования; </w:t>
      </w:r>
    </w:p>
    <w:p w:rsidR="00B74750" w:rsidRPr="00801BE2" w:rsidRDefault="00A86D8D" w:rsidP="005F144C">
      <w:pPr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>несет ответственность за соблюдение Регламе</w:t>
      </w:r>
      <w:r w:rsidR="00667C56">
        <w:rPr>
          <w:szCs w:val="26"/>
        </w:rPr>
        <w:t>нта по организации и проведению</w:t>
      </w:r>
      <w:r w:rsidRPr="00801BE2">
        <w:rPr>
          <w:szCs w:val="26"/>
        </w:rPr>
        <w:t xml:space="preserve"> спортивных мероприятий на Соревнованиях</w:t>
      </w:r>
      <w:r w:rsidR="00B87C2C">
        <w:rPr>
          <w:szCs w:val="26"/>
        </w:rPr>
        <w:t>;</w:t>
      </w:r>
    </w:p>
    <w:p w:rsidR="00B74750" w:rsidRPr="00801BE2" w:rsidRDefault="00A86D8D" w:rsidP="005F144C">
      <w:pPr>
        <w:tabs>
          <w:tab w:val="center" w:pos="347"/>
          <w:tab w:val="center" w:pos="4298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rFonts w:eastAsia="Arial"/>
          <w:szCs w:val="26"/>
        </w:rPr>
        <w:tab/>
      </w:r>
      <w:r w:rsidR="00667C56">
        <w:rPr>
          <w:szCs w:val="26"/>
        </w:rPr>
        <w:t>отвечает за</w:t>
      </w:r>
      <w:r w:rsidRPr="00801BE2">
        <w:rPr>
          <w:szCs w:val="26"/>
        </w:rPr>
        <w:t xml:space="preserve"> безопасность участников и зрителей в игровой зоне. </w:t>
      </w:r>
    </w:p>
    <w:p w:rsidR="00B74750" w:rsidRPr="00801BE2" w:rsidRDefault="00A86D8D" w:rsidP="005F144C">
      <w:pPr>
        <w:spacing w:after="0" w:line="240" w:lineRule="auto"/>
        <w:ind w:left="0" w:right="-474" w:firstLine="557"/>
        <w:rPr>
          <w:szCs w:val="26"/>
        </w:rPr>
      </w:pPr>
      <w:r w:rsidRPr="00801BE2">
        <w:rPr>
          <w:b/>
          <w:szCs w:val="26"/>
        </w:rPr>
        <w:t>Директор Соревнований</w:t>
      </w:r>
      <w:r w:rsidRPr="00801BE2">
        <w:rPr>
          <w:szCs w:val="26"/>
        </w:rPr>
        <w:t xml:space="preserve"> </w:t>
      </w:r>
      <w:r w:rsidRPr="000F535C">
        <w:rPr>
          <w:szCs w:val="26"/>
        </w:rPr>
        <w:t>Сергеева Юлия Викторовна</w:t>
      </w:r>
      <w:r w:rsidRPr="00801BE2">
        <w:rPr>
          <w:szCs w:val="26"/>
        </w:rPr>
        <w:t xml:space="preserve"> (Кемеровская область - Кузбасс): </w:t>
      </w:r>
    </w:p>
    <w:p w:rsidR="00801BE2" w:rsidRPr="00801BE2" w:rsidRDefault="00801BE2" w:rsidP="005F144C">
      <w:pPr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 xml:space="preserve">обеспечивает и несет ответственность за соблюдение Регламента по организации и проведению официальных физкультурных и спортивных мероприятий на Соревнованиях; </w:t>
      </w:r>
    </w:p>
    <w:p w:rsidR="00B87C2C" w:rsidRDefault="00801BE2" w:rsidP="005F144C">
      <w:pPr>
        <w:tabs>
          <w:tab w:val="left" w:pos="708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 xml:space="preserve">обеспечивает безопасность участников и зрителей в ходе Соревнований в </w:t>
      </w:r>
      <w:r w:rsidR="00A86D8D" w:rsidRPr="00801BE2">
        <w:rPr>
          <w:szCs w:val="26"/>
        </w:rPr>
        <w:t xml:space="preserve">соответствии с требованиями действующего Положения о межрегиональных и всероссийских официальных Соревнованиях по шахматам и законодательства РФ. </w:t>
      </w:r>
    </w:p>
    <w:p w:rsidR="00B74750" w:rsidRPr="00801BE2" w:rsidRDefault="00B87C2C" w:rsidP="005F144C">
      <w:pPr>
        <w:tabs>
          <w:tab w:val="left" w:pos="708"/>
        </w:tabs>
        <w:spacing w:after="0" w:line="240" w:lineRule="auto"/>
        <w:ind w:left="0" w:right="-474" w:firstLine="0"/>
        <w:rPr>
          <w:szCs w:val="26"/>
        </w:rPr>
      </w:pPr>
      <w:r>
        <w:rPr>
          <w:szCs w:val="26"/>
        </w:rPr>
        <w:tab/>
      </w:r>
      <w:r w:rsidR="00A86D8D" w:rsidRPr="00801BE2">
        <w:rPr>
          <w:b/>
          <w:szCs w:val="26"/>
        </w:rPr>
        <w:t>Главный секретарь</w:t>
      </w:r>
      <w:r>
        <w:rPr>
          <w:b/>
          <w:szCs w:val="26"/>
        </w:rPr>
        <w:t xml:space="preserve"> </w:t>
      </w:r>
      <w:r w:rsidR="000F535C">
        <w:rPr>
          <w:b/>
          <w:szCs w:val="26"/>
        </w:rPr>
        <w:t>соревнований</w:t>
      </w:r>
      <w:r w:rsidR="00A86D8D" w:rsidRPr="00801BE2">
        <w:rPr>
          <w:b/>
          <w:szCs w:val="26"/>
        </w:rPr>
        <w:t>:</w:t>
      </w:r>
      <w:r w:rsidR="00A86D8D" w:rsidRPr="00801BE2">
        <w:rPr>
          <w:szCs w:val="26"/>
        </w:rPr>
        <w:t xml:space="preserve"> спортивный судья всероссийской категории, арбитр ФИДЕ </w:t>
      </w:r>
      <w:r>
        <w:rPr>
          <w:szCs w:val="26"/>
        </w:rPr>
        <w:t>Ширяев Александр Сергеевич</w:t>
      </w:r>
      <w:r w:rsidR="00A86D8D" w:rsidRPr="00801BE2">
        <w:rPr>
          <w:szCs w:val="26"/>
        </w:rPr>
        <w:t xml:space="preserve"> (Кемеровская область Кузбасс): </w:t>
      </w:r>
    </w:p>
    <w:p w:rsidR="00801BE2" w:rsidRPr="00801BE2" w:rsidRDefault="00801BE2" w:rsidP="005F144C">
      <w:pPr>
        <w:tabs>
          <w:tab w:val="left" w:pos="708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 xml:space="preserve">совместно с главным судьей и организатором обеспечивает проведение жеребьевки 1-го тура в строгом соответствии с правилами в день и час, заранее объявленные организатором; </w:t>
      </w:r>
    </w:p>
    <w:p w:rsidR="00801BE2" w:rsidRPr="00801BE2" w:rsidRDefault="00801BE2" w:rsidP="005F144C">
      <w:pPr>
        <w:tabs>
          <w:tab w:val="left" w:pos="708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 xml:space="preserve">проводит жеребьевку, работу по подготовке и выпуску рабочих, промежуточных и официальных итоговых протоколов результатов Соревнований; </w:t>
      </w:r>
    </w:p>
    <w:p w:rsidR="00801BE2" w:rsidRPr="00801BE2" w:rsidRDefault="00801BE2" w:rsidP="005F144C">
      <w:pPr>
        <w:tabs>
          <w:tab w:val="left" w:pos="708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 xml:space="preserve">подготавливает отчетную документацию по проведению Соревнований; </w:t>
      </w:r>
    </w:p>
    <w:p w:rsidR="00B74750" w:rsidRPr="00801BE2" w:rsidRDefault="00A86D8D" w:rsidP="005F144C">
      <w:pPr>
        <w:spacing w:after="0" w:line="240" w:lineRule="auto"/>
        <w:ind w:left="0" w:right="-474" w:firstLine="557"/>
        <w:rPr>
          <w:szCs w:val="26"/>
        </w:rPr>
      </w:pPr>
      <w:r w:rsidRPr="00801BE2">
        <w:rPr>
          <w:b/>
          <w:szCs w:val="26"/>
        </w:rPr>
        <w:t xml:space="preserve">Председатель комиссии по </w:t>
      </w:r>
      <w:r w:rsidRPr="000F535C">
        <w:rPr>
          <w:b/>
          <w:szCs w:val="26"/>
        </w:rPr>
        <w:t>допуску</w:t>
      </w:r>
      <w:r w:rsidRPr="000F535C">
        <w:rPr>
          <w:szCs w:val="26"/>
        </w:rPr>
        <w:t xml:space="preserve"> Сергеева Юлия Викторовна</w:t>
      </w:r>
      <w:r w:rsidRPr="00801BE2">
        <w:rPr>
          <w:szCs w:val="26"/>
        </w:rPr>
        <w:t xml:space="preserve"> (Кемеровская область - Кузбасс): </w:t>
      </w:r>
    </w:p>
    <w:p w:rsidR="00801BE2" w:rsidRPr="00801BE2" w:rsidRDefault="00801BE2" w:rsidP="005F144C">
      <w:pPr>
        <w:tabs>
          <w:tab w:val="left" w:pos="670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 xml:space="preserve">обеспечивает работу комиссии по допуску; </w:t>
      </w:r>
    </w:p>
    <w:p w:rsidR="00801BE2" w:rsidRPr="00801BE2" w:rsidRDefault="00801BE2" w:rsidP="005F144C">
      <w:pPr>
        <w:tabs>
          <w:tab w:val="left" w:pos="670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 xml:space="preserve">обеспечивает прием и сохранность документов при официальной регистрации участников; </w:t>
      </w:r>
    </w:p>
    <w:p w:rsidR="00801BE2" w:rsidRPr="00801BE2" w:rsidRDefault="00801BE2" w:rsidP="005F144C">
      <w:pPr>
        <w:tabs>
          <w:tab w:val="left" w:pos="670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 xml:space="preserve">обеспечивает предоставление в  комиссию по допуску Согласие на обработку персональных данных от спортсменов; </w:t>
      </w:r>
    </w:p>
    <w:p w:rsidR="00801BE2" w:rsidRDefault="00801BE2" w:rsidP="005F144C">
      <w:pPr>
        <w:tabs>
          <w:tab w:val="left" w:pos="670"/>
        </w:tabs>
        <w:spacing w:after="0" w:line="240" w:lineRule="auto"/>
        <w:ind w:left="0" w:right="-474" w:firstLine="0"/>
        <w:rPr>
          <w:szCs w:val="26"/>
        </w:rPr>
      </w:pPr>
      <w:r w:rsidRPr="00801BE2">
        <w:rPr>
          <w:rFonts w:eastAsia="Segoe UI Symbol"/>
          <w:szCs w:val="26"/>
        </w:rPr>
        <w:t>−</w:t>
      </w:r>
      <w:r w:rsidRPr="00801BE2">
        <w:rPr>
          <w:rFonts w:eastAsia="Arial"/>
          <w:szCs w:val="26"/>
        </w:rPr>
        <w:t xml:space="preserve"> </w:t>
      </w:r>
      <w:r w:rsidRPr="00801BE2">
        <w:rPr>
          <w:szCs w:val="26"/>
        </w:rPr>
        <w:t xml:space="preserve">готовит и подписывает протокол о допуске спортсменов к Соревнованиям. </w:t>
      </w:r>
    </w:p>
    <w:p w:rsidR="00B87C2C" w:rsidRPr="00801BE2" w:rsidRDefault="00B87C2C" w:rsidP="005F144C">
      <w:pPr>
        <w:tabs>
          <w:tab w:val="left" w:pos="670"/>
        </w:tabs>
        <w:spacing w:after="0" w:line="240" w:lineRule="auto"/>
        <w:ind w:left="0" w:right="-474" w:firstLine="0"/>
        <w:rPr>
          <w:szCs w:val="26"/>
        </w:rPr>
      </w:pPr>
    </w:p>
    <w:p w:rsidR="00B74750" w:rsidRPr="00AE4C97" w:rsidRDefault="00A86D8D" w:rsidP="005F144C">
      <w:pPr>
        <w:pStyle w:val="1"/>
        <w:spacing w:after="0" w:line="240" w:lineRule="auto"/>
        <w:ind w:left="0" w:right="-474"/>
      </w:pPr>
      <w:r w:rsidRPr="00667C56">
        <w:t xml:space="preserve">ОБЕСПЕЧЕНИЕ БЕЗОПАСНОСТИ УЧАСТНИКОВ И ЗРИТЕЛЕЙ, МЕДИЦИНСКОЕ ОБЕСПЕЧЕНИЕ, АНТИДОПИНГОВОЕ ОБЕСПЕЧЕНИЕ </w:t>
      </w:r>
      <w:r w:rsidRPr="00AE4C97">
        <w:t>СОРЕВНОВАНИЙ</w:t>
      </w:r>
    </w:p>
    <w:p w:rsidR="00B74750" w:rsidRDefault="00A86D8D" w:rsidP="005F144C">
      <w:pPr>
        <w:spacing w:after="0" w:line="240" w:lineRule="auto"/>
        <w:ind w:left="0" w:right="-474" w:firstLine="566"/>
      </w:pPr>
      <w:r>
        <w:t xml:space="preserve">Соревнования проводятся на объектах спорта, включенных во Всероссийский реестр объектов спорта, а также территориях (местах проведения), специально подготовленных для проведения официальных спортивных соревнований в соответствии с Федеральным законом от 04 декабря 2007 года № 329-ФЗ «О физической культуре и спорте в Российской Федерации». </w:t>
      </w:r>
    </w:p>
    <w:p w:rsidR="00B74750" w:rsidRDefault="00A86D8D" w:rsidP="005F144C">
      <w:pPr>
        <w:spacing w:line="240" w:lineRule="auto"/>
        <w:ind w:left="0" w:right="-474" w:firstLine="566"/>
      </w:pPr>
      <w:r>
        <w:t xml:space="preserve">В целях безопасности зрителей и участников Соревнования проводятся в </w:t>
      </w:r>
      <w:r w:rsidR="000F535C" w:rsidRPr="00EE0DF4">
        <w:rPr>
          <w:szCs w:val="26"/>
        </w:rPr>
        <w:t>ГАУ «РЦСС Кузбасса»</w:t>
      </w:r>
      <w:r>
        <w:t xml:space="preserve">, принятым в эксплуатацию комиссией при наличии акта технического обследования готовности спортивного сооружения к проведению мероприятия в соответствии с:  </w:t>
      </w:r>
    </w:p>
    <w:p w:rsidR="00667C56" w:rsidRDefault="00667C56" w:rsidP="005F144C">
      <w:pPr>
        <w:spacing w:after="48" w:line="240" w:lineRule="auto"/>
        <w:ind w:left="0" w:right="-474" w:firstLine="0"/>
      </w:pP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ab/>
        <w:t xml:space="preserve">«Правилами обеспечения безопасности при проведении официальных спортивных соревнований, утвержденными постановлением Правительства </w:t>
      </w:r>
    </w:p>
    <w:p w:rsidR="00667C56" w:rsidRDefault="00667C56" w:rsidP="005F144C">
      <w:pPr>
        <w:tabs>
          <w:tab w:val="left" w:pos="708"/>
        </w:tabs>
        <w:spacing w:after="0" w:line="240" w:lineRule="auto"/>
        <w:ind w:left="0" w:right="-474" w:firstLine="0"/>
      </w:pPr>
      <w:r>
        <w:t xml:space="preserve">Российской Федерации от 18.04.2014г. N353;  </w:t>
      </w:r>
    </w:p>
    <w:p w:rsidR="00667C56" w:rsidRDefault="00667C56" w:rsidP="005F144C">
      <w:pPr>
        <w:tabs>
          <w:tab w:val="left" w:pos="708"/>
        </w:tabs>
        <w:spacing w:after="0" w:line="240" w:lineRule="auto"/>
        <w:ind w:left="0" w:right="-474" w:firstLine="0"/>
      </w:pP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ab/>
        <w:t xml:space="preserve">рекомендациями по обеспечению безопасности и профилактики травматизма при занятиях физической культурой и спортом (N44 от 01.04.1993 г.).  </w:t>
      </w:r>
    </w:p>
    <w:p w:rsidR="00667C56" w:rsidRDefault="00667C56" w:rsidP="005F144C">
      <w:pPr>
        <w:tabs>
          <w:tab w:val="left" w:pos="708"/>
        </w:tabs>
        <w:spacing w:after="0" w:line="240" w:lineRule="auto"/>
        <w:ind w:left="0" w:right="-474" w:firstLine="0"/>
      </w:pP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ab/>
      </w:r>
      <w:r w:rsidR="000F535C" w:rsidRPr="00EE0DF4">
        <w:rPr>
          <w:szCs w:val="26"/>
        </w:rPr>
        <w:t>ГАУ «РЦСС Кузбасса»</w:t>
      </w:r>
      <w:r w:rsidR="000F535C" w:rsidRPr="001728AC">
        <w:rPr>
          <w:szCs w:val="26"/>
        </w:rPr>
        <w:t xml:space="preserve"> </w:t>
      </w:r>
      <w:r>
        <w:t xml:space="preserve">несет ответственность за обеспечение безопасности при организации работ по подготовке и проведению Соревнований, в том числе:  </w:t>
      </w:r>
    </w:p>
    <w:p w:rsidR="00667C56" w:rsidRDefault="00667C56" w:rsidP="005F144C">
      <w:pPr>
        <w:tabs>
          <w:tab w:val="left" w:pos="708"/>
        </w:tabs>
        <w:spacing w:after="0" w:line="240" w:lineRule="auto"/>
        <w:ind w:left="0" w:right="-474" w:firstLine="0"/>
      </w:pP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ab/>
        <w:t xml:space="preserve">за соответствие нормам техники безопасности оборудования, инвентаря и места проведения Соревнований;  </w:t>
      </w:r>
    </w:p>
    <w:p w:rsidR="00667C56" w:rsidRDefault="00667C56" w:rsidP="005F144C">
      <w:pPr>
        <w:tabs>
          <w:tab w:val="left" w:pos="708"/>
        </w:tabs>
        <w:spacing w:after="0" w:line="240" w:lineRule="auto"/>
        <w:ind w:left="0" w:right="-474" w:firstLine="0"/>
      </w:pP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ab/>
        <w:t xml:space="preserve">ликвидацию неисправностей, обнаруженных в помещении игровых залов и отрицательно влияющих на проведение Соревнований;  </w:t>
      </w:r>
    </w:p>
    <w:p w:rsidR="00667C56" w:rsidRDefault="00667C56" w:rsidP="005F144C">
      <w:pPr>
        <w:tabs>
          <w:tab w:val="left" w:pos="708"/>
        </w:tabs>
        <w:spacing w:after="0" w:line="240" w:lineRule="auto"/>
        <w:ind w:left="0" w:right="-474" w:firstLine="0"/>
      </w:pP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ab/>
        <w:t xml:space="preserve">обеспечение мер по профилактике спортивного травматизма и безопасности подготовки и проведения Соревнований в целом (ответственный -  главный судья Соревнований Ивахин М.П.);  </w:t>
      </w:r>
    </w:p>
    <w:p w:rsidR="00B74750" w:rsidRDefault="00667C56" w:rsidP="005F144C">
      <w:pPr>
        <w:tabs>
          <w:tab w:val="left" w:pos="708"/>
        </w:tabs>
        <w:spacing w:after="0" w:line="240" w:lineRule="auto"/>
        <w:ind w:left="0" w:right="-474" w:firstLine="0"/>
      </w:pP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ab/>
        <w:t xml:space="preserve">за несчастные случаи при подготовке и проведении Соревнований, их </w:t>
      </w:r>
      <w:r w:rsidR="00A86D8D">
        <w:t xml:space="preserve">своевременное расследование в соответствии с нормами действующего законодательства Российской Федерации.  </w:t>
      </w:r>
    </w:p>
    <w:p w:rsidR="00B74750" w:rsidRDefault="00A86D8D" w:rsidP="005F144C">
      <w:pPr>
        <w:spacing w:after="2" w:line="240" w:lineRule="auto"/>
        <w:ind w:left="0" w:right="-474" w:firstLine="566"/>
      </w:pPr>
      <w:r>
        <w:t xml:space="preserve">В целях предупреждения травм, заболеваний, несчастных случаев при проведении спортивных Соревнований </w:t>
      </w:r>
      <w:r w:rsidR="000F535C" w:rsidRPr="00EE0DF4">
        <w:rPr>
          <w:szCs w:val="26"/>
        </w:rPr>
        <w:t>ГАУ «РЦСС Кузбасса»</w:t>
      </w:r>
      <w:r w:rsidR="000F535C" w:rsidRPr="001728AC">
        <w:rPr>
          <w:szCs w:val="26"/>
        </w:rPr>
        <w:t xml:space="preserve"> </w:t>
      </w:r>
      <w:r>
        <w:t xml:space="preserve">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  </w:t>
      </w:r>
    </w:p>
    <w:p w:rsidR="00667C56" w:rsidRDefault="00667C56" w:rsidP="005F144C">
      <w:pPr>
        <w:spacing w:after="0" w:line="240" w:lineRule="auto"/>
        <w:ind w:left="0" w:right="-474" w:firstLine="566"/>
      </w:pPr>
      <w: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9D046A" w:rsidRPr="00552B27" w:rsidRDefault="009D046A" w:rsidP="009D046A">
      <w:pPr>
        <w:pStyle w:val="a6"/>
        <w:rPr>
          <w:sz w:val="26"/>
          <w:szCs w:val="26"/>
        </w:rPr>
      </w:pPr>
      <w:bookmarkStart w:id="1" w:name="_Hlk136297325"/>
      <w:r w:rsidRPr="00552B27">
        <w:rPr>
          <w:sz w:val="26"/>
          <w:szCs w:val="26"/>
        </w:rPr>
        <w:t>Главный судья может не допустить спортсмена до тура в случае, если спортсмен имеет явные симптомы острых респираторных вирусных заболеваний (насморк, чихание, заложенность носа, охриплость, кашель). Перед началом тура, спортсмен, имеющий симптомы заболевания в обязательном порядке обязан(а) уведомить главного судью о самочувствии и предъявить справку от врача, выданную в этот же день, допускающий его (ее) участие. В обязательном порядке во время пребывания в игровой зоне такие спортсмены должны использовать средства индивидуальной защиты: маску и т.п.</w:t>
      </w:r>
      <w:bookmarkEnd w:id="1"/>
    </w:p>
    <w:p w:rsidR="009D046A" w:rsidRPr="00552B27" w:rsidRDefault="009D046A" w:rsidP="009D046A">
      <w:pPr>
        <w:spacing w:after="0" w:line="240" w:lineRule="auto"/>
        <w:ind w:left="0" w:right="-3" w:firstLine="566"/>
        <w:rPr>
          <w:szCs w:val="26"/>
        </w:rPr>
      </w:pPr>
      <w:bookmarkStart w:id="2" w:name="_Hlk136730181"/>
      <w:r w:rsidRPr="00552B27">
        <w:rPr>
          <w:szCs w:val="26"/>
        </w:rPr>
        <w:t>В целях обеспечения безопасности всем иногородним участникам рекомендовано проживать в официальном отеле (отелях), заявленном организаторами.</w:t>
      </w:r>
      <w:bookmarkEnd w:id="2"/>
    </w:p>
    <w:p w:rsidR="00B74750" w:rsidRDefault="00A86D8D" w:rsidP="005F144C">
      <w:pPr>
        <w:spacing w:after="13" w:line="240" w:lineRule="auto"/>
        <w:ind w:left="0" w:right="-474" w:firstLine="566"/>
      </w:pPr>
      <w:r>
        <w:t xml:space="preserve">Требования к обеспечению безопасности предъявляются в соответствии с </w:t>
      </w:r>
      <w:hyperlink r:id="rId14" w:history="1">
        <w:r w:rsidR="00242311" w:rsidRPr="00552B27">
          <w:rPr>
            <w:rStyle w:val="a5"/>
            <w:szCs w:val="26"/>
          </w:rPr>
          <w:t>Положением</w:t>
        </w:r>
      </w:hyperlink>
      <w:r>
        <w:t xml:space="preserve"> о всероссийских и межрегиональных официальных спортивных соревнованиях по шахматам на текущий год и законодательством РФ. </w:t>
      </w:r>
    </w:p>
    <w:p w:rsidR="00B74750" w:rsidRDefault="00A86D8D" w:rsidP="005F144C">
      <w:pPr>
        <w:spacing w:line="240" w:lineRule="auto"/>
        <w:ind w:left="0" w:right="-474" w:firstLine="566"/>
      </w:pPr>
      <w:r>
        <w:t xml:space="preserve">Ответственными лицами за обеспечение безопасности во время Соревнований являются главный судья и директор соревнований. Ответственные за обеспечение безопасности участников вне игровой зоны – руководители делегаций и сопровождающие лица.  </w:t>
      </w:r>
    </w:p>
    <w:p w:rsidR="00B74750" w:rsidRDefault="00A86D8D" w:rsidP="005F144C">
      <w:pPr>
        <w:spacing w:after="0" w:line="240" w:lineRule="auto"/>
        <w:ind w:left="0" w:right="-474" w:firstLine="566"/>
      </w:pPr>
      <w:r>
        <w:t xml:space="preserve">Участие в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оревнований. Страхование участников спортивных соревнований осуществляет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 </w:t>
      </w:r>
    </w:p>
    <w:p w:rsidR="00B74750" w:rsidRDefault="00A86D8D" w:rsidP="005F144C">
      <w:pPr>
        <w:spacing w:after="0" w:line="240" w:lineRule="auto"/>
        <w:ind w:left="0" w:right="-474" w:firstLine="566"/>
      </w:pPr>
      <w:r>
        <w:t xml:space="preserve">Основанием для допуска спортсмена к Соревнованиям по медицинским заключениям является заявка на участие в Соревнованиях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ом. Заявка на участие в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 спортсмен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</w:t>
      </w:r>
    </w:p>
    <w:p w:rsidR="00B74750" w:rsidRDefault="00A86D8D" w:rsidP="005F144C">
      <w:pPr>
        <w:spacing w:after="5" w:line="240" w:lineRule="auto"/>
        <w:ind w:left="0" w:right="-474" w:firstLine="566"/>
      </w:pPr>
      <w:r>
        <w:t xml:space="preserve">Антидопинговое обеспечение спортивных мероприятий на территории Российской Федерации осуществляется в соответствии с приказом Министерства спорта РФ от 24 июня 2021 г. №464 «Об утверждении Общероссийских антидопинговых правил». (далее — Антидопинговые правила). </w:t>
      </w:r>
    </w:p>
    <w:p w:rsidR="00B74750" w:rsidRDefault="00A86D8D" w:rsidP="005F144C">
      <w:pPr>
        <w:spacing w:after="282" w:line="240" w:lineRule="auto"/>
        <w:ind w:left="0" w:right="-474" w:firstLine="566"/>
      </w:pPr>
      <w:r>
        <w:t xml:space="preserve"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  </w:t>
      </w:r>
    </w:p>
    <w:p w:rsidR="00B74750" w:rsidRPr="00AE4C97" w:rsidRDefault="00A86D8D" w:rsidP="005F144C">
      <w:pPr>
        <w:pStyle w:val="1"/>
        <w:spacing w:after="0" w:line="240" w:lineRule="auto"/>
        <w:ind w:left="0" w:right="-474" w:firstLine="567"/>
      </w:pPr>
      <w:r w:rsidRPr="00AE4C97">
        <w:t>ОБЩИЕ СВЕДЕНИЯ О СОРЕВНОВАНИЯХ</w:t>
      </w:r>
    </w:p>
    <w:p w:rsidR="00B74750" w:rsidRDefault="00A86D8D" w:rsidP="005F144C">
      <w:pPr>
        <w:spacing w:after="0" w:line="240" w:lineRule="auto"/>
        <w:ind w:left="0" w:right="-474" w:firstLine="567"/>
        <w:jc w:val="left"/>
      </w:pPr>
      <w:r w:rsidRPr="00AE4C97">
        <w:rPr>
          <w:b/>
        </w:rPr>
        <w:t>Место и сроки проведени</w:t>
      </w:r>
      <w:r>
        <w:rPr>
          <w:b/>
        </w:rPr>
        <w:t xml:space="preserve">я Соревнований.  </w:t>
      </w:r>
    </w:p>
    <w:p w:rsidR="00B74750" w:rsidRDefault="00A86D8D" w:rsidP="005F144C">
      <w:pPr>
        <w:spacing w:line="240" w:lineRule="auto"/>
        <w:ind w:left="0" w:right="-474" w:firstLine="567"/>
      </w:pPr>
      <w:r>
        <w:t xml:space="preserve"> Соревнования проводятся с 28 октября (день приезда) по 31 октября (день отъезда) 202</w:t>
      </w:r>
      <w:r w:rsidR="00667C56">
        <w:t>3</w:t>
      </w:r>
      <w:r>
        <w:t xml:space="preserve"> г. </w:t>
      </w:r>
      <w:r w:rsidR="000F535C">
        <w:t xml:space="preserve">в </w:t>
      </w:r>
      <w:r w:rsidR="000F535C" w:rsidRPr="00443ED0">
        <w:rPr>
          <w:szCs w:val="26"/>
        </w:rPr>
        <w:t xml:space="preserve">Ледовом Дворце «Кузбасс» по адресу: г. Кемерово, </w:t>
      </w:r>
      <w:proofErr w:type="spellStart"/>
      <w:r w:rsidR="000F535C" w:rsidRPr="00443ED0">
        <w:rPr>
          <w:szCs w:val="26"/>
        </w:rPr>
        <w:t>пр-кт</w:t>
      </w:r>
      <w:proofErr w:type="spellEnd"/>
      <w:r w:rsidR="000F535C" w:rsidRPr="00443ED0">
        <w:rPr>
          <w:szCs w:val="26"/>
        </w:rPr>
        <w:t xml:space="preserve"> </w:t>
      </w:r>
      <w:proofErr w:type="spellStart"/>
      <w:r w:rsidR="000F535C" w:rsidRPr="00443ED0">
        <w:rPr>
          <w:szCs w:val="26"/>
        </w:rPr>
        <w:t>Притомский</w:t>
      </w:r>
      <w:proofErr w:type="spellEnd"/>
      <w:r w:rsidR="000F535C" w:rsidRPr="00443ED0">
        <w:rPr>
          <w:szCs w:val="26"/>
        </w:rPr>
        <w:t>, 12</w:t>
      </w:r>
      <w:r w:rsidR="000F535C">
        <w:rPr>
          <w:szCs w:val="26"/>
        </w:rPr>
        <w:t>.</w:t>
      </w:r>
      <w:r w:rsidR="000F535C" w:rsidRPr="00443ED0">
        <w:t xml:space="preserve">  </w:t>
      </w:r>
    </w:p>
    <w:p w:rsidR="00B74750" w:rsidRDefault="00A86D8D" w:rsidP="005F144C">
      <w:pPr>
        <w:spacing w:line="240" w:lineRule="auto"/>
        <w:ind w:left="0" w:right="-474" w:firstLine="567"/>
      </w:pPr>
      <w:r>
        <w:t xml:space="preserve"> Варианты и условия размещения участников Соревнований и сопровождающих лиц в </w:t>
      </w:r>
      <w:r w:rsidRPr="000F535C">
        <w:t>Приложении №4.</w:t>
      </w:r>
      <w:r>
        <w:t xml:space="preserve">  </w:t>
      </w:r>
    </w:p>
    <w:p w:rsidR="00B74750" w:rsidRDefault="00A86D8D" w:rsidP="005F144C">
      <w:pPr>
        <w:pStyle w:val="1"/>
        <w:numPr>
          <w:ilvl w:val="0"/>
          <w:numId w:val="0"/>
        </w:numPr>
        <w:spacing w:after="27" w:line="240" w:lineRule="auto"/>
        <w:ind w:right="-474" w:firstLine="567"/>
        <w:jc w:val="left"/>
      </w:pPr>
      <w:r>
        <w:t xml:space="preserve"> Программа Соревнований  </w:t>
      </w:r>
    </w:p>
    <w:p w:rsidR="009D046A" w:rsidRDefault="009D046A" w:rsidP="009D046A">
      <w:pPr>
        <w:spacing w:after="0" w:line="240" w:lineRule="auto"/>
        <w:ind w:left="576" w:right="0"/>
        <w:rPr>
          <w:szCs w:val="26"/>
        </w:rPr>
      </w:pPr>
      <w:r>
        <w:tab/>
      </w:r>
      <w:r>
        <w:rPr>
          <w:szCs w:val="26"/>
        </w:rPr>
        <w:t xml:space="preserve">Заседание судейской коллегии 29.10.2023 в </w:t>
      </w:r>
      <w:r w:rsidR="00242311">
        <w:rPr>
          <w:szCs w:val="26"/>
        </w:rPr>
        <w:t>11-00.</w:t>
      </w:r>
    </w:p>
    <w:p w:rsidR="00B74750" w:rsidRPr="00D34932" w:rsidRDefault="00A86D8D" w:rsidP="005F144C">
      <w:pPr>
        <w:spacing w:line="240" w:lineRule="auto"/>
        <w:ind w:left="0" w:right="-474" w:firstLine="567"/>
        <w:jc w:val="left"/>
      </w:pPr>
      <w:r w:rsidRPr="00D34932">
        <w:t>Техническое совещание с представителями 29.10.202</w:t>
      </w:r>
      <w:r w:rsidR="0023609B" w:rsidRPr="00D34932">
        <w:t>3</w:t>
      </w:r>
      <w:r w:rsidRPr="00D34932">
        <w:t xml:space="preserve"> в 12-30.  </w:t>
      </w:r>
    </w:p>
    <w:p w:rsidR="00B74750" w:rsidRPr="00D34932" w:rsidRDefault="00A86D8D" w:rsidP="005F144C">
      <w:pPr>
        <w:spacing w:line="240" w:lineRule="auto"/>
        <w:ind w:left="0" w:right="-474" w:firstLine="567"/>
        <w:jc w:val="left"/>
      </w:pPr>
      <w:r w:rsidRPr="00D34932">
        <w:t>Жеребьевка 1 тура 2</w:t>
      </w:r>
      <w:r w:rsidR="0023609B" w:rsidRPr="00D34932">
        <w:t>8</w:t>
      </w:r>
      <w:r w:rsidRPr="00D34932">
        <w:t>.10.202</w:t>
      </w:r>
      <w:r w:rsidR="0023609B" w:rsidRPr="00D34932">
        <w:t>3</w:t>
      </w:r>
      <w:r w:rsidRPr="00D34932">
        <w:t xml:space="preserve"> в </w:t>
      </w:r>
      <w:r w:rsidR="0023609B" w:rsidRPr="00D34932">
        <w:t>2</w:t>
      </w:r>
      <w:r w:rsidRPr="00D34932">
        <w:t xml:space="preserve">3-00.  </w:t>
      </w:r>
    </w:p>
    <w:p w:rsidR="00B74750" w:rsidRPr="00D34932" w:rsidRDefault="00A86D8D" w:rsidP="005F144C">
      <w:pPr>
        <w:spacing w:line="240" w:lineRule="auto"/>
        <w:ind w:left="0" w:right="-474" w:firstLine="567"/>
        <w:jc w:val="left"/>
      </w:pPr>
      <w:r w:rsidRPr="00D34932">
        <w:t>Открытие Соревнований и начало первого тура 29.10.202</w:t>
      </w:r>
      <w:r w:rsidR="0023609B" w:rsidRPr="00D34932">
        <w:t>3</w:t>
      </w:r>
      <w:r w:rsidRPr="00D34932">
        <w:t xml:space="preserve"> в 15-00.  </w:t>
      </w:r>
    </w:p>
    <w:p w:rsidR="00B74750" w:rsidRDefault="00A86D8D" w:rsidP="005F144C">
      <w:pPr>
        <w:spacing w:after="0" w:line="240" w:lineRule="auto"/>
        <w:ind w:left="0" w:right="-474" w:firstLine="567"/>
        <w:jc w:val="left"/>
      </w:pPr>
      <w:r w:rsidRPr="00D34932">
        <w:t>Закрытие Соревнований 30.10.202</w:t>
      </w:r>
      <w:r w:rsidR="0023609B" w:rsidRPr="00D34932">
        <w:t>3</w:t>
      </w:r>
      <w:r w:rsidRPr="00D34932">
        <w:t xml:space="preserve"> в 15-00.</w:t>
      </w:r>
      <w:r>
        <w:t xml:space="preserve">  </w:t>
      </w:r>
    </w:p>
    <w:p w:rsidR="00B74750" w:rsidRDefault="00A86D8D" w:rsidP="005F144C">
      <w:pPr>
        <w:spacing w:line="240" w:lineRule="auto"/>
        <w:ind w:left="0" w:right="-474" w:firstLine="567"/>
      </w:pPr>
      <w:r>
        <w:t xml:space="preserve">Соревнования проводятся по швейцарской системе в 9 туров, мальчики и девочки играют раздельно в своих возрастных группах.  </w:t>
      </w:r>
    </w:p>
    <w:p w:rsidR="00B74750" w:rsidRDefault="00A86D8D" w:rsidP="005F144C">
      <w:pPr>
        <w:spacing w:line="240" w:lineRule="auto"/>
        <w:ind w:left="0" w:right="-474" w:firstLine="567"/>
      </w:pPr>
      <w:r>
        <w:t xml:space="preserve">При небольшом количестве участников в отдельном турнире допускается уменьшение количества туров или изменение системы проведения на круговую.  </w:t>
      </w:r>
    </w:p>
    <w:p w:rsidR="00B74750" w:rsidRDefault="00A86D8D" w:rsidP="005F144C">
      <w:pPr>
        <w:spacing w:line="240" w:lineRule="auto"/>
        <w:ind w:left="0" w:right="-474" w:firstLine="567"/>
      </w:pPr>
      <w:r>
        <w:t xml:space="preserve">Контроль времени: 10 минут на партию с добавлением 5 секунд на каждый ход, начиная с первого. Допустимое время опоздания участников на тур – до падения флажка.  </w:t>
      </w:r>
    </w:p>
    <w:p w:rsidR="0023609B" w:rsidRPr="000F535C" w:rsidRDefault="00A86D8D" w:rsidP="005F144C">
      <w:pPr>
        <w:spacing w:after="0" w:line="240" w:lineRule="auto"/>
        <w:ind w:left="0" w:right="-474" w:firstLine="567"/>
        <w:jc w:val="left"/>
      </w:pPr>
      <w:r w:rsidRPr="000F535C">
        <w:t>29.10.202</w:t>
      </w:r>
      <w:r w:rsidR="0023609B" w:rsidRPr="000F535C">
        <w:t>3</w:t>
      </w:r>
      <w:r w:rsidRPr="000F535C">
        <w:t xml:space="preserve"> провод</w:t>
      </w:r>
      <w:r w:rsidR="0023609B" w:rsidRPr="000F535C">
        <w:t xml:space="preserve">ится 5 туров с 15-00; </w:t>
      </w:r>
    </w:p>
    <w:p w:rsidR="00B74750" w:rsidRDefault="0023609B" w:rsidP="005F144C">
      <w:pPr>
        <w:spacing w:after="0" w:line="240" w:lineRule="auto"/>
        <w:ind w:left="0" w:right="-474" w:firstLine="567"/>
        <w:jc w:val="left"/>
      </w:pPr>
      <w:r w:rsidRPr="000F535C">
        <w:t>30.10.2023</w:t>
      </w:r>
      <w:r w:rsidR="00A86D8D" w:rsidRPr="000F535C">
        <w:t xml:space="preserve"> – 4 тура с 10-00.</w:t>
      </w:r>
      <w:r w:rsidR="00A86D8D">
        <w:t xml:space="preserve">  </w:t>
      </w:r>
    </w:p>
    <w:p w:rsidR="00B74750" w:rsidRDefault="00A86D8D" w:rsidP="005F144C">
      <w:pPr>
        <w:spacing w:line="240" w:lineRule="auto"/>
        <w:ind w:left="0" w:right="-474" w:firstLine="567"/>
      </w:pPr>
      <w:r>
        <w:t xml:space="preserve">Результат партии секретарю своего турнира сообщают оба игрока. Участники несут ответственность за правильность постановки результатов в протоколе. При отсутствии результата партии в протоколе обоим игрокам будет поставлено поражение.  </w:t>
      </w:r>
    </w:p>
    <w:p w:rsidR="00B74750" w:rsidRDefault="00A86D8D" w:rsidP="005F144C">
      <w:pPr>
        <w:spacing w:line="240" w:lineRule="auto"/>
        <w:ind w:left="0" w:right="-474" w:firstLine="567"/>
      </w:pPr>
      <w:r>
        <w:t xml:space="preserve"> Жеребьевочная программа </w:t>
      </w:r>
      <w:proofErr w:type="spellStart"/>
      <w:r>
        <w:t>Swiss-Manager</w:t>
      </w:r>
      <w:proofErr w:type="spellEnd"/>
      <w:r>
        <w:t xml:space="preserve">. Результаты и жеребьевка – на сайте </w:t>
      </w:r>
      <w:hyperlink r:id="rId15" w:history="1">
        <w:r w:rsidR="004A541A" w:rsidRPr="001B7E54">
          <w:rPr>
            <w:rStyle w:val="a5"/>
          </w:rPr>
          <w:t>http://chess-results.com/</w:t>
        </w:r>
      </w:hyperlink>
      <w:r>
        <w:t>.</w:t>
      </w:r>
      <w:r w:rsidR="004A541A">
        <w:t xml:space="preserve"> </w:t>
      </w:r>
      <w:r>
        <w:t xml:space="preserve"> Статистика, стартовые листы, итоговые таблицы будут публиковаться на официальном сайте Соревнований </w:t>
      </w:r>
      <w:hyperlink r:id="rId16" w:history="1">
        <w:r w:rsidR="004A541A" w:rsidRPr="001B7E54">
          <w:rPr>
            <w:rStyle w:val="a5"/>
          </w:rPr>
          <w:t>http://nvkz-chess.ru/</w:t>
        </w:r>
      </w:hyperlink>
      <w:r>
        <w:t>.</w:t>
      </w:r>
      <w:r w:rsidR="004A541A">
        <w:t xml:space="preserve"> </w:t>
      </w:r>
      <w:r>
        <w:t xml:space="preserve"> </w:t>
      </w:r>
    </w:p>
    <w:p w:rsidR="00B74750" w:rsidRDefault="00A86D8D" w:rsidP="005F144C">
      <w:pPr>
        <w:spacing w:after="285" w:line="240" w:lineRule="auto"/>
        <w:ind w:left="0" w:right="-474" w:firstLine="567"/>
      </w:pPr>
      <w:r>
        <w:t>Апелляционный комитет (АК) назначается организаторами. Состав АК – 5 человек: 3 основных члена и 2 запасных. Протесты на решения главного судьи подаются в АК в письменном виде в течение 1</w:t>
      </w:r>
      <w:r w:rsidR="00AE4C97">
        <w:t>5</w:t>
      </w:r>
      <w:r>
        <w:t xml:space="preserve"> минут после окончания последней партии тура соответствующего турнира с внесением залоговой суммы в размере  2000 (двух тысяч) рублей. В случае удовлетворения протеста залог возвращается заявителю, в противном случае – поступают на счет Федерации шахмат Кемеровской области для покрытия расходов по проведению Соревнований. </w:t>
      </w:r>
      <w:r w:rsidR="009D046A" w:rsidRPr="009812B4">
        <w:t>Протесты на компьютерную жеребьевку не принимаются.</w:t>
      </w:r>
      <w:r w:rsidR="009D046A">
        <w:t xml:space="preserve"> </w:t>
      </w:r>
      <w:r>
        <w:t xml:space="preserve">Решение АК является окончательным.  </w:t>
      </w:r>
    </w:p>
    <w:p w:rsidR="00B74750" w:rsidRDefault="00A86D8D" w:rsidP="005F144C">
      <w:pPr>
        <w:pStyle w:val="1"/>
        <w:spacing w:after="0" w:line="240" w:lineRule="auto"/>
        <w:ind w:right="-474"/>
      </w:pPr>
      <w:r>
        <w:t>ТРЕБОВАНИЯ К УЧАСТНИКАМ СОРЕВНОВАНИЙ И УСЛОВИЯ ИХ ДОПУСКА</w:t>
      </w:r>
    </w:p>
    <w:p w:rsidR="00B74750" w:rsidRDefault="00A86D8D" w:rsidP="005F144C">
      <w:pPr>
        <w:spacing w:after="0" w:line="240" w:lineRule="auto"/>
        <w:ind w:left="0" w:right="-474" w:firstLine="566"/>
        <w:jc w:val="left"/>
      </w:pPr>
      <w:r>
        <w:t xml:space="preserve">К Соревнованиям допускаются спортсмены спортивных сборных команд субъектов СФО, имеющие гражданство РФ и спортивный разряд по шахматам не ниже 2-го юношеского:  </w:t>
      </w:r>
    </w:p>
    <w:p w:rsidR="0023609B" w:rsidRPr="00461975" w:rsidRDefault="0023609B" w:rsidP="005F144C">
      <w:pPr>
        <w:spacing w:after="0" w:line="240" w:lineRule="auto"/>
        <w:ind w:left="0" w:right="-474" w:firstLine="357"/>
        <w:rPr>
          <w:szCs w:val="26"/>
        </w:rPr>
      </w:pPr>
      <w:r w:rsidRPr="00461975">
        <w:rPr>
          <w:szCs w:val="26"/>
        </w:rPr>
        <w:t>К участию в соревновани</w:t>
      </w:r>
      <w:r>
        <w:rPr>
          <w:szCs w:val="26"/>
        </w:rPr>
        <w:t>и</w:t>
      </w:r>
      <w:r w:rsidRPr="00461975">
        <w:rPr>
          <w:szCs w:val="26"/>
        </w:rPr>
        <w:t xml:space="preserve"> д</w:t>
      </w:r>
      <w:r>
        <w:rPr>
          <w:szCs w:val="26"/>
        </w:rPr>
        <w:t xml:space="preserve">опускаются мальчики и девочки в </w:t>
      </w:r>
      <w:r w:rsidRPr="00461975">
        <w:rPr>
          <w:szCs w:val="26"/>
        </w:rPr>
        <w:t>возрастных группах:</w:t>
      </w:r>
    </w:p>
    <w:p w:rsidR="0023609B" w:rsidRPr="00461975" w:rsidRDefault="0023609B" w:rsidP="005F144C">
      <w:pPr>
        <w:spacing w:after="0" w:line="240" w:lineRule="auto"/>
        <w:ind w:left="0" w:right="-474" w:firstLine="357"/>
        <w:rPr>
          <w:szCs w:val="26"/>
        </w:rPr>
      </w:pPr>
      <w:r w:rsidRPr="00461975">
        <w:rPr>
          <w:szCs w:val="26"/>
        </w:rPr>
        <w:t>- до 11 лет – 20</w:t>
      </w:r>
      <w:r>
        <w:rPr>
          <w:szCs w:val="26"/>
        </w:rPr>
        <w:t>14-2015 г.р.;</w:t>
      </w:r>
    </w:p>
    <w:p w:rsidR="0023609B" w:rsidRPr="00461975" w:rsidRDefault="0023609B" w:rsidP="005F144C">
      <w:pPr>
        <w:spacing w:after="0" w:line="240" w:lineRule="auto"/>
        <w:ind w:left="0" w:right="-474" w:firstLine="357"/>
        <w:rPr>
          <w:szCs w:val="26"/>
        </w:rPr>
      </w:pPr>
      <w:r w:rsidRPr="00461975">
        <w:rPr>
          <w:szCs w:val="26"/>
        </w:rPr>
        <w:t>- до 13 лет – 20</w:t>
      </w:r>
      <w:r>
        <w:rPr>
          <w:szCs w:val="26"/>
        </w:rPr>
        <w:t>12</w:t>
      </w:r>
      <w:r w:rsidRPr="00461975">
        <w:rPr>
          <w:szCs w:val="26"/>
        </w:rPr>
        <w:t>-20</w:t>
      </w:r>
      <w:r>
        <w:rPr>
          <w:szCs w:val="26"/>
        </w:rPr>
        <w:t>13</w:t>
      </w:r>
      <w:r w:rsidRPr="00461975">
        <w:rPr>
          <w:szCs w:val="26"/>
        </w:rPr>
        <w:t xml:space="preserve"> г.р.</w:t>
      </w:r>
      <w:r>
        <w:rPr>
          <w:szCs w:val="26"/>
        </w:rPr>
        <w:t>;</w:t>
      </w:r>
    </w:p>
    <w:p w:rsidR="0023609B" w:rsidRPr="00461975" w:rsidRDefault="0023609B" w:rsidP="005F144C">
      <w:pPr>
        <w:spacing w:after="0" w:line="240" w:lineRule="auto"/>
        <w:ind w:left="0" w:right="-474" w:firstLine="357"/>
        <w:rPr>
          <w:szCs w:val="26"/>
        </w:rPr>
      </w:pPr>
      <w:r w:rsidRPr="00461975">
        <w:rPr>
          <w:szCs w:val="26"/>
        </w:rPr>
        <w:t xml:space="preserve">юноши и девушки </w:t>
      </w:r>
    </w:p>
    <w:p w:rsidR="0023609B" w:rsidRDefault="0023609B" w:rsidP="005F144C">
      <w:pPr>
        <w:spacing w:after="0" w:line="240" w:lineRule="auto"/>
        <w:ind w:left="0" w:right="-474" w:firstLine="357"/>
        <w:rPr>
          <w:szCs w:val="26"/>
        </w:rPr>
      </w:pPr>
      <w:r w:rsidRPr="00461975">
        <w:rPr>
          <w:szCs w:val="26"/>
        </w:rPr>
        <w:t>- до 15 лет – 20</w:t>
      </w:r>
      <w:r>
        <w:rPr>
          <w:szCs w:val="26"/>
        </w:rPr>
        <w:t>10</w:t>
      </w:r>
      <w:r w:rsidRPr="00461975">
        <w:rPr>
          <w:szCs w:val="26"/>
        </w:rPr>
        <w:t>-20</w:t>
      </w:r>
      <w:r>
        <w:rPr>
          <w:szCs w:val="26"/>
        </w:rPr>
        <w:t>11</w:t>
      </w:r>
      <w:r w:rsidRPr="00461975">
        <w:rPr>
          <w:szCs w:val="26"/>
        </w:rPr>
        <w:t xml:space="preserve"> г.р.</w:t>
      </w:r>
      <w:r>
        <w:rPr>
          <w:szCs w:val="26"/>
        </w:rPr>
        <w:t>;</w:t>
      </w:r>
    </w:p>
    <w:p w:rsidR="0023609B" w:rsidRDefault="0023609B" w:rsidP="005F144C">
      <w:pPr>
        <w:spacing w:after="0" w:line="240" w:lineRule="auto"/>
        <w:ind w:left="0" w:right="-474" w:firstLine="357"/>
        <w:rPr>
          <w:szCs w:val="26"/>
        </w:rPr>
      </w:pPr>
      <w:r>
        <w:rPr>
          <w:szCs w:val="26"/>
        </w:rPr>
        <w:t>- до 17 лет – 2008-2009 г.р.;</w:t>
      </w:r>
    </w:p>
    <w:p w:rsidR="0023609B" w:rsidRPr="00461975" w:rsidRDefault="0023609B" w:rsidP="005F144C">
      <w:pPr>
        <w:spacing w:after="0" w:line="240" w:lineRule="auto"/>
        <w:ind w:left="0" w:right="-474" w:firstLine="357"/>
        <w:rPr>
          <w:szCs w:val="26"/>
        </w:rPr>
      </w:pPr>
      <w:r>
        <w:rPr>
          <w:szCs w:val="26"/>
        </w:rPr>
        <w:t>- до 19 лет – 2006-2007 г.р.</w:t>
      </w:r>
      <w:r w:rsidRPr="00461975">
        <w:rPr>
          <w:szCs w:val="26"/>
        </w:rPr>
        <w:t xml:space="preserve"> </w:t>
      </w:r>
    </w:p>
    <w:p w:rsidR="00B74750" w:rsidRDefault="00A86D8D" w:rsidP="005F144C">
      <w:pPr>
        <w:spacing w:line="240" w:lineRule="auto"/>
        <w:ind w:left="0" w:right="-474" w:firstLine="566"/>
      </w:pPr>
      <w:r>
        <w:t xml:space="preserve">Принадлежность спортсмена к субъекту СФО определяется по регистрации (постоянной или временной) по месту проживания.   </w:t>
      </w:r>
    </w:p>
    <w:p w:rsidR="00B74750" w:rsidRDefault="00A86D8D" w:rsidP="005F144C">
      <w:pPr>
        <w:spacing w:line="240" w:lineRule="auto"/>
        <w:ind w:left="0" w:right="-474" w:firstLine="566"/>
      </w:pPr>
      <w:r w:rsidRPr="00500896">
        <w:t>Победители первенств субъектов РФ и спортсмены, ставшие основными участниками Первенств России 202</w:t>
      </w:r>
      <w:r w:rsidR="00500896" w:rsidRPr="00500896">
        <w:t>4</w:t>
      </w:r>
      <w:r w:rsidRPr="00500896">
        <w:t xml:space="preserve"> г.</w:t>
      </w:r>
      <w:r>
        <w:t xml:space="preserve"> по результатам международных и всероссийских соревнований, считаются основными участниками первенства СФО. Остальные спортсмены считаются дополнительными участниками.   </w:t>
      </w:r>
    </w:p>
    <w:p w:rsidR="009D046A" w:rsidRPr="00631DD1" w:rsidRDefault="009D046A" w:rsidP="009D046A">
      <w:pPr>
        <w:pStyle w:val="a6"/>
        <w:rPr>
          <w:sz w:val="26"/>
          <w:szCs w:val="26"/>
        </w:rPr>
      </w:pPr>
      <w:r w:rsidRPr="00631DD1">
        <w:rPr>
          <w:sz w:val="26"/>
          <w:szCs w:val="26"/>
        </w:rPr>
        <w:t>Не допускается участие девочек и мальчиков, девушек и юношей в турнирах более старших возрастных групп, участие девочек в турнирах мальчиков, девушек в турнирах юношей и объединение возрастных групп.</w:t>
      </w:r>
    </w:p>
    <w:p w:rsidR="00B74750" w:rsidRDefault="00A86D8D" w:rsidP="005F144C">
      <w:pPr>
        <w:spacing w:line="240" w:lineRule="auto"/>
        <w:ind w:left="0" w:right="-474" w:firstLine="566"/>
      </w:pPr>
      <w:r>
        <w:t xml:space="preserve">Участие в Соревнованиях осуществляется только при наличии договора (оригинал) о страховании жизни и здоровья от несчастных случаев, который представляется при регистрации участника Соревнований.  </w:t>
      </w:r>
    </w:p>
    <w:p w:rsidR="00B74750" w:rsidRDefault="00A86D8D" w:rsidP="005F144C">
      <w:pPr>
        <w:spacing w:after="0" w:line="240" w:lineRule="auto"/>
        <w:ind w:left="0" w:right="-474"/>
      </w:pPr>
      <w:r>
        <w:t xml:space="preserve">Условия допуска спортсменов в </w:t>
      </w:r>
      <w:r w:rsidRPr="00500896">
        <w:t>Приложении №1.</w:t>
      </w:r>
      <w:r>
        <w:t xml:space="preserve"> </w:t>
      </w:r>
    </w:p>
    <w:p w:rsidR="00B74750" w:rsidRDefault="00A86D8D" w:rsidP="005F144C">
      <w:pPr>
        <w:spacing w:after="0" w:line="240" w:lineRule="auto"/>
        <w:ind w:left="0" w:right="-474" w:firstLine="566"/>
      </w:pPr>
      <w:r>
        <w:t xml:space="preserve">Спортсмены должны иметь с собой документ, подтверждающий отсутствие медицинских противопоказаний для участия в данных Соревнованиях, полис обязательного медицинского страхования (полис ОМС) и договор о страховании жизни и здоровья от несчастных случаев на данные Соревнования. </w:t>
      </w:r>
    </w:p>
    <w:p w:rsidR="00B74750" w:rsidRDefault="00A86D8D" w:rsidP="005F144C">
      <w:pPr>
        <w:spacing w:after="7" w:line="240" w:lineRule="auto"/>
        <w:ind w:left="0" w:right="-474" w:firstLine="566"/>
      </w:pPr>
      <w:r>
        <w:t xml:space="preserve">Во исполнение требований законодательства Российской Федерации в сфере физической культуры и спорта, включая Приказ Министерства спорта РФ от 29 апреля 2015 г. № 464 «Об утверждении Порядка ведения системы учета данных о спортсменах, занимающихся видом спорта, развиваемым соответствующей общероссийской спортивной федерацией, и выдачи документов, удостоверяющих принадлежность к физкультурно-спортивной или иной организации и спортивную квалификацию спортсменов», Устава и иных руководящих  документов ФИДЕ, организатор Соревнований (Федерация шахмат Кемеровской области) осуществляет сбор и обработку персональных данных его участников.  </w:t>
      </w:r>
    </w:p>
    <w:p w:rsidR="00B74750" w:rsidRDefault="00A86D8D" w:rsidP="005F144C">
      <w:pPr>
        <w:spacing w:line="240" w:lineRule="auto"/>
        <w:ind w:left="0" w:right="-474" w:firstLine="566"/>
      </w:pPr>
      <w:r>
        <w:t xml:space="preserve">Порядок и условия обработки персональных данных определены в Политике ФШР в отношении обработки персональных данных, утвержденной решением Наблюдательного Совета ФШР, </w:t>
      </w:r>
      <w:r w:rsidRPr="000F535C">
        <w:t>Протокол №01</w:t>
      </w:r>
      <w:r w:rsidR="00500896" w:rsidRPr="000F535C">
        <w:t>-</w:t>
      </w:r>
      <w:r w:rsidRPr="000F535C">
        <w:t>01.2022, от 26 января 2022 г.</w:t>
      </w:r>
      <w:r>
        <w:t xml:space="preserve"> </w:t>
      </w:r>
    </w:p>
    <w:p w:rsidR="00B74750" w:rsidRDefault="00A86D8D" w:rsidP="005F144C">
      <w:pPr>
        <w:spacing w:after="277" w:line="240" w:lineRule="auto"/>
        <w:ind w:left="0" w:right="-474" w:firstLine="566"/>
      </w:pPr>
      <w:r>
        <w:t xml:space="preserve">Действующая редакция Политики постоянно доступна на официальном сайте по адресу: https://ruchess.ru/federation/documents/  </w:t>
      </w:r>
    </w:p>
    <w:p w:rsidR="00B74750" w:rsidRDefault="00A86D8D" w:rsidP="005F144C">
      <w:pPr>
        <w:pStyle w:val="1"/>
        <w:spacing w:after="0" w:line="240" w:lineRule="auto"/>
        <w:ind w:left="821" w:right="-474" w:hanging="710"/>
      </w:pPr>
      <w:r>
        <w:t>ПОДАЧА ЗАЯВОК НА УЧАСТИЕ</w:t>
      </w:r>
    </w:p>
    <w:p w:rsidR="00B74750" w:rsidRDefault="00A86D8D" w:rsidP="005F144C">
      <w:pPr>
        <w:spacing w:after="0" w:line="240" w:lineRule="auto"/>
        <w:ind w:left="0" w:right="-474" w:firstLine="566"/>
      </w:pPr>
      <w:r>
        <w:t xml:space="preserve">Регистрация участников онлайн на сайте </w:t>
      </w:r>
      <w:hyperlink r:id="rId17" w:history="1">
        <w:r w:rsidR="00AE4C97" w:rsidRPr="001B7E54">
          <w:rPr>
            <w:rStyle w:val="a5"/>
          </w:rPr>
          <w:t>http://nvkz-chess.ru/</w:t>
        </w:r>
      </w:hyperlink>
      <w:r w:rsidR="00AE4C97">
        <w:t xml:space="preserve"> </w:t>
      </w:r>
      <w:r>
        <w:t>с 15 по 27 октября 202</w:t>
      </w:r>
      <w:r w:rsidR="00AE4C97">
        <w:t>3</w:t>
      </w:r>
      <w:r>
        <w:t xml:space="preserve"> г. до 1</w:t>
      </w:r>
      <w:r w:rsidR="00DF1781">
        <w:t>4</w:t>
      </w:r>
      <w:r>
        <w:rPr>
          <w:vertAlign w:val="superscript"/>
        </w:rPr>
        <w:t>00</w:t>
      </w:r>
      <w:r>
        <w:t xml:space="preserve"> (</w:t>
      </w:r>
      <w:proofErr w:type="spellStart"/>
      <w:r>
        <w:t>мск</w:t>
      </w:r>
      <w:proofErr w:type="spellEnd"/>
      <w:r>
        <w:t xml:space="preserve">).  </w:t>
      </w:r>
    </w:p>
    <w:p w:rsidR="00B74750" w:rsidRDefault="00A86D8D" w:rsidP="005F144C">
      <w:pPr>
        <w:spacing w:line="240" w:lineRule="auto"/>
        <w:ind w:left="0" w:right="-474" w:firstLine="566"/>
      </w:pPr>
      <w:r>
        <w:t xml:space="preserve">В случае отказа шахматиста от участия в соревновании после прохождения предварительной регистрации, необходимо поставить в известность организаторов.  </w:t>
      </w:r>
    </w:p>
    <w:p w:rsidR="00AE4C97" w:rsidRDefault="00A86D8D" w:rsidP="005F144C">
      <w:pPr>
        <w:spacing w:line="240" w:lineRule="auto"/>
        <w:ind w:left="0" w:right="-474" w:firstLine="566"/>
      </w:pPr>
      <w:r>
        <w:t>Подтверждение регистрации, работа комиссии по допуску 28 октября 202</w:t>
      </w:r>
      <w:r w:rsidR="00AE4C97">
        <w:t>3</w:t>
      </w:r>
      <w:r>
        <w:t xml:space="preserve"> г. с 15</w:t>
      </w:r>
      <w:r w:rsidR="00571B02">
        <w:t>:</w:t>
      </w:r>
      <w:r>
        <w:t xml:space="preserve">00 до </w:t>
      </w:r>
      <w:r w:rsidR="00AE4C97">
        <w:t>19</w:t>
      </w:r>
      <w:r w:rsidR="00571B02">
        <w:t>:</w:t>
      </w:r>
      <w:r>
        <w:t>00</w:t>
      </w:r>
      <w:r w:rsidR="000F535C">
        <w:t xml:space="preserve"> в</w:t>
      </w:r>
      <w:r>
        <w:t xml:space="preserve"> </w:t>
      </w:r>
      <w:r w:rsidR="000F535C">
        <w:rPr>
          <w:rFonts w:eastAsia="Calibri"/>
          <w:noProof/>
          <w:szCs w:val="26"/>
        </w:rPr>
        <w:t>пресс-центре Ледового дворца Кузбасса.</w:t>
      </w:r>
    </w:p>
    <w:p w:rsidR="00B74750" w:rsidRDefault="00A86D8D" w:rsidP="005F144C">
      <w:pPr>
        <w:spacing w:line="240" w:lineRule="auto"/>
        <w:ind w:left="0" w:right="-474" w:firstLine="566"/>
        <w:jc w:val="left"/>
      </w:pPr>
      <w:r>
        <w:t xml:space="preserve">Председатель комиссии по допуску – </w:t>
      </w:r>
      <w:r w:rsidRPr="000F535C">
        <w:t>Сергеева Юлия Викторовна.</w:t>
      </w:r>
      <w:r>
        <w:t xml:space="preserve">  </w:t>
      </w:r>
    </w:p>
    <w:p w:rsidR="00B74750" w:rsidRDefault="00A86D8D" w:rsidP="005F144C">
      <w:pPr>
        <w:spacing w:line="240" w:lineRule="auto"/>
        <w:ind w:left="0" w:right="-474" w:firstLine="566"/>
      </w:pPr>
      <w:r>
        <w:t xml:space="preserve">Опоздавшие участники, не зарегистрированные в установленный положением срок, включаются в турнир по решению главного судьи со 2-го тура (в первом туре такому участнику ставится минус). </w:t>
      </w:r>
    </w:p>
    <w:p w:rsidR="00B74750" w:rsidRDefault="00A86D8D" w:rsidP="005F144C">
      <w:pPr>
        <w:spacing w:line="240" w:lineRule="auto"/>
        <w:ind w:left="0" w:right="-474" w:firstLine="566"/>
      </w:pPr>
      <w:r>
        <w:t xml:space="preserve">Спортсменам, не подавшим предварительную заявку, участие в Соревнованиях не гарантируется. </w:t>
      </w:r>
    </w:p>
    <w:p w:rsidR="00B74750" w:rsidRDefault="00A86D8D" w:rsidP="005F144C">
      <w:pPr>
        <w:spacing w:line="240" w:lineRule="auto"/>
        <w:ind w:left="0" w:right="-474" w:firstLine="566"/>
      </w:pPr>
      <w:r>
        <w:t xml:space="preserve">Федерации шахмат любого субъекта СФО могут направить для участия в первенстве федерального округа в каждой возрастной группе до 5 человек – без согласования с организаторами, более 5 – при получении согласия организаторов, согласно заявке на участие. </w:t>
      </w:r>
    </w:p>
    <w:p w:rsidR="00B74750" w:rsidRDefault="00A86D8D" w:rsidP="005F144C">
      <w:pPr>
        <w:spacing w:line="240" w:lineRule="auto"/>
        <w:ind w:left="0" w:right="-474" w:firstLine="566"/>
      </w:pPr>
      <w:r>
        <w:t xml:space="preserve">Оригинал заявки на участие в первенствах Сибирского федерального округа (форма в </w:t>
      </w:r>
      <w:r w:rsidRPr="00500896">
        <w:t>Приложении №2</w:t>
      </w:r>
      <w:r>
        <w:t xml:space="preserve">) предоставляется в комиссию по допуску в одном экземпляре при регистрации участников. К заявке прилагаются следующие документы на каждого спортсмена:  </w:t>
      </w:r>
    </w:p>
    <w:p w:rsidR="00B74750" w:rsidRDefault="00A86D8D" w:rsidP="005F144C">
      <w:pPr>
        <w:spacing w:after="10" w:line="240" w:lineRule="auto"/>
        <w:ind w:left="0" w:right="-474" w:firstLine="0"/>
      </w:pP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для непрошедших онлайн-регистрацию анкета участника Соревнований </w:t>
      </w:r>
      <w:r w:rsidRPr="00500896">
        <w:t>(Приложение №3);</w:t>
      </w:r>
      <w:r>
        <w:t xml:space="preserve">  </w:t>
      </w:r>
    </w:p>
    <w:p w:rsidR="00B74750" w:rsidRDefault="00A86D8D" w:rsidP="005F144C">
      <w:pPr>
        <w:tabs>
          <w:tab w:val="center" w:pos="347"/>
          <w:tab w:val="center" w:pos="2218"/>
        </w:tabs>
        <w:spacing w:line="240" w:lineRule="auto"/>
        <w:ind w:left="0" w:right="-47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t xml:space="preserve">свидетельство о рождении;  </w:t>
      </w:r>
    </w:p>
    <w:p w:rsidR="00AE4C97" w:rsidRDefault="00AE4C97" w:rsidP="005F144C">
      <w:pPr>
        <w:tabs>
          <w:tab w:val="left" w:pos="708"/>
        </w:tabs>
        <w:spacing w:after="0" w:line="240" w:lineRule="auto"/>
        <w:ind w:left="0" w:right="-474" w:firstLine="0"/>
      </w:pP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ab/>
        <w:t xml:space="preserve">медицинская справка о состоянии здоровья с данными диспансеризации и осмотра врача, дающего разрешение на участие в Соревнованиях; </w:t>
      </w:r>
    </w:p>
    <w:p w:rsidR="00AE4C97" w:rsidRDefault="00AE4C97" w:rsidP="005F144C">
      <w:pPr>
        <w:tabs>
          <w:tab w:val="left" w:pos="708"/>
        </w:tabs>
        <w:spacing w:after="0" w:line="240" w:lineRule="auto"/>
        <w:ind w:left="0" w:right="-474" w:firstLine="0"/>
      </w:pP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ab/>
        <w:t xml:space="preserve">зачётная классификационная книжка с указанием спортивного разряда;  </w:t>
      </w:r>
    </w:p>
    <w:p w:rsidR="00AE4C97" w:rsidRDefault="00AE4C97" w:rsidP="005F144C">
      <w:pPr>
        <w:tabs>
          <w:tab w:val="left" w:pos="708"/>
        </w:tabs>
        <w:spacing w:after="0" w:line="240" w:lineRule="auto"/>
        <w:ind w:left="0" w:right="-474" w:firstLine="0"/>
      </w:pP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ab/>
        <w:t xml:space="preserve">страховой полис обязательного медицинского страхования(ОМС);  </w:t>
      </w:r>
    </w:p>
    <w:p w:rsidR="00AE4C97" w:rsidRDefault="00AE4C97" w:rsidP="005F144C">
      <w:pPr>
        <w:tabs>
          <w:tab w:val="left" w:pos="708"/>
        </w:tabs>
        <w:spacing w:after="0" w:line="240" w:lineRule="auto"/>
        <w:ind w:left="0" w:right="-474" w:firstLine="0"/>
      </w:pP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ab/>
        <w:t xml:space="preserve">полис страхования жизни и здоровья от несчастных случаев (оригинал);  </w:t>
      </w:r>
    </w:p>
    <w:p w:rsidR="00B74750" w:rsidRDefault="00AE4C97" w:rsidP="005F144C">
      <w:pPr>
        <w:tabs>
          <w:tab w:val="left" w:pos="708"/>
        </w:tabs>
        <w:spacing w:after="0" w:line="240" w:lineRule="auto"/>
        <w:ind w:left="0" w:right="-474" w:firstLine="0"/>
      </w:pP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ab/>
        <w:t xml:space="preserve">копия документа, выданного ФШР, подтверждающего переход спортсмена из </w:t>
      </w:r>
      <w:r w:rsidR="00A86D8D">
        <w:t xml:space="preserve">клуба или иной физкультурно-спортивной организации в другой клуб или иную физкультурно-спортивную организацию (если спортсмен в текущем году выступал за другой субъект Российской Федерации);  </w:t>
      </w:r>
    </w:p>
    <w:p w:rsidR="00B74750" w:rsidRDefault="00A86D8D" w:rsidP="005F144C">
      <w:pPr>
        <w:spacing w:after="0" w:line="240" w:lineRule="auto"/>
        <w:ind w:left="0" w:right="-474" w:firstLine="566"/>
      </w:pPr>
      <w:r>
        <w:t xml:space="preserve">Официальные представители обязаны представить в оргкомитет Соревнований итоговые таблицы первенств субъекта РФ по шахматам в соответствующих возрастных группах.  </w:t>
      </w:r>
    </w:p>
    <w:p w:rsidR="00B74750" w:rsidRDefault="00A86D8D" w:rsidP="005F144C">
      <w:pPr>
        <w:spacing w:line="240" w:lineRule="auto"/>
        <w:ind w:left="0" w:right="-474" w:firstLine="566"/>
      </w:pPr>
      <w:r>
        <w:t xml:space="preserve">Представители, тренеры и участники несут персональную ответственность за подлинность документов, представляемых в комиссию по допуску.  </w:t>
      </w:r>
    </w:p>
    <w:p w:rsidR="00AE4C97" w:rsidRDefault="00A86D8D" w:rsidP="005F144C">
      <w:pPr>
        <w:spacing w:line="240" w:lineRule="auto"/>
        <w:ind w:left="0" w:right="-474" w:firstLine="566"/>
      </w:pPr>
      <w:r>
        <w:t xml:space="preserve">Окончательное решение о допуске спортсменов к Соревнованиям принимается комиссией по допуску. </w:t>
      </w:r>
    </w:p>
    <w:p w:rsidR="00B74750" w:rsidRDefault="00A86D8D" w:rsidP="005F144C">
      <w:pPr>
        <w:spacing w:line="240" w:lineRule="auto"/>
        <w:ind w:left="0" w:right="-474" w:firstLine="566"/>
      </w:pPr>
      <w:r>
        <w:t xml:space="preserve">Контакты: </w:t>
      </w:r>
    </w:p>
    <w:p w:rsidR="00AE4C97" w:rsidRPr="000F535C" w:rsidRDefault="00A86D8D" w:rsidP="005F144C">
      <w:pPr>
        <w:spacing w:after="0" w:line="240" w:lineRule="auto"/>
        <w:ind w:left="0" w:right="-474" w:firstLine="0"/>
      </w:pPr>
      <w:r>
        <w:t xml:space="preserve">Директор Соревнований – </w:t>
      </w:r>
      <w:r w:rsidRPr="000F535C">
        <w:t>Сер</w:t>
      </w:r>
      <w:r w:rsidR="000F535C">
        <w:t>геева Юлия Викторовна, тел.: +7960916</w:t>
      </w:r>
      <w:r w:rsidRPr="000F535C">
        <w:t xml:space="preserve">2667 </w:t>
      </w:r>
    </w:p>
    <w:p w:rsidR="00B74750" w:rsidRPr="000F535C" w:rsidRDefault="00A86D8D" w:rsidP="005F144C">
      <w:pPr>
        <w:spacing w:after="0" w:line="240" w:lineRule="auto"/>
        <w:ind w:left="0" w:right="-474" w:firstLine="0"/>
      </w:pPr>
      <w:proofErr w:type="gramStart"/>
      <w:r w:rsidRPr="000F535C">
        <w:rPr>
          <w:lang w:val="en-US"/>
        </w:rPr>
        <w:t>e</w:t>
      </w:r>
      <w:r w:rsidRPr="000F535C">
        <w:t>-</w:t>
      </w:r>
      <w:r w:rsidRPr="000F535C">
        <w:rPr>
          <w:lang w:val="en-US"/>
        </w:rPr>
        <w:t>mail</w:t>
      </w:r>
      <w:proofErr w:type="gramEnd"/>
      <w:r w:rsidRPr="000F535C">
        <w:t xml:space="preserve">: </w:t>
      </w:r>
      <w:proofErr w:type="spellStart"/>
      <w:r w:rsidR="000F535C" w:rsidRPr="00EA3D02">
        <w:rPr>
          <w:color w:val="2E74B5" w:themeColor="accent1" w:themeShade="BF"/>
          <w:szCs w:val="26"/>
          <w:u w:val="single"/>
          <w:lang w:val="en-US"/>
        </w:rPr>
        <w:t>julia</w:t>
      </w:r>
      <w:proofErr w:type="spellEnd"/>
      <w:r w:rsidR="000F535C" w:rsidRPr="00734E17">
        <w:rPr>
          <w:color w:val="2E74B5" w:themeColor="accent1" w:themeShade="BF"/>
          <w:szCs w:val="26"/>
          <w:u w:val="single"/>
        </w:rPr>
        <w:t>5022@</w:t>
      </w:r>
      <w:proofErr w:type="spellStart"/>
      <w:r w:rsidR="000F535C" w:rsidRPr="00EA3D02">
        <w:rPr>
          <w:color w:val="2E74B5" w:themeColor="accent1" w:themeShade="BF"/>
          <w:szCs w:val="26"/>
          <w:u w:val="single"/>
          <w:lang w:val="en-US"/>
        </w:rPr>
        <w:t>yandex</w:t>
      </w:r>
      <w:proofErr w:type="spellEnd"/>
      <w:r w:rsidR="000F535C" w:rsidRPr="00734E17">
        <w:rPr>
          <w:color w:val="2E74B5" w:themeColor="accent1" w:themeShade="BF"/>
          <w:szCs w:val="26"/>
          <w:u w:val="single"/>
        </w:rPr>
        <w:t>.</w:t>
      </w:r>
      <w:proofErr w:type="spellStart"/>
      <w:r w:rsidR="000F535C" w:rsidRPr="00EA3D02">
        <w:rPr>
          <w:color w:val="2E74B5" w:themeColor="accent1" w:themeShade="BF"/>
          <w:szCs w:val="26"/>
          <w:u w:val="single"/>
          <w:lang w:val="en-US"/>
        </w:rPr>
        <w:t>ru</w:t>
      </w:r>
      <w:proofErr w:type="spellEnd"/>
    </w:p>
    <w:p w:rsidR="00AE4C97" w:rsidRDefault="00A86D8D" w:rsidP="005F144C">
      <w:pPr>
        <w:spacing w:after="0" w:line="240" w:lineRule="auto"/>
        <w:ind w:left="0" w:right="-474" w:firstLine="0"/>
      </w:pPr>
      <w:r>
        <w:t xml:space="preserve">Главный судья – </w:t>
      </w:r>
      <w:r w:rsidR="00AE4C97">
        <w:t>Ивахин Максим Петрович, тел.: +79236305485</w:t>
      </w:r>
    </w:p>
    <w:p w:rsidR="00B74750" w:rsidRPr="004A541A" w:rsidRDefault="00AE4C97" w:rsidP="005F144C">
      <w:pPr>
        <w:spacing w:after="0" w:line="240" w:lineRule="auto"/>
        <w:ind w:left="0" w:right="-474" w:firstLine="0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 xml:space="preserve">: </w:t>
      </w:r>
      <w:hyperlink r:id="rId18" w:history="1">
        <w:r w:rsidR="004A541A" w:rsidRPr="001B7E54">
          <w:rPr>
            <w:rStyle w:val="a5"/>
            <w:lang w:val="en-US"/>
          </w:rPr>
          <w:t>maxim.ivakhin@gmail.com</w:t>
        </w:r>
      </w:hyperlink>
      <w:r w:rsidR="004A541A" w:rsidRPr="004A541A">
        <w:rPr>
          <w:lang w:val="en-US"/>
        </w:rPr>
        <w:t xml:space="preserve"> </w:t>
      </w:r>
    </w:p>
    <w:p w:rsidR="00AE4C97" w:rsidRPr="00AE4C97" w:rsidRDefault="00AE4C97" w:rsidP="005F144C">
      <w:pPr>
        <w:spacing w:after="0" w:line="240" w:lineRule="auto"/>
        <w:ind w:left="0" w:right="-474" w:hanging="566"/>
        <w:rPr>
          <w:lang w:val="en-US"/>
        </w:rPr>
      </w:pPr>
    </w:p>
    <w:p w:rsidR="00B74750" w:rsidRDefault="00A86D8D" w:rsidP="005F144C">
      <w:pPr>
        <w:pStyle w:val="1"/>
        <w:spacing w:after="0" w:line="240" w:lineRule="auto"/>
        <w:ind w:left="0" w:right="-474" w:hanging="811"/>
      </w:pPr>
      <w:r>
        <w:t>УСЛОВИЯ ПОДВЕДЕНИЯ ИТОГОВ</w:t>
      </w:r>
    </w:p>
    <w:p w:rsidR="00B74750" w:rsidRDefault="00A86D8D" w:rsidP="005F144C">
      <w:pPr>
        <w:spacing w:after="0" w:line="240" w:lineRule="auto"/>
        <w:ind w:left="0" w:right="-474" w:firstLine="566"/>
      </w:pPr>
      <w:r>
        <w:t xml:space="preserve">Победители определяются по наибольшему количеству набранных очков, при равенстве очков по дополнительным показателям:  </w:t>
      </w:r>
    </w:p>
    <w:p w:rsidR="00B74750" w:rsidRDefault="00A86D8D" w:rsidP="005F144C">
      <w:pPr>
        <w:pStyle w:val="1"/>
        <w:numPr>
          <w:ilvl w:val="0"/>
          <w:numId w:val="0"/>
        </w:numPr>
        <w:spacing w:after="0" w:line="240" w:lineRule="auto"/>
        <w:ind w:right="-474"/>
        <w:jc w:val="both"/>
      </w:pPr>
      <w:r>
        <w:t xml:space="preserve">в турнирах по швейцарской системе </w:t>
      </w:r>
    </w:p>
    <w:p w:rsidR="009D046A" w:rsidRPr="004831DE" w:rsidRDefault="009D046A" w:rsidP="009D046A">
      <w:pPr>
        <w:spacing w:after="0" w:line="240" w:lineRule="auto"/>
        <w:ind w:left="0" w:right="0" w:firstLine="0"/>
        <w:rPr>
          <w:szCs w:val="26"/>
        </w:rPr>
      </w:pPr>
      <w:r w:rsidRPr="004831DE">
        <w:rPr>
          <w:szCs w:val="26"/>
        </w:rPr>
        <w:t xml:space="preserve">а) </w:t>
      </w:r>
      <w:r w:rsidRPr="007E12B1">
        <w:rPr>
          <w:szCs w:val="26"/>
        </w:rPr>
        <w:t xml:space="preserve">усеченный коэффициент </w:t>
      </w:r>
      <w:proofErr w:type="spellStart"/>
      <w:r w:rsidRPr="007E12B1">
        <w:rPr>
          <w:szCs w:val="26"/>
        </w:rPr>
        <w:t>Бухгольца</w:t>
      </w:r>
      <w:proofErr w:type="spellEnd"/>
      <w:r w:rsidRPr="007E12B1">
        <w:rPr>
          <w:szCs w:val="26"/>
        </w:rPr>
        <w:t xml:space="preserve"> (без одного худшего результата)</w:t>
      </w:r>
      <w:r w:rsidRPr="004831DE">
        <w:rPr>
          <w:szCs w:val="26"/>
        </w:rPr>
        <w:t xml:space="preserve">; </w:t>
      </w:r>
    </w:p>
    <w:p w:rsidR="009D046A" w:rsidRPr="004831DE" w:rsidRDefault="009D046A" w:rsidP="009D046A">
      <w:pPr>
        <w:spacing w:after="0" w:line="240" w:lineRule="auto"/>
        <w:ind w:left="0" w:right="0" w:firstLine="0"/>
        <w:rPr>
          <w:szCs w:val="26"/>
        </w:rPr>
      </w:pPr>
      <w:r w:rsidRPr="004831DE">
        <w:rPr>
          <w:szCs w:val="26"/>
        </w:rPr>
        <w:t xml:space="preserve">б) </w:t>
      </w:r>
      <w:r w:rsidRPr="007E12B1">
        <w:rPr>
          <w:szCs w:val="26"/>
        </w:rPr>
        <w:t xml:space="preserve">коэффициент </w:t>
      </w:r>
      <w:proofErr w:type="spellStart"/>
      <w:r w:rsidRPr="007E12B1">
        <w:rPr>
          <w:szCs w:val="26"/>
        </w:rPr>
        <w:t>Бухгольца</w:t>
      </w:r>
      <w:proofErr w:type="spellEnd"/>
      <w:r w:rsidRPr="004831DE">
        <w:rPr>
          <w:szCs w:val="26"/>
        </w:rPr>
        <w:t xml:space="preserve">; </w:t>
      </w:r>
    </w:p>
    <w:p w:rsidR="00B74750" w:rsidRDefault="00A86D8D" w:rsidP="005F144C">
      <w:pPr>
        <w:spacing w:after="0" w:line="240" w:lineRule="auto"/>
        <w:ind w:left="0" w:right="-474"/>
      </w:pPr>
      <w:r>
        <w:t xml:space="preserve">в) большее число побед; </w:t>
      </w:r>
    </w:p>
    <w:p w:rsidR="00B74750" w:rsidRDefault="00A86D8D" w:rsidP="005F144C">
      <w:pPr>
        <w:spacing w:after="0" w:line="240" w:lineRule="auto"/>
        <w:ind w:left="0" w:right="-474"/>
      </w:pPr>
      <w:r>
        <w:t xml:space="preserve">г) личная встреча; </w:t>
      </w:r>
    </w:p>
    <w:p w:rsidR="00B74750" w:rsidRDefault="00A86D8D" w:rsidP="005F144C">
      <w:pPr>
        <w:spacing w:after="0" w:line="240" w:lineRule="auto"/>
        <w:ind w:left="0" w:right="-474"/>
      </w:pPr>
      <w:r>
        <w:t xml:space="preserve">д) число партий, сыгранных черными фигурами (несыгранные партии </w:t>
      </w:r>
    </w:p>
    <w:p w:rsidR="00B74750" w:rsidRDefault="00A86D8D" w:rsidP="005F144C">
      <w:pPr>
        <w:spacing w:after="0" w:line="240" w:lineRule="auto"/>
        <w:ind w:left="0" w:right="-474"/>
      </w:pPr>
      <w:r>
        <w:t xml:space="preserve">считаются как «игранные» белыми фигурами); </w:t>
      </w:r>
    </w:p>
    <w:p w:rsidR="00B74750" w:rsidRDefault="00A86D8D" w:rsidP="005F144C">
      <w:pPr>
        <w:spacing w:after="0" w:line="240" w:lineRule="auto"/>
        <w:ind w:left="0" w:right="-474"/>
      </w:pPr>
      <w:r>
        <w:t xml:space="preserve">е) средний российский рейтинг соперников. </w:t>
      </w:r>
    </w:p>
    <w:p w:rsidR="00B74750" w:rsidRDefault="00A86D8D" w:rsidP="005F144C">
      <w:pPr>
        <w:pStyle w:val="1"/>
        <w:numPr>
          <w:ilvl w:val="0"/>
          <w:numId w:val="0"/>
        </w:numPr>
        <w:spacing w:after="0" w:line="240" w:lineRule="auto"/>
        <w:ind w:right="-474"/>
        <w:jc w:val="both"/>
      </w:pPr>
      <w:r>
        <w:t xml:space="preserve">в турнирах по круговой системе </w:t>
      </w:r>
    </w:p>
    <w:p w:rsidR="00B74750" w:rsidRDefault="00A86D8D" w:rsidP="005F144C">
      <w:pPr>
        <w:spacing w:after="0" w:line="240" w:lineRule="auto"/>
        <w:ind w:left="0" w:right="-474"/>
      </w:pPr>
      <w:r>
        <w:t xml:space="preserve">а) личная встреча; </w:t>
      </w:r>
    </w:p>
    <w:p w:rsidR="00B74750" w:rsidRDefault="00A86D8D" w:rsidP="005F144C">
      <w:pPr>
        <w:spacing w:after="0" w:line="240" w:lineRule="auto"/>
        <w:ind w:left="0" w:right="-474"/>
      </w:pPr>
      <w:r>
        <w:t xml:space="preserve">б) </w:t>
      </w:r>
      <w:proofErr w:type="spellStart"/>
      <w:r>
        <w:t>Зоннеборн-Бергер</w:t>
      </w:r>
      <w:proofErr w:type="spellEnd"/>
      <w:r>
        <w:t xml:space="preserve">; </w:t>
      </w:r>
    </w:p>
    <w:p w:rsidR="00B74750" w:rsidRDefault="00A86D8D" w:rsidP="005F144C">
      <w:pPr>
        <w:spacing w:after="0" w:line="240" w:lineRule="auto"/>
        <w:ind w:left="0" w:right="-474"/>
      </w:pPr>
      <w:r>
        <w:t xml:space="preserve">в) система </w:t>
      </w:r>
      <w:proofErr w:type="spellStart"/>
      <w:r>
        <w:t>Койя</w:t>
      </w:r>
      <w:proofErr w:type="spellEnd"/>
      <w:r>
        <w:t xml:space="preserve">; </w:t>
      </w:r>
    </w:p>
    <w:p w:rsidR="00B74750" w:rsidRDefault="00A86D8D" w:rsidP="005F144C">
      <w:pPr>
        <w:spacing w:after="0" w:line="240" w:lineRule="auto"/>
        <w:ind w:left="0" w:right="-474"/>
      </w:pPr>
      <w:r>
        <w:t xml:space="preserve">г) большее число побед; </w:t>
      </w:r>
    </w:p>
    <w:p w:rsidR="00B74750" w:rsidRDefault="00A86D8D" w:rsidP="005F144C">
      <w:pPr>
        <w:spacing w:after="0" w:line="240" w:lineRule="auto"/>
        <w:ind w:left="0" w:right="-474" w:firstLine="566"/>
      </w:pPr>
      <w:r>
        <w:t>В течение 10 календарных дней по окончании Соревнований организаторы обязаны прислать в ФШР на e-</w:t>
      </w:r>
      <w:proofErr w:type="spellStart"/>
      <w:r>
        <w:t>mail</w:t>
      </w:r>
      <w:proofErr w:type="spellEnd"/>
      <w:r w:rsidR="00AE4C97">
        <w:t>:</w:t>
      </w:r>
      <w:r>
        <w:t xml:space="preserve"> </w:t>
      </w:r>
      <w:hyperlink r:id="rId19" w:history="1">
        <w:r w:rsidR="000F535C" w:rsidRPr="0011108A">
          <w:rPr>
            <w:rStyle w:val="a5"/>
          </w:rPr>
          <w:t>agafonova@ruchess.ru</w:t>
        </w:r>
      </w:hyperlink>
      <w:r w:rsidR="000F535C">
        <w:t xml:space="preserve"> </w:t>
      </w:r>
      <w:r>
        <w:t xml:space="preserve"> следующие документы, заверенные печатью и подписью главного судьи: судейский отчет, </w:t>
      </w:r>
      <w:r w:rsidR="0052350C" w:rsidRPr="007E12B1">
        <w:rPr>
          <w:szCs w:val="26"/>
        </w:rPr>
        <w:t xml:space="preserve">в формате EXCEL </w:t>
      </w:r>
      <w:r>
        <w:t>турнирные таблицы (установленного образца</w:t>
      </w:r>
      <w:r w:rsidR="0052350C">
        <w:t>)</w:t>
      </w:r>
      <w:r>
        <w:t xml:space="preserve">.  </w:t>
      </w:r>
    </w:p>
    <w:p w:rsidR="009D046A" w:rsidRDefault="00A86D8D" w:rsidP="005F144C">
      <w:pPr>
        <w:spacing w:after="0" w:line="240" w:lineRule="auto"/>
        <w:ind w:left="0" w:right="-474" w:firstLine="566"/>
        <w:rPr>
          <w:szCs w:val="26"/>
        </w:rPr>
      </w:pPr>
      <w:r>
        <w:t xml:space="preserve">Организаторы предоставляют в ФШР фотоотчет о соревнованиях (по возможности не менее 15 фотографий), </w:t>
      </w:r>
      <w:r w:rsidR="009D046A" w:rsidRPr="007E12B1">
        <w:rPr>
          <w:szCs w:val="26"/>
        </w:rPr>
        <w:t>в том числе фото, с согласованными рекламными материалами с лого ФШР и/или партнеров ФШР</w:t>
      </w:r>
      <w:r w:rsidR="009D046A">
        <w:rPr>
          <w:szCs w:val="26"/>
        </w:rPr>
        <w:t>.</w:t>
      </w:r>
    </w:p>
    <w:p w:rsidR="00B74750" w:rsidRDefault="009D046A" w:rsidP="009D046A">
      <w:pPr>
        <w:spacing w:after="0" w:line="240" w:lineRule="auto"/>
        <w:ind w:right="-474"/>
      </w:pPr>
      <w:r>
        <w:t>П</w:t>
      </w:r>
      <w:r w:rsidR="00A86D8D">
        <w:t xml:space="preserve">убликуют на сайте: </w:t>
      </w:r>
    </w:p>
    <w:p w:rsidR="00AE4C97" w:rsidRDefault="00AE4C97" w:rsidP="005F144C">
      <w:pPr>
        <w:tabs>
          <w:tab w:val="left" w:pos="708"/>
        </w:tabs>
        <w:spacing w:after="0" w:line="240" w:lineRule="auto"/>
        <w:ind w:left="0" w:right="-474" w:firstLine="0"/>
      </w:pP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итоговые таблицы (установленного образца) соревнований с указанием годов рождения участников и представляемых ими субъектов, в течение 10 календарных дней по окончании Соревнований; </w:t>
      </w:r>
    </w:p>
    <w:p w:rsidR="00AE4C97" w:rsidRDefault="00AE4C97" w:rsidP="005F144C">
      <w:pPr>
        <w:tabs>
          <w:tab w:val="left" w:pos="708"/>
        </w:tabs>
        <w:spacing w:after="0" w:line="240" w:lineRule="auto"/>
        <w:ind w:left="0" w:right="-474" w:firstLine="0"/>
      </w:pP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справки о составе и квалификации судейской коллегии; </w:t>
      </w:r>
    </w:p>
    <w:p w:rsidR="00AE4C97" w:rsidRDefault="00AE4C97" w:rsidP="005F144C">
      <w:pPr>
        <w:tabs>
          <w:tab w:val="left" w:pos="708"/>
        </w:tabs>
        <w:spacing w:after="0" w:line="240" w:lineRule="auto"/>
        <w:ind w:left="0" w:right="-474" w:firstLine="0"/>
      </w:pPr>
      <w:r>
        <w:rPr>
          <w:rFonts w:ascii="Segoe UI Symbol" w:eastAsia="Segoe UI Symbol" w:hAnsi="Segoe UI Symbol" w:cs="Segoe UI Symbol"/>
          <w:sz w:val="24"/>
        </w:rPr>
        <w:t>−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справки о количестве субъектов. </w:t>
      </w:r>
    </w:p>
    <w:p w:rsidR="00AE4C97" w:rsidRDefault="00AE4C97" w:rsidP="005F144C">
      <w:pPr>
        <w:tabs>
          <w:tab w:val="left" w:pos="708"/>
        </w:tabs>
        <w:spacing w:after="0" w:line="240" w:lineRule="auto"/>
        <w:ind w:left="0" w:right="-474" w:firstLine="0"/>
      </w:pPr>
    </w:p>
    <w:p w:rsidR="00B74750" w:rsidRDefault="00A86D8D" w:rsidP="005F144C">
      <w:pPr>
        <w:pStyle w:val="1"/>
        <w:spacing w:after="0" w:line="240" w:lineRule="auto"/>
        <w:ind w:left="0" w:right="-474" w:hanging="913"/>
      </w:pPr>
      <w:r>
        <w:t>НАГРАЖДЕНИЕ ПОБЕДИТЕЛЕЙ И ПРИЗЕРОВ</w:t>
      </w:r>
    </w:p>
    <w:p w:rsidR="00B74750" w:rsidRDefault="00A86D8D" w:rsidP="005F144C">
      <w:pPr>
        <w:spacing w:after="0" w:line="240" w:lineRule="auto"/>
        <w:ind w:left="0" w:right="-474" w:firstLine="566"/>
      </w:pPr>
      <w:r>
        <w:t xml:space="preserve">По три победителя в каждом турнире награждаются призами, медалями и грамотами. </w:t>
      </w:r>
      <w:r w:rsidR="00955F4F">
        <w:t>Победители турниров (</w:t>
      </w:r>
      <w:r w:rsidR="008D673A">
        <w:t>1 место) награждаются Кубками.</w:t>
      </w:r>
    </w:p>
    <w:p w:rsidR="00AE4C97" w:rsidRDefault="00AE4C97" w:rsidP="005F144C">
      <w:pPr>
        <w:spacing w:after="0" w:line="240" w:lineRule="auto"/>
        <w:ind w:left="0" w:right="-474" w:firstLine="566"/>
      </w:pPr>
    </w:p>
    <w:p w:rsidR="00B74750" w:rsidRDefault="00A86D8D" w:rsidP="005F144C">
      <w:pPr>
        <w:pStyle w:val="1"/>
        <w:spacing w:after="0" w:line="240" w:lineRule="auto"/>
        <w:ind w:left="0" w:right="-474" w:hanging="710"/>
      </w:pPr>
      <w:r>
        <w:t>УСЛОВИЯ ФИНАНСИРОВАНИЯ</w:t>
      </w:r>
    </w:p>
    <w:p w:rsidR="00B74750" w:rsidRDefault="00A86D8D" w:rsidP="005F144C">
      <w:pPr>
        <w:spacing w:after="0" w:line="240" w:lineRule="auto"/>
        <w:ind w:left="0" w:right="-474" w:firstLine="566"/>
      </w:pPr>
      <w:r>
        <w:t xml:space="preserve">Расходы, связанные с проездом, питанием и размещением участников и тренеров, страхованием участников Соревнования, заявочным взносом, осуществляются за счет командирующих организаций.   </w:t>
      </w:r>
    </w:p>
    <w:p w:rsidR="00734E17" w:rsidRDefault="00734E17" w:rsidP="005F144C">
      <w:pPr>
        <w:spacing w:after="0" w:line="240" w:lineRule="auto"/>
        <w:ind w:left="0" w:right="-474" w:firstLine="567"/>
        <w:rPr>
          <w:szCs w:val="26"/>
        </w:rPr>
      </w:pPr>
      <w:r>
        <w:rPr>
          <w:szCs w:val="26"/>
        </w:rPr>
        <w:t>Расходы, связанные с проведением Соревнований, осуществляются за счет ГАУ «РЦСС Кузбасса»; ГБУ ДО «КСШОР Кузбасса №2; привлеченных средств, средств Федерации шахмат Кемеровской области и Администрации г. Кемерово.</w:t>
      </w:r>
    </w:p>
    <w:p w:rsidR="00AE4C97" w:rsidRDefault="00AE4C97" w:rsidP="005F144C">
      <w:pPr>
        <w:spacing w:after="0" w:line="240" w:lineRule="auto"/>
        <w:ind w:left="0" w:right="-474" w:firstLine="566"/>
      </w:pPr>
    </w:p>
    <w:p w:rsidR="00B74750" w:rsidRDefault="00A86D8D" w:rsidP="005F144C">
      <w:pPr>
        <w:pStyle w:val="1"/>
        <w:spacing w:after="0" w:line="240" w:lineRule="auto"/>
        <w:ind w:left="0" w:right="-474" w:hanging="610"/>
      </w:pPr>
      <w:r>
        <w:t>ПРОЖИВАНИЕ</w:t>
      </w:r>
    </w:p>
    <w:p w:rsidR="00B74750" w:rsidRDefault="00A86D8D" w:rsidP="005F144C">
      <w:pPr>
        <w:spacing w:after="0" w:line="240" w:lineRule="auto"/>
        <w:ind w:left="0" w:right="-474" w:firstLine="566"/>
      </w:pPr>
      <w:r>
        <w:t xml:space="preserve">Варианты и условия размещения участников Соревнований и сопровождающих лиц в </w:t>
      </w:r>
      <w:r w:rsidRPr="000F535C">
        <w:t>Приложении №4.</w:t>
      </w:r>
      <w:r>
        <w:t xml:space="preserve"> </w:t>
      </w:r>
    </w:p>
    <w:p w:rsidR="00B74750" w:rsidRDefault="00A86D8D" w:rsidP="005F144C">
      <w:pPr>
        <w:spacing w:after="0" w:line="240" w:lineRule="auto"/>
        <w:ind w:left="0" w:right="-474" w:firstLine="0"/>
      </w:pPr>
      <w:r>
        <w:t xml:space="preserve">  </w:t>
      </w:r>
    </w:p>
    <w:p w:rsidR="00B74750" w:rsidRDefault="00A86D8D" w:rsidP="005F144C">
      <w:pPr>
        <w:spacing w:after="0" w:line="240" w:lineRule="auto"/>
        <w:ind w:left="0" w:right="-474"/>
        <w:jc w:val="center"/>
      </w:pPr>
      <w:r>
        <w:rPr>
          <w:b/>
        </w:rPr>
        <w:t>Данное положение является официальным вызовом на Соревнования.</w:t>
      </w:r>
    </w:p>
    <w:p w:rsidR="00B74750" w:rsidRDefault="00A86D8D" w:rsidP="008D673A">
      <w:pPr>
        <w:pStyle w:val="1"/>
        <w:numPr>
          <w:ilvl w:val="0"/>
          <w:numId w:val="0"/>
        </w:numPr>
        <w:spacing w:after="0" w:line="240" w:lineRule="auto"/>
        <w:ind w:right="-474"/>
      </w:pPr>
      <w:r>
        <w:t>Все уточнения и дополнения к данному Положению регулируются регламентом проведения Соревнований</w:t>
      </w:r>
    </w:p>
    <w:sectPr w:rsidR="00B74750" w:rsidSect="00ED02C4">
      <w:pgSz w:w="11904" w:h="16836"/>
      <w:pgMar w:top="841" w:right="1440" w:bottom="566" w:left="1440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1DE"/>
    <w:multiLevelType w:val="hybridMultilevel"/>
    <w:tmpl w:val="5D281BEC"/>
    <w:lvl w:ilvl="0" w:tplc="71F8A3EE">
      <w:start w:val="1"/>
      <w:numFmt w:val="bullet"/>
      <w:lvlText w:val="-"/>
      <w:lvlJc w:val="left"/>
      <w:pPr>
        <w:ind w:left="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529926">
      <w:start w:val="1"/>
      <w:numFmt w:val="bullet"/>
      <w:lvlText w:val="o"/>
      <w:lvlJc w:val="left"/>
      <w:pPr>
        <w:ind w:left="1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CE26C2">
      <w:start w:val="1"/>
      <w:numFmt w:val="bullet"/>
      <w:lvlText w:val="▪"/>
      <w:lvlJc w:val="left"/>
      <w:pPr>
        <w:ind w:left="2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648596">
      <w:start w:val="1"/>
      <w:numFmt w:val="bullet"/>
      <w:lvlText w:val="•"/>
      <w:lvlJc w:val="left"/>
      <w:pPr>
        <w:ind w:left="29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6ECECE">
      <w:start w:val="1"/>
      <w:numFmt w:val="bullet"/>
      <w:lvlText w:val="o"/>
      <w:lvlJc w:val="left"/>
      <w:pPr>
        <w:ind w:left="36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78F6F4">
      <w:start w:val="1"/>
      <w:numFmt w:val="bullet"/>
      <w:lvlText w:val="▪"/>
      <w:lvlJc w:val="left"/>
      <w:pPr>
        <w:ind w:left="4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EF036">
      <w:start w:val="1"/>
      <w:numFmt w:val="bullet"/>
      <w:lvlText w:val="•"/>
      <w:lvlJc w:val="left"/>
      <w:pPr>
        <w:ind w:left="5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5A1368">
      <w:start w:val="1"/>
      <w:numFmt w:val="bullet"/>
      <w:lvlText w:val="o"/>
      <w:lvlJc w:val="left"/>
      <w:pPr>
        <w:ind w:left="5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B043B0">
      <w:start w:val="1"/>
      <w:numFmt w:val="bullet"/>
      <w:lvlText w:val="▪"/>
      <w:lvlJc w:val="left"/>
      <w:pPr>
        <w:ind w:left="6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914CAA"/>
    <w:multiLevelType w:val="hybridMultilevel"/>
    <w:tmpl w:val="CDE8DDB6"/>
    <w:lvl w:ilvl="0" w:tplc="34703E0E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7C9FD2">
      <w:start w:val="1"/>
      <w:numFmt w:val="lowerLetter"/>
      <w:lvlText w:val="%2"/>
      <w:lvlJc w:val="left"/>
      <w:pPr>
        <w:ind w:left="2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C80E42">
      <w:start w:val="1"/>
      <w:numFmt w:val="lowerRoman"/>
      <w:lvlText w:val="%3"/>
      <w:lvlJc w:val="left"/>
      <w:pPr>
        <w:ind w:left="3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6CE204">
      <w:start w:val="1"/>
      <w:numFmt w:val="decimal"/>
      <w:lvlText w:val="%4"/>
      <w:lvlJc w:val="left"/>
      <w:pPr>
        <w:ind w:left="4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DACF9E">
      <w:start w:val="1"/>
      <w:numFmt w:val="lowerLetter"/>
      <w:lvlText w:val="%5"/>
      <w:lvlJc w:val="left"/>
      <w:pPr>
        <w:ind w:left="5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94EDDA">
      <w:start w:val="1"/>
      <w:numFmt w:val="lowerRoman"/>
      <w:lvlText w:val="%6"/>
      <w:lvlJc w:val="left"/>
      <w:pPr>
        <w:ind w:left="5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7AAA154">
      <w:start w:val="1"/>
      <w:numFmt w:val="decimal"/>
      <w:lvlText w:val="%7"/>
      <w:lvlJc w:val="left"/>
      <w:pPr>
        <w:ind w:left="6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CC26B2">
      <w:start w:val="1"/>
      <w:numFmt w:val="lowerLetter"/>
      <w:lvlText w:val="%8"/>
      <w:lvlJc w:val="left"/>
      <w:pPr>
        <w:ind w:left="7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AE9386">
      <w:start w:val="1"/>
      <w:numFmt w:val="lowerRoman"/>
      <w:lvlText w:val="%9"/>
      <w:lvlJc w:val="left"/>
      <w:pPr>
        <w:ind w:left="7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A446F9"/>
    <w:multiLevelType w:val="hybridMultilevel"/>
    <w:tmpl w:val="B73C2100"/>
    <w:lvl w:ilvl="0" w:tplc="7470515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40507"/>
    <w:multiLevelType w:val="hybridMultilevel"/>
    <w:tmpl w:val="3AE49A0A"/>
    <w:lvl w:ilvl="0" w:tplc="0CDCC3F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AAD5A6">
      <w:start w:val="1"/>
      <w:numFmt w:val="lowerLetter"/>
      <w:lvlText w:val="%2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A27B66">
      <w:start w:val="1"/>
      <w:numFmt w:val="lowerRoman"/>
      <w:lvlText w:val="%3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C070F8">
      <w:start w:val="1"/>
      <w:numFmt w:val="decimal"/>
      <w:lvlText w:val="%4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6C1AD0">
      <w:start w:val="1"/>
      <w:numFmt w:val="lowerLetter"/>
      <w:lvlText w:val="%5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047C86">
      <w:start w:val="1"/>
      <w:numFmt w:val="lowerRoman"/>
      <w:lvlText w:val="%6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8AA4D5C">
      <w:start w:val="1"/>
      <w:numFmt w:val="decimal"/>
      <w:lvlText w:val="%7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BA9046">
      <w:start w:val="1"/>
      <w:numFmt w:val="lowerLetter"/>
      <w:lvlText w:val="%8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1229A6">
      <w:start w:val="1"/>
      <w:numFmt w:val="lowerRoman"/>
      <w:lvlText w:val="%9"/>
      <w:lvlJc w:val="left"/>
      <w:pPr>
        <w:ind w:left="6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90E446C"/>
    <w:multiLevelType w:val="hybridMultilevel"/>
    <w:tmpl w:val="2F8C769A"/>
    <w:lvl w:ilvl="0" w:tplc="7CC0626E">
      <w:start w:val="2"/>
      <w:numFmt w:val="lowerLetter"/>
      <w:lvlText w:val="%1)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0AE6CC">
      <w:start w:val="1"/>
      <w:numFmt w:val="lowerLetter"/>
      <w:lvlText w:val="%2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449622">
      <w:start w:val="1"/>
      <w:numFmt w:val="lowerRoman"/>
      <w:lvlText w:val="%3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5E3010">
      <w:start w:val="1"/>
      <w:numFmt w:val="decimal"/>
      <w:lvlText w:val="%4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FE142A">
      <w:start w:val="1"/>
      <w:numFmt w:val="lowerLetter"/>
      <w:lvlText w:val="%5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0204F6">
      <w:start w:val="1"/>
      <w:numFmt w:val="lowerRoman"/>
      <w:lvlText w:val="%6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50CD4C">
      <w:start w:val="1"/>
      <w:numFmt w:val="decimal"/>
      <w:lvlText w:val="%7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B21290">
      <w:start w:val="1"/>
      <w:numFmt w:val="lowerLetter"/>
      <w:lvlText w:val="%8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30FEE6">
      <w:start w:val="1"/>
      <w:numFmt w:val="lowerRoman"/>
      <w:lvlText w:val="%9"/>
      <w:lvlJc w:val="left"/>
      <w:pPr>
        <w:ind w:left="6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gul">
    <w15:presenceInfo w15:providerId="None" w15:userId="Reg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50"/>
    <w:rsid w:val="000F535C"/>
    <w:rsid w:val="001D49E7"/>
    <w:rsid w:val="0023609B"/>
    <w:rsid w:val="00242311"/>
    <w:rsid w:val="002B0475"/>
    <w:rsid w:val="0033037A"/>
    <w:rsid w:val="004A541A"/>
    <w:rsid w:val="004D6606"/>
    <w:rsid w:val="00500896"/>
    <w:rsid w:val="00521778"/>
    <w:rsid w:val="0052350C"/>
    <w:rsid w:val="005361F6"/>
    <w:rsid w:val="00571B02"/>
    <w:rsid w:val="005D5392"/>
    <w:rsid w:val="005F144C"/>
    <w:rsid w:val="00667C56"/>
    <w:rsid w:val="006F584A"/>
    <w:rsid w:val="007127E3"/>
    <w:rsid w:val="00734E17"/>
    <w:rsid w:val="00801BE2"/>
    <w:rsid w:val="008D673A"/>
    <w:rsid w:val="0091264F"/>
    <w:rsid w:val="00955F4F"/>
    <w:rsid w:val="00974FE9"/>
    <w:rsid w:val="009D046A"/>
    <w:rsid w:val="00A35864"/>
    <w:rsid w:val="00A41574"/>
    <w:rsid w:val="00A53B6B"/>
    <w:rsid w:val="00A86D8D"/>
    <w:rsid w:val="00AE4C97"/>
    <w:rsid w:val="00AF33C3"/>
    <w:rsid w:val="00B244E5"/>
    <w:rsid w:val="00B74750"/>
    <w:rsid w:val="00B87C2C"/>
    <w:rsid w:val="00C42602"/>
    <w:rsid w:val="00D01229"/>
    <w:rsid w:val="00D34932"/>
    <w:rsid w:val="00DE0310"/>
    <w:rsid w:val="00DF1781"/>
    <w:rsid w:val="00E26CCF"/>
    <w:rsid w:val="00E4046B"/>
    <w:rsid w:val="00ED02C4"/>
    <w:rsid w:val="00ED6E38"/>
    <w:rsid w:val="00E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34" w:line="271" w:lineRule="auto"/>
      <w:ind w:left="291" w:right="88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0"/>
    <w:link w:val="10"/>
    <w:uiPriority w:val="9"/>
    <w:unhideWhenUsed/>
    <w:qFormat/>
    <w:pPr>
      <w:keepNext/>
      <w:keepLines/>
      <w:numPr>
        <w:numId w:val="4"/>
      </w:numPr>
      <w:spacing w:after="233" w:line="249" w:lineRule="auto"/>
      <w:ind w:left="10" w:right="40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spacing w:after="0"/>
      <w:ind w:left="1534"/>
      <w:outlineLvl w:val="1"/>
    </w:pPr>
    <w:rPr>
      <w:rFonts w:ascii="Times New Roman" w:eastAsia="Times New Roman" w:hAnsi="Times New Roman" w:cs="Times New Roman"/>
      <w:b/>
      <w:i/>
      <w:color w:val="000000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2"/>
    <w:uiPriority w:val="39"/>
    <w:rsid w:val="00A8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rsid w:val="00A86D8D"/>
    <w:pPr>
      <w:widowControl w:val="0"/>
      <w:autoSpaceDE w:val="0"/>
      <w:autoSpaceDN w:val="0"/>
      <w:adjustRightInd w:val="0"/>
      <w:spacing w:after="0" w:line="278" w:lineRule="exact"/>
      <w:ind w:left="0" w:right="0" w:firstLine="0"/>
      <w:jc w:val="center"/>
    </w:pPr>
    <w:rPr>
      <w:rFonts w:ascii="Cambria" w:hAnsi="Cambria" w:cs="Cambria"/>
      <w:color w:val="auto"/>
      <w:sz w:val="24"/>
      <w:szCs w:val="24"/>
    </w:rPr>
  </w:style>
  <w:style w:type="character" w:styleId="a5">
    <w:name w:val="Hyperlink"/>
    <w:basedOn w:val="a1"/>
    <w:uiPriority w:val="99"/>
    <w:unhideWhenUsed/>
    <w:rsid w:val="00AE4C97"/>
    <w:rPr>
      <w:color w:val="0563C1" w:themeColor="hyperlink"/>
      <w:u w:val="single"/>
    </w:rPr>
  </w:style>
  <w:style w:type="paragraph" w:customStyle="1" w:styleId="a">
    <w:name w:val="Нумерация чертв"/>
    <w:qFormat/>
    <w:rsid w:val="009D046A"/>
    <w:pPr>
      <w:numPr>
        <w:numId w:val="5"/>
      </w:numPr>
      <w:tabs>
        <w:tab w:val="left" w:pos="426"/>
      </w:tabs>
      <w:spacing w:after="0" w:line="240" w:lineRule="auto"/>
      <w:ind w:left="426" w:hanging="426"/>
      <w:jc w:val="both"/>
      <w:outlineLvl w:val="3"/>
    </w:pPr>
    <w:rPr>
      <w:rFonts w:ascii="Times New Roman" w:eastAsia="Segoe UI Symbol" w:hAnsi="Times New Roman" w:cs="Times New Roman"/>
      <w:color w:val="000000"/>
      <w:sz w:val="26"/>
      <w:szCs w:val="26"/>
    </w:rPr>
  </w:style>
  <w:style w:type="paragraph" w:customStyle="1" w:styleId="a6">
    <w:name w:val="Абзац Положения"/>
    <w:uiPriority w:val="1"/>
    <w:qFormat/>
    <w:rsid w:val="009D046A"/>
    <w:pPr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34" w:line="271" w:lineRule="auto"/>
      <w:ind w:left="291" w:right="88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0"/>
    <w:link w:val="10"/>
    <w:uiPriority w:val="9"/>
    <w:unhideWhenUsed/>
    <w:qFormat/>
    <w:pPr>
      <w:keepNext/>
      <w:keepLines/>
      <w:numPr>
        <w:numId w:val="4"/>
      </w:numPr>
      <w:spacing w:after="233" w:line="249" w:lineRule="auto"/>
      <w:ind w:left="10" w:right="40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spacing w:after="0"/>
      <w:ind w:left="1534"/>
      <w:outlineLvl w:val="1"/>
    </w:pPr>
    <w:rPr>
      <w:rFonts w:ascii="Times New Roman" w:eastAsia="Times New Roman" w:hAnsi="Times New Roman" w:cs="Times New Roman"/>
      <w:b/>
      <w:i/>
      <w:color w:val="000000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2"/>
    <w:uiPriority w:val="39"/>
    <w:rsid w:val="00A8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rsid w:val="00A86D8D"/>
    <w:pPr>
      <w:widowControl w:val="0"/>
      <w:autoSpaceDE w:val="0"/>
      <w:autoSpaceDN w:val="0"/>
      <w:adjustRightInd w:val="0"/>
      <w:spacing w:after="0" w:line="278" w:lineRule="exact"/>
      <w:ind w:left="0" w:right="0" w:firstLine="0"/>
      <w:jc w:val="center"/>
    </w:pPr>
    <w:rPr>
      <w:rFonts w:ascii="Cambria" w:hAnsi="Cambria" w:cs="Cambria"/>
      <w:color w:val="auto"/>
      <w:sz w:val="24"/>
      <w:szCs w:val="24"/>
    </w:rPr>
  </w:style>
  <w:style w:type="character" w:styleId="a5">
    <w:name w:val="Hyperlink"/>
    <w:basedOn w:val="a1"/>
    <w:uiPriority w:val="99"/>
    <w:unhideWhenUsed/>
    <w:rsid w:val="00AE4C97"/>
    <w:rPr>
      <w:color w:val="0563C1" w:themeColor="hyperlink"/>
      <w:u w:val="single"/>
    </w:rPr>
  </w:style>
  <w:style w:type="paragraph" w:customStyle="1" w:styleId="a">
    <w:name w:val="Нумерация чертв"/>
    <w:qFormat/>
    <w:rsid w:val="009D046A"/>
    <w:pPr>
      <w:numPr>
        <w:numId w:val="5"/>
      </w:numPr>
      <w:tabs>
        <w:tab w:val="left" w:pos="426"/>
      </w:tabs>
      <w:spacing w:after="0" w:line="240" w:lineRule="auto"/>
      <w:ind w:left="426" w:hanging="426"/>
      <w:jc w:val="both"/>
      <w:outlineLvl w:val="3"/>
    </w:pPr>
    <w:rPr>
      <w:rFonts w:ascii="Times New Roman" w:eastAsia="Segoe UI Symbol" w:hAnsi="Times New Roman" w:cs="Times New Roman"/>
      <w:color w:val="000000"/>
      <w:sz w:val="26"/>
      <w:szCs w:val="26"/>
    </w:rPr>
  </w:style>
  <w:style w:type="paragraph" w:customStyle="1" w:styleId="a6">
    <w:name w:val="Абзац Положения"/>
    <w:uiPriority w:val="1"/>
    <w:qFormat/>
    <w:rsid w:val="009D046A"/>
    <w:pPr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ess.ru/upload/iblock/1f2/82jsd56fpog5oef4zqorc6niqgx8558v/Pravila-vida-sporta-SHakhmaty.pdf" TargetMode="External"/><Relationship Id="rId13" Type="http://schemas.openxmlformats.org/officeDocument/2006/relationships/hyperlink" Target="http://nvkz-chess.ru/" TargetMode="External"/><Relationship Id="rId18" Type="http://schemas.openxmlformats.org/officeDocument/2006/relationships/hyperlink" Target="mailto:maxim.ivakhin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chess.ru/championship/calendar/?LIST=3" TargetMode="External"/><Relationship Id="rId12" Type="http://schemas.openxmlformats.org/officeDocument/2006/relationships/hyperlink" Target="http://nvkz-chess.ru/" TargetMode="External"/><Relationship Id="rId17" Type="http://schemas.openxmlformats.org/officeDocument/2006/relationships/hyperlink" Target="http://nvkz-che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vkz-ches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vkz-ches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hess-results.com/" TargetMode="External"/><Relationship Id="rId10" Type="http://schemas.openxmlformats.org/officeDocument/2006/relationships/hyperlink" Target="http://nvkz-chess.ru/" TargetMode="External"/><Relationship Id="rId19" Type="http://schemas.openxmlformats.org/officeDocument/2006/relationships/hyperlink" Target="mailto:agafonova@ruches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chess.ru/upload/iblock/c8f/yuakjn7sy0aecl34l7vxs0ponp3qt2ds/Pravila-FIDE-_s-01.01.2023_.pdf" TargetMode="External"/><Relationship Id="rId14" Type="http://schemas.openxmlformats.org/officeDocument/2006/relationships/hyperlink" Target="https://ruchess.ru/upload/iblock/9f7/2hknn40f60camxgbglfw9mz3b8jxgp27/Polozhenie-Minsporta-2023.pdf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996F-4C1B-4421-B706-5246CB68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2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Шахматы</cp:lastModifiedBy>
  <cp:revision>2</cp:revision>
  <dcterms:created xsi:type="dcterms:W3CDTF">2023-10-02T09:39:00Z</dcterms:created>
  <dcterms:modified xsi:type="dcterms:W3CDTF">2023-10-02T09:39:00Z</dcterms:modified>
</cp:coreProperties>
</file>